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69E" w:rsidRPr="00FB076C" w:rsidRDefault="00CE369E" w:rsidP="00CE369E">
      <w:pPr>
        <w:jc w:val="center"/>
        <w:rPr>
          <w:rFonts w:ascii="Arial Narrow" w:hAnsi="Arial Narrow"/>
          <w:b/>
          <w:bCs/>
        </w:rPr>
      </w:pPr>
      <w:r w:rsidRPr="00FB076C">
        <w:rPr>
          <w:rFonts w:ascii="Arial Narrow" w:hAnsi="Arial Narrow"/>
          <w:b/>
          <w:bCs/>
        </w:rPr>
        <w:t>LOS ANGELES UNIFIED SCHOOL DISTRICT</w:t>
      </w:r>
    </w:p>
    <w:p w:rsidR="00CE369E" w:rsidRPr="00FB076C" w:rsidRDefault="00CE369E" w:rsidP="00CE369E">
      <w:pPr>
        <w:jc w:val="center"/>
        <w:rPr>
          <w:rFonts w:ascii="Arial Narrow" w:hAnsi="Arial Narrow"/>
          <w:b/>
          <w:bCs/>
        </w:rPr>
      </w:pPr>
      <w:r w:rsidRPr="00FB076C">
        <w:rPr>
          <w:rFonts w:ascii="Arial Narrow" w:hAnsi="Arial Narrow"/>
          <w:b/>
          <w:bCs/>
        </w:rPr>
        <w:t>DIVISION OF SPECIAL EDUCATION</w:t>
      </w:r>
    </w:p>
    <w:p w:rsidR="00CE369E" w:rsidRPr="00FB076C" w:rsidRDefault="00CE369E" w:rsidP="00CE369E">
      <w:pPr>
        <w:jc w:val="center"/>
        <w:rPr>
          <w:rFonts w:ascii="Arial Narrow" w:hAnsi="Arial Narrow"/>
          <w:b/>
          <w:bCs/>
        </w:rPr>
      </w:pPr>
    </w:p>
    <w:p w:rsidR="00CE369E" w:rsidRPr="00FB076C" w:rsidRDefault="00CE369E" w:rsidP="00CE369E">
      <w:pPr>
        <w:jc w:val="center"/>
        <w:rPr>
          <w:rFonts w:ascii="Arial Narrow" w:hAnsi="Arial Narrow"/>
          <w:b/>
          <w:bCs/>
        </w:rPr>
      </w:pPr>
      <w:r w:rsidRPr="00FB076C">
        <w:rPr>
          <w:rFonts w:ascii="Arial Narrow" w:hAnsi="Arial Narrow"/>
          <w:b/>
          <w:bCs/>
        </w:rPr>
        <w:t>Functional Behavior Assessment Report</w:t>
      </w:r>
    </w:p>
    <w:p w:rsidR="00CE369E" w:rsidRPr="00FB076C" w:rsidRDefault="00CE369E" w:rsidP="00CE369E">
      <w:pPr>
        <w:jc w:val="center"/>
        <w:rPr>
          <w:rFonts w:ascii="Arial Narrow" w:hAnsi="Arial Narrow"/>
          <w:b/>
          <w:bCs/>
        </w:rPr>
      </w:pPr>
      <w:r w:rsidRPr="00FB076C">
        <w:rPr>
          <w:rFonts w:ascii="Arial Narrow" w:hAnsi="Arial Narrow"/>
          <w:b/>
          <w:bCs/>
        </w:rPr>
        <w:t>(FBA)</w:t>
      </w:r>
    </w:p>
    <w:p w:rsidR="00CE369E" w:rsidRPr="00FB076C" w:rsidRDefault="00CE369E" w:rsidP="00CE369E">
      <w:pPr>
        <w:jc w:val="center"/>
        <w:rPr>
          <w:rFonts w:ascii="Arial Narrow" w:hAnsi="Arial Narrow"/>
        </w:rPr>
      </w:pPr>
    </w:p>
    <w:p w:rsidR="00CE369E" w:rsidRPr="00FB076C" w:rsidRDefault="00CE369E" w:rsidP="00CE369E">
      <w:pPr>
        <w:tabs>
          <w:tab w:val="left" w:pos="4320"/>
        </w:tabs>
        <w:rPr>
          <w:rFonts w:ascii="Arial Narrow" w:hAnsi="Arial Narrow"/>
        </w:rPr>
      </w:pPr>
      <w:r w:rsidRPr="00FB076C">
        <w:rPr>
          <w:rFonts w:ascii="Arial Narrow" w:hAnsi="Arial Narrow"/>
          <w:b/>
          <w:bCs/>
        </w:rPr>
        <w:t>Name:</w:t>
      </w:r>
      <w:r w:rsidR="003F45D4">
        <w:rPr>
          <w:rFonts w:ascii="Arial Narrow" w:hAnsi="Arial Narrow"/>
          <w:b/>
          <w:bCs/>
        </w:rPr>
        <w:t xml:space="preserve"> </w:t>
      </w:r>
      <w:sdt>
        <w:sdtPr>
          <w:rPr>
            <w:rFonts w:ascii="Arial Narrow" w:hAnsi="Arial Narrow"/>
            <w:bCs/>
          </w:rPr>
          <w:id w:val="-21476387"/>
          <w:placeholder>
            <w:docPart w:val="FD8328FA59314E628898A2CEDABE9692"/>
          </w:placeholder>
          <w:showingPlcHdr/>
          <w:text/>
        </w:sdtPr>
        <w:sdtEndPr/>
        <w:sdtContent>
          <w:permStart w:id="1390300123" w:edGrp="everyone"/>
          <w:r w:rsidR="00884133" w:rsidRPr="00FB315E">
            <w:rPr>
              <w:rStyle w:val="PlaceholderText"/>
              <w:rFonts w:ascii="Arial Narrow" w:eastAsiaTheme="minorHAnsi" w:hAnsi="Arial Narrow"/>
            </w:rPr>
            <w:t>Click or tap here to enter text.</w:t>
          </w:r>
          <w:permEnd w:id="1390300123"/>
        </w:sdtContent>
      </w:sdt>
      <w:r w:rsidRPr="00FB076C">
        <w:rPr>
          <w:rFonts w:ascii="Arial Narrow" w:hAnsi="Arial Narrow"/>
        </w:rPr>
        <w:tab/>
      </w:r>
      <w:r w:rsidR="005E5B08">
        <w:rPr>
          <w:rFonts w:ascii="Arial Narrow" w:hAnsi="Arial Narrow"/>
          <w:b/>
          <w:bCs/>
        </w:rPr>
        <w:t>Home School</w:t>
      </w:r>
      <w:r w:rsidRPr="00FB076C">
        <w:rPr>
          <w:rFonts w:ascii="Arial Narrow" w:hAnsi="Arial Narrow"/>
          <w:b/>
          <w:bCs/>
        </w:rPr>
        <w:t>:</w:t>
      </w:r>
      <w:r w:rsidR="003F45D4">
        <w:rPr>
          <w:rFonts w:ascii="Arial Narrow" w:hAnsi="Arial Narrow"/>
          <w:b/>
          <w:bCs/>
        </w:rPr>
        <w:t xml:space="preserve"> </w:t>
      </w:r>
      <w:sdt>
        <w:sdtPr>
          <w:rPr>
            <w:rFonts w:ascii="Arial Narrow" w:hAnsi="Arial Narrow"/>
            <w:bCs/>
          </w:rPr>
          <w:id w:val="-1091227333"/>
          <w:placeholder>
            <w:docPart w:val="FBDB0F205C574A9DB5DA31ECE81F67BF"/>
          </w:placeholder>
          <w:showingPlcHdr/>
          <w:text/>
        </w:sdtPr>
        <w:sdtEndPr/>
        <w:sdtContent>
          <w:permStart w:id="1498237231" w:edGrp="everyone"/>
          <w:r w:rsidR="00183C3C"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  <w:permEnd w:id="1498237231"/>
        </w:sdtContent>
      </w:sdt>
      <w:r w:rsidR="0038701C" w:rsidRPr="00FB076C">
        <w:rPr>
          <w:rFonts w:ascii="Arial Narrow" w:hAnsi="Arial Narrow"/>
        </w:rPr>
        <w:t xml:space="preserve"> </w:t>
      </w:r>
    </w:p>
    <w:p w:rsidR="00CE369E" w:rsidRDefault="00CE369E" w:rsidP="00CE369E">
      <w:pPr>
        <w:tabs>
          <w:tab w:val="left" w:pos="4320"/>
        </w:tabs>
        <w:ind w:left="1440" w:hanging="1440"/>
        <w:rPr>
          <w:rFonts w:ascii="Arial Narrow" w:hAnsi="Arial Narrow"/>
        </w:rPr>
      </w:pPr>
      <w:r w:rsidRPr="00FB076C">
        <w:rPr>
          <w:rFonts w:ascii="Arial Narrow" w:hAnsi="Arial Narrow"/>
          <w:b/>
          <w:bCs/>
        </w:rPr>
        <w:t>Date of Birth:</w:t>
      </w:r>
      <w:r w:rsidRPr="00FB076C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91690054"/>
          <w:placeholder>
            <w:docPart w:val="B0D19F2B7D2746A383BBE11FC0910952"/>
          </w:placeholder>
          <w:showingPlcHdr/>
          <w:text/>
        </w:sdtPr>
        <w:sdtEndPr/>
        <w:sdtContent>
          <w:permStart w:id="70464301" w:edGrp="everyone"/>
          <w:r w:rsidR="00884133" w:rsidRPr="00FB315E">
            <w:rPr>
              <w:rStyle w:val="PlaceholderText"/>
              <w:rFonts w:ascii="Arial Narrow" w:eastAsiaTheme="minorHAnsi" w:hAnsi="Arial Narrow"/>
            </w:rPr>
            <w:t>Click or tap here to enter text.</w:t>
          </w:r>
          <w:permEnd w:id="70464301"/>
        </w:sdtContent>
      </w:sdt>
      <w:r w:rsidRPr="00FB076C">
        <w:rPr>
          <w:rFonts w:ascii="Arial Narrow" w:hAnsi="Arial Narrow"/>
        </w:rPr>
        <w:tab/>
      </w:r>
      <w:r w:rsidRPr="00FB076C">
        <w:rPr>
          <w:rFonts w:ascii="Arial Narrow" w:hAnsi="Arial Narrow"/>
          <w:b/>
          <w:bCs/>
        </w:rPr>
        <w:t>School of Attendance:</w:t>
      </w:r>
      <w:r w:rsidR="0038701C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964886198"/>
          <w:placeholder>
            <w:docPart w:val="F4B13BAAF23B4396880ACA2E82840077"/>
          </w:placeholder>
          <w:showingPlcHdr/>
          <w:text/>
        </w:sdtPr>
        <w:sdtEndPr/>
        <w:sdtContent>
          <w:permStart w:id="1138840349" w:edGrp="everyone"/>
          <w:r w:rsidR="00183C3C"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  <w:permEnd w:id="1138840349"/>
        </w:sdtContent>
      </w:sdt>
    </w:p>
    <w:p w:rsidR="00CE369E" w:rsidRPr="00FB076C" w:rsidRDefault="00CE369E" w:rsidP="00CE369E">
      <w:pPr>
        <w:tabs>
          <w:tab w:val="left" w:pos="4320"/>
        </w:tabs>
        <w:ind w:left="1440" w:hanging="1440"/>
        <w:rPr>
          <w:rFonts w:ascii="Arial Narrow" w:hAnsi="Arial Narrow"/>
          <w:b/>
          <w:bCs/>
        </w:rPr>
      </w:pPr>
      <w:r w:rsidRPr="00FB076C">
        <w:rPr>
          <w:rFonts w:ascii="Arial Narrow" w:hAnsi="Arial Narrow"/>
          <w:b/>
          <w:bCs/>
        </w:rPr>
        <w:t>LAUSD Student ID #:</w:t>
      </w:r>
      <w:sdt>
        <w:sdtPr>
          <w:rPr>
            <w:rFonts w:ascii="Arial Narrow" w:hAnsi="Arial Narrow"/>
            <w:b/>
            <w:bCs/>
          </w:rPr>
          <w:id w:val="-1439365265"/>
          <w:placeholder>
            <w:docPart w:val="871B44F0D9D14B1C9B077D2898A7BA22"/>
          </w:placeholder>
          <w:showingPlcHdr/>
          <w:text/>
        </w:sdtPr>
        <w:sdtEndPr/>
        <w:sdtContent>
          <w:permStart w:id="1324443453" w:edGrp="everyone"/>
          <w:r w:rsidR="00D8250F" w:rsidRPr="00FB315E">
            <w:rPr>
              <w:rStyle w:val="PlaceholderText"/>
              <w:rFonts w:ascii="Arial Narrow" w:eastAsiaTheme="minorHAnsi" w:hAnsi="Arial Narrow"/>
            </w:rPr>
            <w:t>Click or tap here to enter text.</w:t>
          </w:r>
          <w:permEnd w:id="1324443453"/>
        </w:sdtContent>
      </w:sdt>
      <w:r w:rsidRPr="00FB076C">
        <w:rPr>
          <w:rFonts w:ascii="Arial Narrow" w:hAnsi="Arial Narrow"/>
          <w:b/>
          <w:bCs/>
        </w:rPr>
        <w:tab/>
        <w:t>Special Education Eligibility:</w:t>
      </w:r>
      <w:r w:rsidR="0038701C" w:rsidRPr="00FB076C">
        <w:rPr>
          <w:rFonts w:ascii="Arial Narrow" w:hAnsi="Arial Narrow"/>
          <w:b/>
          <w:bCs/>
        </w:rPr>
        <w:t xml:space="preserve"> </w:t>
      </w:r>
      <w:sdt>
        <w:sdtPr>
          <w:rPr>
            <w:rFonts w:ascii="Arial Narrow" w:hAnsi="Arial Narrow"/>
            <w:b/>
            <w:bCs/>
          </w:rPr>
          <w:id w:val="-1576281458"/>
          <w:placeholder>
            <w:docPart w:val="D7289D6FF11A4451A78DF4FAF807DD89"/>
          </w:placeholder>
          <w:showingPlcHdr/>
          <w:comboBox>
            <w:listItem w:value="Choose an item."/>
            <w:listItem w:displayText="AUT" w:value="Autism"/>
            <w:listItem w:displayText="DB" w:value="Deaf-Blindness"/>
            <w:listItem w:displayText="DEA" w:value="Deafness"/>
            <w:listItem w:displayText="ED" w:value="Emotional Disturbance"/>
            <w:listItem w:displayText="EMD" w:value="Established Medical Disability (3-5 only)"/>
            <w:listItem w:displayText="HOH" w:value="Hard of Hearing"/>
            <w:listItem w:displayText="ID" w:value="Intellectual Disability"/>
            <w:listItem w:displayText="MDH" w:value="Multiple Disabilities-Hearing"/>
            <w:listItem w:displayText="MDO" w:value="Multiple Disabilities-Orthopedic"/>
            <w:listItem w:displayText="MDV" w:value="Multiple Disabilities-Vision"/>
            <w:listItem w:displayText="OI" w:value="Orthopedic Impairment"/>
            <w:listItem w:displayText="OHI" w:value="Other Health Impairment"/>
            <w:listItem w:displayText="SLD" w:value="Specific Learning Disability"/>
            <w:listItem w:displayText="SLI" w:value="Speech or Language Impairment"/>
            <w:listItem w:displayText="TBI" w:value="Traumatic Brain Injury"/>
            <w:listItem w:displayText="VI" w:value="Visual Impairment"/>
            <w:listItem w:displayText="None" w:value="None"/>
            <w:listItem w:displayText="N/A" w:value="N/A"/>
          </w:comboBox>
        </w:sdtPr>
        <w:sdtEndPr/>
        <w:sdtContent>
          <w:permStart w:id="1952921299" w:edGrp="everyone"/>
          <w:r w:rsidR="00A607E6" w:rsidRPr="00D1142F">
            <w:rPr>
              <w:rStyle w:val="PlaceholderText"/>
              <w:rFonts w:ascii="Arial Narrow" w:eastAsiaTheme="minorHAnsi" w:hAnsi="Arial Narrow"/>
            </w:rPr>
            <w:t>Choose an item.</w:t>
          </w:r>
          <w:permEnd w:id="1952921299"/>
        </w:sdtContent>
      </w:sdt>
    </w:p>
    <w:p w:rsidR="00CE369E" w:rsidRPr="00FB076C" w:rsidRDefault="00CE369E" w:rsidP="00CE369E">
      <w:pPr>
        <w:tabs>
          <w:tab w:val="left" w:pos="4320"/>
        </w:tabs>
        <w:rPr>
          <w:rFonts w:ascii="Arial Narrow" w:hAnsi="Arial Narrow"/>
        </w:rPr>
      </w:pPr>
      <w:r w:rsidRPr="00FB076C">
        <w:rPr>
          <w:rFonts w:ascii="Arial Narrow" w:hAnsi="Arial Narrow"/>
          <w:b/>
          <w:bCs/>
        </w:rPr>
        <w:t>Chronological Age:</w:t>
      </w:r>
      <w:sdt>
        <w:sdtPr>
          <w:rPr>
            <w:rFonts w:ascii="Arial Narrow" w:hAnsi="Arial Narrow"/>
            <w:b/>
            <w:bCs/>
          </w:rPr>
          <w:id w:val="-1291969983"/>
          <w:placeholder>
            <w:docPart w:val="01E0460FFAC04772A0C32A931C9E43A2"/>
          </w:placeholder>
          <w:showingPlcHdr/>
        </w:sdtPr>
        <w:sdtEndPr/>
        <w:sdtContent>
          <w:permStart w:id="1011631656" w:edGrp="everyone"/>
          <w:r w:rsidR="00FB315E" w:rsidRPr="00FB315E">
            <w:rPr>
              <w:rStyle w:val="PlaceholderText"/>
              <w:rFonts w:ascii="Arial Narrow" w:eastAsiaTheme="minorHAnsi" w:hAnsi="Arial Narrow"/>
            </w:rPr>
            <w:t>Click or tap here to enter text.</w:t>
          </w:r>
          <w:permEnd w:id="1011631656"/>
        </w:sdtContent>
      </w:sdt>
      <w:r w:rsidRPr="00FB076C">
        <w:rPr>
          <w:rFonts w:ascii="Arial Narrow" w:hAnsi="Arial Narrow"/>
        </w:rPr>
        <w:tab/>
      </w:r>
      <w:r w:rsidRPr="00FB076C">
        <w:rPr>
          <w:rFonts w:ascii="Arial Narrow" w:hAnsi="Arial Narrow"/>
          <w:b/>
        </w:rPr>
        <w:t xml:space="preserve">Previous </w:t>
      </w:r>
      <w:r w:rsidRPr="00FB076C">
        <w:rPr>
          <w:rFonts w:ascii="Arial Narrow" w:hAnsi="Arial Narrow"/>
          <w:b/>
          <w:bCs/>
        </w:rPr>
        <w:t>Placement:</w:t>
      </w:r>
      <w:r w:rsidR="0038701C" w:rsidRPr="00FB076C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206243483"/>
          <w:placeholder>
            <w:docPart w:val="DefaultPlaceholder_-1854013439"/>
          </w:placeholder>
          <w:showingPlcHdr/>
          <w:comboBox>
            <w:listItem w:value="Choose an item or type in box"/>
            <w:listItem w:displayText="General Education" w:value="General Education"/>
            <w:listItem w:displayText="SDP- AUT Alt Curr" w:value="SDP- AUT Alt Curr"/>
            <w:listItem w:displayText="SDP- AUT Core" w:value="SDP- AUT Core"/>
            <w:listItem w:displayText="SDP- DHH" w:value="SDP- Deaf/Hard of Hearing"/>
            <w:listItem w:displayText="SDP- EE" w:value="SDP- Early Education"/>
            <w:listItem w:displayText="SDP- ED" w:value="SDP- Emotional Disturbance"/>
            <w:listItem w:displayText="SDP- IDM" w:value="SDP- Intellectual Disability Moderate"/>
            <w:listItem w:displayText="SDP- IDS" w:value="SDP- Intellectual Disability Severe"/>
            <w:listItem w:displayText="SDP- MD" w:value="SDP- Multiple Disabilities"/>
            <w:listItem w:displayText="SDP- MDS" w:value="SDP- Multiple Disabilities Severe"/>
            <w:listItem w:displayText="NPA Preschool" w:value="NPA Preschool"/>
            <w:listItem w:displayText="NPS" w:value="Nonpublic School"/>
            <w:listItem w:displayText="NPS/RTC" w:value="Nonpublic School /Rresidential Treatment Center"/>
            <w:listItem w:displayText="PCC" w:value="Preschool Collaborative Classroom"/>
            <w:listItem w:displayText="PSC" w:value="Preschool Comprehensive"/>
            <w:listItem w:displayText="ILP" w:value="Preschool Intensive Language Ed. Program"/>
            <w:listItem w:displayText="PSM" w:value="Preschool Mixed"/>
            <w:listItem w:displayText="PPH" w:value="Preschool Phonological Program"/>
            <w:listItem w:displayText="PAL" w:value="Preschool for All Learners"/>
            <w:listItem w:displayText="APH" w:value="Severe Disorders of Language/Aphasia"/>
            <w:listItem w:displayText="Teleteaching" w:value="Teleteaching"/>
            <w:listItem w:displayText="SDP- VI" w:value="SDP- Visually Impaired"/>
          </w:comboBox>
        </w:sdtPr>
        <w:sdtEndPr/>
        <w:sdtContent>
          <w:r w:rsidR="00E1758C" w:rsidRPr="00E1758C">
            <w:rPr>
              <w:rStyle w:val="PlaceholderText"/>
              <w:rFonts w:ascii="Arial Narrow" w:eastAsiaTheme="minorHAnsi" w:hAnsi="Arial Narrow"/>
            </w:rPr>
            <w:t>Choose an item.</w:t>
          </w:r>
        </w:sdtContent>
      </w:sdt>
    </w:p>
    <w:p w:rsidR="00CE369E" w:rsidRPr="00FB076C" w:rsidRDefault="00CE369E" w:rsidP="00CE369E">
      <w:pPr>
        <w:tabs>
          <w:tab w:val="left" w:pos="4320"/>
        </w:tabs>
        <w:rPr>
          <w:rFonts w:ascii="Arial Narrow" w:hAnsi="Arial Narrow"/>
          <w:b/>
          <w:bCs/>
        </w:rPr>
      </w:pPr>
      <w:r w:rsidRPr="00FB076C">
        <w:rPr>
          <w:rFonts w:ascii="Arial Narrow" w:hAnsi="Arial Narrow"/>
          <w:b/>
          <w:bCs/>
        </w:rPr>
        <w:t>Grade:</w:t>
      </w:r>
      <w:r w:rsidR="00FB315E">
        <w:rPr>
          <w:rFonts w:ascii="Arial Narrow" w:hAnsi="Arial Narrow"/>
          <w:b/>
          <w:bCs/>
        </w:rPr>
        <w:t xml:space="preserve"> </w:t>
      </w:r>
      <w:sdt>
        <w:sdtPr>
          <w:rPr>
            <w:rFonts w:ascii="Arial Narrow" w:hAnsi="Arial Narrow"/>
            <w:b/>
            <w:bCs/>
          </w:rPr>
          <w:id w:val="-393815089"/>
          <w:placeholder>
            <w:docPart w:val="40F6A8B14030412AA907B814BA6560A0"/>
          </w:placeholder>
          <w:showingPlcHdr/>
        </w:sdtPr>
        <w:sdtEndPr/>
        <w:sdtContent>
          <w:permStart w:id="210632920" w:edGrp="everyone"/>
          <w:r w:rsidR="00FB315E" w:rsidRPr="00FB315E">
            <w:rPr>
              <w:rStyle w:val="PlaceholderText"/>
              <w:rFonts w:ascii="Arial Narrow" w:eastAsiaTheme="minorHAnsi" w:hAnsi="Arial Narrow"/>
            </w:rPr>
            <w:t>Click or tap here to enter text.</w:t>
          </w:r>
          <w:permEnd w:id="210632920"/>
        </w:sdtContent>
      </w:sdt>
      <w:r w:rsidRPr="00FB076C">
        <w:rPr>
          <w:rFonts w:ascii="Arial Narrow" w:hAnsi="Arial Narrow"/>
          <w:b/>
          <w:bCs/>
        </w:rPr>
        <w:tab/>
        <w:t>Current Placement:</w:t>
      </w:r>
      <w:r w:rsidR="00B6270A">
        <w:rPr>
          <w:rFonts w:ascii="Arial Narrow" w:hAnsi="Arial Narrow"/>
          <w:b/>
          <w:bCs/>
        </w:rPr>
        <w:t xml:space="preserve"> </w:t>
      </w:r>
      <w:r w:rsidR="0038701C" w:rsidRPr="00FB076C">
        <w:rPr>
          <w:rFonts w:ascii="Arial Narrow" w:hAnsi="Arial Narrow"/>
          <w:b/>
          <w:bCs/>
        </w:rPr>
        <w:t xml:space="preserve"> </w:t>
      </w:r>
      <w:sdt>
        <w:sdtPr>
          <w:rPr>
            <w:rFonts w:ascii="Arial Narrow" w:hAnsi="Arial Narrow"/>
          </w:rPr>
          <w:id w:val="-1816481072"/>
          <w:placeholder>
            <w:docPart w:val="F8398FB58C6F487AB02896885F0A6EED"/>
          </w:placeholder>
          <w:showingPlcHdr/>
          <w:comboBox>
            <w:listItem w:value="Choose an item or type in box"/>
            <w:listItem w:displayText="General Education" w:value="General Education"/>
            <w:listItem w:displayText="SDP- AUT Alt Curr" w:value="SDP- AUT Alt Curr"/>
            <w:listItem w:displayText="SDP- AUT Core" w:value="SDP- AUT Core"/>
            <w:listItem w:displayText="SDP- DHH" w:value="SDP- Deaf/Hard of Hearing"/>
            <w:listItem w:displayText="SDP- EE" w:value="SDP- Early Education"/>
            <w:listItem w:displayText="SDP- ED" w:value="SDP- Emotional Disturbance"/>
            <w:listItem w:displayText="SDP- IDM" w:value="SDP- Intellectual Disability Moderate"/>
            <w:listItem w:displayText="SDP- IDS" w:value="SDP- Intellectual Disability Severe"/>
            <w:listItem w:displayText="SDP- MD" w:value="SDP- Multiple Disabilities"/>
            <w:listItem w:displayText="SDP- MDS" w:value="SDP- Multiple Disabilities Severe"/>
            <w:listItem w:displayText="NPA Preschool" w:value="NPA Preschool"/>
            <w:listItem w:displayText="NPS" w:value="Nonpublic School"/>
            <w:listItem w:displayText="NPS/RTC" w:value="Nonpublic School /Rresidential Treatment Center"/>
            <w:listItem w:displayText="PCC" w:value="Preschool Collaborative Classroom"/>
            <w:listItem w:displayText="PSC" w:value="Preschool Comprehensive"/>
            <w:listItem w:displayText="ILP" w:value="Preschool Intensive Language Ed. Program"/>
            <w:listItem w:displayText="PSM" w:value="Preschool Mixed"/>
            <w:listItem w:displayText="PPH" w:value="Preschool Phonological Program"/>
            <w:listItem w:displayText="PAL" w:value="Preschool for All Learners"/>
            <w:listItem w:displayText="APH" w:value="Severe Disorders of Language/Aphasia"/>
            <w:listItem w:displayText="Teleteaching" w:value="Teleteaching"/>
            <w:listItem w:displayText="SDP- VI" w:value="SDP- Visually Impaired"/>
          </w:comboBox>
        </w:sdtPr>
        <w:sdtEndPr/>
        <w:sdtContent>
          <w:permStart w:id="1896962903" w:edGrp="everyone"/>
          <w:r w:rsidR="002D4B05" w:rsidRPr="00B6270A">
            <w:rPr>
              <w:rStyle w:val="PlaceholderText"/>
              <w:rFonts w:ascii="Arial Narrow" w:eastAsiaTheme="minorHAnsi" w:hAnsi="Arial Narrow"/>
            </w:rPr>
            <w:t>Choose an item.</w:t>
          </w:r>
          <w:permEnd w:id="1896962903"/>
        </w:sdtContent>
      </w:sdt>
    </w:p>
    <w:p w:rsidR="00CE369E" w:rsidRPr="00FB076C" w:rsidRDefault="00CE369E" w:rsidP="00CE369E">
      <w:pPr>
        <w:tabs>
          <w:tab w:val="left" w:pos="4320"/>
        </w:tabs>
        <w:rPr>
          <w:rFonts w:ascii="Arial Narrow" w:hAnsi="Arial Narrow"/>
          <w:b/>
          <w:bCs/>
        </w:rPr>
      </w:pPr>
      <w:r w:rsidRPr="00FB076C">
        <w:rPr>
          <w:rFonts w:ascii="Arial Narrow" w:hAnsi="Arial Narrow"/>
          <w:b/>
          <w:bCs/>
        </w:rPr>
        <w:t>Gender:</w:t>
      </w:r>
      <w:r w:rsidR="003F45D4">
        <w:rPr>
          <w:rFonts w:ascii="Arial Narrow" w:hAnsi="Arial Narrow"/>
          <w:b/>
          <w:bCs/>
        </w:rPr>
        <w:t xml:space="preserve"> </w:t>
      </w:r>
      <w:sdt>
        <w:sdtPr>
          <w:rPr>
            <w:rFonts w:ascii="Arial Narrow" w:hAnsi="Arial Narrow"/>
            <w:b/>
            <w:bCs/>
          </w:rPr>
          <w:id w:val="1659118164"/>
          <w:placeholder>
            <w:docPart w:val="A1C0D51BADB84064BA88824ED1D72AD5"/>
          </w:placeholder>
          <w:showingPlcHdr/>
          <w:text/>
        </w:sdtPr>
        <w:sdtEndPr/>
        <w:sdtContent>
          <w:permStart w:id="1305767451" w:edGrp="everyone"/>
          <w:r w:rsidR="00D8250F" w:rsidRPr="00FB315E">
            <w:rPr>
              <w:rStyle w:val="PlaceholderText"/>
              <w:rFonts w:ascii="Arial Narrow" w:eastAsiaTheme="minorHAnsi" w:hAnsi="Arial Narrow"/>
            </w:rPr>
            <w:t>Click or tap here to enter text.</w:t>
          </w:r>
          <w:permEnd w:id="1305767451"/>
        </w:sdtContent>
      </w:sdt>
      <w:r w:rsidRPr="00FB076C">
        <w:rPr>
          <w:rFonts w:ascii="Arial Narrow" w:hAnsi="Arial Narrow"/>
          <w:b/>
          <w:bCs/>
        </w:rPr>
        <w:tab/>
        <w:t>Language Classification</w:t>
      </w:r>
      <w:r w:rsidR="00FB315E">
        <w:rPr>
          <w:rFonts w:ascii="Arial Narrow" w:hAnsi="Arial Narrow"/>
          <w:b/>
          <w:bCs/>
        </w:rPr>
        <w:t>:</w:t>
      </w:r>
      <w:r w:rsidR="00A607E6" w:rsidRPr="00A607E6">
        <w:rPr>
          <w:rFonts w:ascii="Arial Narrow" w:hAnsi="Arial Narrow"/>
          <w:b/>
          <w:bCs/>
        </w:rPr>
        <w:t xml:space="preserve"> </w:t>
      </w:r>
      <w:sdt>
        <w:sdtPr>
          <w:rPr>
            <w:rFonts w:ascii="Arial Narrow" w:hAnsi="Arial Narrow"/>
            <w:b/>
            <w:bCs/>
          </w:rPr>
          <w:id w:val="305591887"/>
          <w:placeholder>
            <w:docPart w:val="87289D77109541F39412C429F4D3698B"/>
          </w:placeholder>
          <w:showingPlcHdr/>
          <w:comboBox>
            <w:listItem w:value="Choose an item."/>
            <w:listItem w:displayText="EO" w:value="EO"/>
            <w:listItem w:displayText="IFEP" w:value="IFEP"/>
            <w:listItem w:displayText="LEP" w:value="LEP"/>
            <w:listItem w:displayText="RFEP" w:value="RFEP"/>
          </w:comboBox>
        </w:sdtPr>
        <w:sdtEndPr/>
        <w:sdtContent>
          <w:permStart w:id="1074820942" w:edGrp="everyone"/>
          <w:r w:rsidR="00B52D1D" w:rsidRPr="00D1142F">
            <w:rPr>
              <w:rStyle w:val="PlaceholderText"/>
              <w:rFonts w:ascii="Arial Narrow" w:eastAsiaTheme="minorHAnsi" w:hAnsi="Arial Narrow"/>
            </w:rPr>
            <w:t>Choose an item.</w:t>
          </w:r>
          <w:permEnd w:id="1074820942"/>
        </w:sdtContent>
      </w:sdt>
    </w:p>
    <w:p w:rsidR="00CE369E" w:rsidRPr="00FB076C" w:rsidRDefault="00CE369E" w:rsidP="00CE369E">
      <w:pPr>
        <w:tabs>
          <w:tab w:val="left" w:pos="4320"/>
        </w:tabs>
        <w:rPr>
          <w:rFonts w:ascii="Arial Narrow" w:hAnsi="Arial Narrow"/>
        </w:rPr>
      </w:pPr>
      <w:r w:rsidRPr="00FB076C">
        <w:rPr>
          <w:rFonts w:ascii="Arial Narrow" w:hAnsi="Arial Narrow"/>
          <w:b/>
        </w:rPr>
        <w:t>Assessment Conducted By</w:t>
      </w:r>
      <w:r w:rsidRPr="00D1142F">
        <w:rPr>
          <w:rFonts w:ascii="Arial Narrow" w:hAnsi="Arial Narrow"/>
          <w:b/>
          <w:color w:val="808080" w:themeColor="background1" w:themeShade="80"/>
        </w:rPr>
        <w:t>:</w:t>
      </w:r>
      <w:r w:rsidR="00FB315E" w:rsidRPr="00D1142F">
        <w:rPr>
          <w:rFonts w:ascii="Arial Narrow" w:hAnsi="Arial Narrow"/>
          <w:b/>
          <w:color w:val="808080" w:themeColor="background1" w:themeShade="80"/>
        </w:rPr>
        <w:t xml:space="preserve"> </w:t>
      </w:r>
      <w:sdt>
        <w:sdtPr>
          <w:rPr>
            <w:rFonts w:ascii="Arial Narrow" w:hAnsi="Arial Narrow"/>
            <w:color w:val="808080" w:themeColor="background1" w:themeShade="80"/>
          </w:rPr>
          <w:id w:val="-1323434669"/>
          <w:placeholder>
            <w:docPart w:val="60D73D88612541178A4704CFEA093B3E"/>
          </w:placeholder>
        </w:sdtPr>
        <w:sdtEndPr/>
        <w:sdtContent>
          <w:r w:rsidR="00FB315E" w:rsidRPr="00D1142F">
            <w:rPr>
              <w:rFonts w:ascii="Arial Narrow" w:hAnsi="Arial Narrow"/>
              <w:color w:val="808080" w:themeColor="background1" w:themeShade="80"/>
            </w:rPr>
            <w:t>Click or tap to enter text</w:t>
          </w:r>
        </w:sdtContent>
      </w:sdt>
      <w:r w:rsidR="00FB315E">
        <w:rPr>
          <w:rFonts w:ascii="Arial Narrow" w:hAnsi="Arial Narrow"/>
          <w:b/>
        </w:rPr>
        <w:tab/>
      </w:r>
      <w:r w:rsidRPr="00FB076C">
        <w:rPr>
          <w:rFonts w:ascii="Arial Narrow" w:hAnsi="Arial Narrow"/>
          <w:b/>
          <w:bCs/>
        </w:rPr>
        <w:t>ELD Level:</w:t>
      </w:r>
      <w:r w:rsidR="00A607E6" w:rsidRPr="00A607E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399330406"/>
          <w:placeholder>
            <w:docPart w:val="DefaultPlaceholder_-1854013439"/>
          </w:placeholder>
          <w:showingPlcHdr/>
          <w:dropDownList>
            <w:listItem w:value="Choose an item."/>
            <w:listItem w:displayText="N/A" w:value="N/A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permStart w:id="2037596420" w:edGrp="everyone"/>
          <w:r w:rsidR="00A41F7E" w:rsidRPr="00A41F7E">
            <w:rPr>
              <w:rStyle w:val="PlaceholderText"/>
              <w:rFonts w:ascii="Arial Narrow" w:eastAsiaTheme="minorHAnsi" w:hAnsi="Arial Narrow"/>
            </w:rPr>
            <w:t>Choose an item.</w:t>
          </w:r>
          <w:permEnd w:id="2037596420"/>
        </w:sdtContent>
      </w:sdt>
    </w:p>
    <w:p w:rsidR="00CE369E" w:rsidRPr="00FB076C" w:rsidRDefault="00CE369E" w:rsidP="00CE369E">
      <w:pPr>
        <w:tabs>
          <w:tab w:val="left" w:pos="4320"/>
        </w:tabs>
        <w:rPr>
          <w:rFonts w:ascii="Arial Narrow" w:hAnsi="Arial Narrow"/>
          <w:b/>
          <w:bCs/>
        </w:rPr>
      </w:pPr>
      <w:r w:rsidRPr="00FB076C">
        <w:rPr>
          <w:rFonts w:ascii="Arial Narrow" w:hAnsi="Arial Narrow"/>
          <w:b/>
          <w:bCs/>
        </w:rPr>
        <w:t>Date of Report:</w:t>
      </w:r>
      <w:r w:rsidR="003F45D4">
        <w:rPr>
          <w:rFonts w:ascii="Arial Narrow" w:hAnsi="Arial Narrow"/>
          <w:b/>
          <w:bCs/>
        </w:rPr>
        <w:t xml:space="preserve"> </w:t>
      </w:r>
      <w:sdt>
        <w:sdtPr>
          <w:rPr>
            <w:rFonts w:ascii="Arial Narrow" w:hAnsi="Arial Narrow"/>
            <w:b/>
            <w:bCs/>
          </w:rPr>
          <w:id w:val="1464549372"/>
          <w:placeholder>
            <w:docPart w:val="A01D64FBA7534E99954F0A396A7BC11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266410519" w:edGrp="everyone"/>
          <w:r w:rsidR="000B70F5" w:rsidRPr="00FB315E">
            <w:rPr>
              <w:rStyle w:val="PlaceholderText"/>
              <w:rFonts w:ascii="Arial Narrow" w:eastAsiaTheme="minorHAnsi" w:hAnsi="Arial Narrow"/>
            </w:rPr>
            <w:t>Click or tap to enter a date.</w:t>
          </w:r>
          <w:permEnd w:id="266410519"/>
        </w:sdtContent>
      </w:sdt>
      <w:r w:rsidRPr="00FB076C">
        <w:rPr>
          <w:rFonts w:ascii="Arial Narrow" w:hAnsi="Arial Narrow"/>
          <w:b/>
          <w:bCs/>
        </w:rPr>
        <w:tab/>
        <w:t>Designated Instructional Service(s):</w:t>
      </w:r>
      <w:r w:rsidR="0038701C" w:rsidRPr="00FB076C">
        <w:rPr>
          <w:rFonts w:ascii="Arial Narrow" w:hAnsi="Arial Narrow"/>
          <w:b/>
          <w:bCs/>
        </w:rPr>
        <w:t xml:space="preserve"> </w:t>
      </w:r>
      <w:sdt>
        <w:sdtPr>
          <w:rPr>
            <w:rFonts w:ascii="Arial Narrow" w:hAnsi="Arial Narrow"/>
            <w:b/>
            <w:bCs/>
          </w:rPr>
          <w:id w:val="2053953139"/>
          <w:placeholder>
            <w:docPart w:val="DefaultPlaceholder_-1854013439"/>
          </w:placeholder>
          <w:showingPlcHdr/>
          <w:comboBox>
            <w:listItem w:value="Choose an item."/>
            <w:listItem w:displayText="APE" w:value="Adapted Physical Education"/>
            <w:listItem w:displayText="Audiology" w:value="Audiology"/>
            <w:listItem w:displayText="BIC" w:value="Behavior Intervention Consultation"/>
            <w:listItem w:displayText="BII" w:value="Behavior Intervention Implementation"/>
            <w:listItem w:displayText="BID" w:value="Behavior Intervention Development"/>
            <w:listItem w:displayText="Blind/Partially Sighted Itinerant" w:value="Blind/Partially Sighted Itinerant"/>
            <w:listItem w:displayText="Counseling and Guidance" w:value="Counseling and Guidance"/>
            <w:listItem w:displayText="DHH" w:value="Deaf and Hard of Hearing Itinerant"/>
            <w:listItem w:displayText="ERICS" w:value="Psychological Services (ERICS)"/>
            <w:listItem w:displayText="Health and Nursing Services" w:value="Health and Nursing Services"/>
            <w:listItem w:displayText="Home/Hospital" w:value="Home/Hospital"/>
            <w:listItem w:displayText="Inclusion" w:value="Inclusion for Mod/Severe"/>
            <w:listItem w:displayText="LAS" w:value="Language and Speech"/>
            <w:listItem w:displayText="LRE Counseling" w:value="LRE Counseling"/>
            <w:listItem w:displayText="OI" w:value="Orthopedic Impairment Itinerant Services"/>
            <w:listItem w:displayText="OT" w:value="Occupational Therapy"/>
            <w:listItem w:displayText="Orientation/Mobility for Blind" w:value="Orientation/Mobility for Blind"/>
            <w:listItem w:displayText="PT" w:value="Physical Therapy"/>
            <w:listItem w:displayText="RSP" w:value="Resource Specialist Program"/>
            <w:listItem w:displayText="RT" w:value="Recreational Therapy"/>
            <w:listItem w:displayText="VT" w:value="Vision Therapy"/>
          </w:comboBox>
        </w:sdtPr>
        <w:sdtEndPr/>
        <w:sdtContent>
          <w:permStart w:id="825039887" w:edGrp="everyone"/>
          <w:r w:rsidR="006F73B7" w:rsidRPr="006F73B7">
            <w:rPr>
              <w:rStyle w:val="PlaceholderText"/>
              <w:rFonts w:ascii="Arial Narrow" w:eastAsiaTheme="minorHAnsi" w:hAnsi="Arial Narrow"/>
            </w:rPr>
            <w:t>Choose an item.</w:t>
          </w:r>
          <w:permEnd w:id="825039887"/>
        </w:sdtContent>
      </w:sdt>
    </w:p>
    <w:p w:rsidR="00CE369E" w:rsidRPr="003F739E" w:rsidRDefault="00CE369E" w:rsidP="00CE369E">
      <w:pPr>
        <w:tabs>
          <w:tab w:val="left" w:pos="4320"/>
        </w:tabs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ab/>
      </w:r>
      <w:r>
        <w:rPr>
          <w:rFonts w:ascii="Arial Narrow" w:hAnsi="Arial Narrow"/>
          <w:b/>
          <w:bCs/>
          <w:u w:val="single"/>
        </w:rPr>
        <w:tab/>
      </w:r>
      <w:r>
        <w:rPr>
          <w:rFonts w:ascii="Arial Narrow" w:hAnsi="Arial Narrow"/>
          <w:b/>
          <w:bCs/>
          <w:u w:val="single"/>
        </w:rPr>
        <w:tab/>
      </w:r>
      <w:r>
        <w:rPr>
          <w:rFonts w:ascii="Arial Narrow" w:hAnsi="Arial Narrow"/>
          <w:b/>
          <w:bCs/>
          <w:u w:val="single"/>
        </w:rPr>
        <w:tab/>
      </w:r>
      <w:r>
        <w:rPr>
          <w:rFonts w:ascii="Arial Narrow" w:hAnsi="Arial Narrow"/>
          <w:b/>
          <w:bCs/>
          <w:u w:val="single"/>
        </w:rPr>
        <w:tab/>
      </w:r>
      <w:r>
        <w:rPr>
          <w:rFonts w:ascii="Arial Narrow" w:hAnsi="Arial Narrow"/>
          <w:b/>
          <w:bCs/>
          <w:u w:val="single"/>
        </w:rPr>
        <w:tab/>
      </w:r>
    </w:p>
    <w:p w:rsidR="00CE369E" w:rsidRPr="00FB076C" w:rsidRDefault="00CE369E" w:rsidP="00CE369E">
      <w:pPr>
        <w:tabs>
          <w:tab w:val="left" w:pos="4320"/>
        </w:tabs>
        <w:rPr>
          <w:rFonts w:ascii="Arial Narrow" w:hAnsi="Arial Narrow"/>
          <w:b/>
          <w:bCs/>
          <w:u w:val="single"/>
        </w:rPr>
      </w:pPr>
    </w:p>
    <w:p w:rsidR="00CE369E" w:rsidRPr="00FB076C" w:rsidRDefault="00CE369E" w:rsidP="00CE369E">
      <w:pPr>
        <w:tabs>
          <w:tab w:val="left" w:pos="4320"/>
        </w:tabs>
        <w:rPr>
          <w:rFonts w:ascii="Arial Narrow" w:hAnsi="Arial Narrow"/>
          <w:b/>
          <w:bCs/>
        </w:rPr>
      </w:pPr>
      <w:r w:rsidRPr="00FB076C">
        <w:rPr>
          <w:rFonts w:ascii="Arial Narrow" w:hAnsi="Arial Narrow"/>
          <w:b/>
          <w:bCs/>
        </w:rPr>
        <w:t xml:space="preserve">I. </w:t>
      </w:r>
      <w:r>
        <w:rPr>
          <w:rFonts w:ascii="Arial Narrow" w:hAnsi="Arial Narrow"/>
          <w:b/>
          <w:bCs/>
        </w:rPr>
        <w:t>Reason for Referral</w:t>
      </w:r>
      <w:r w:rsidRPr="00FB076C">
        <w:rPr>
          <w:rFonts w:ascii="Arial Narrow" w:hAnsi="Arial Narrow"/>
          <w:b/>
          <w:bCs/>
        </w:rPr>
        <w:t xml:space="preserve"> and Target Problem Behavior(s)</w:t>
      </w:r>
    </w:p>
    <w:sdt>
      <w:sdtPr>
        <w:rPr>
          <w:rFonts w:ascii="Arial Narrow" w:hAnsi="Arial Narrow"/>
          <w:b/>
          <w:bCs/>
        </w:rPr>
        <w:id w:val="-801151988"/>
        <w:placeholder>
          <w:docPart w:val="ED2C9E1FC31E427283DC1CF7C66CA03B"/>
        </w:placeholder>
        <w:showingPlcHdr/>
      </w:sdtPr>
      <w:sdtEndPr/>
      <w:sdtContent>
        <w:permStart w:id="659431029" w:edGrp="everyone" w:displacedByCustomXml="prev"/>
        <w:p w:rsidR="00CE369E" w:rsidRPr="00EA2C8F" w:rsidRDefault="00183C3C" w:rsidP="00CE369E">
          <w:pPr>
            <w:tabs>
              <w:tab w:val="left" w:pos="4320"/>
            </w:tabs>
            <w:rPr>
              <w:rFonts w:ascii="Arial Narrow" w:hAnsi="Arial Narrow"/>
              <w:b/>
              <w:bCs/>
            </w:rPr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  <w:permEnd w:id="659431029" w:displacedByCustomXml="next"/>
      </w:sdtContent>
    </w:sdt>
    <w:p w:rsidR="00CE369E" w:rsidRPr="00FB076C" w:rsidRDefault="00CE369E" w:rsidP="00CE369E">
      <w:pPr>
        <w:tabs>
          <w:tab w:val="left" w:pos="4320"/>
        </w:tabs>
        <w:rPr>
          <w:rFonts w:ascii="Arial Narrow" w:hAnsi="Arial Narrow"/>
          <w:b/>
          <w:bCs/>
          <w:u w:val="single"/>
        </w:rPr>
      </w:pPr>
    </w:p>
    <w:p w:rsidR="00CE369E" w:rsidRPr="00FB076C" w:rsidRDefault="00CE369E" w:rsidP="00CE369E">
      <w:pPr>
        <w:tabs>
          <w:tab w:val="left" w:pos="4320"/>
        </w:tabs>
        <w:rPr>
          <w:rFonts w:ascii="Arial Narrow" w:hAnsi="Arial Narrow"/>
          <w:bCs/>
        </w:rPr>
      </w:pPr>
      <w:r w:rsidRPr="00FB076C">
        <w:rPr>
          <w:rFonts w:ascii="Arial Narrow" w:hAnsi="Arial Narrow"/>
          <w:b/>
          <w:bCs/>
        </w:rPr>
        <w:t>II. Operational Definition(s) of the Target Problem Behavior(s)</w:t>
      </w:r>
    </w:p>
    <w:sdt>
      <w:sdtPr>
        <w:rPr>
          <w:rFonts w:ascii="Arial Narrow" w:hAnsi="Arial Narrow"/>
          <w:b/>
          <w:bCs/>
        </w:rPr>
        <w:id w:val="1986353813"/>
        <w:placeholder>
          <w:docPart w:val="666C439AC858482F8FBAB6C6598B1A12"/>
        </w:placeholder>
        <w:showingPlcHdr/>
      </w:sdtPr>
      <w:sdtEndPr/>
      <w:sdtContent>
        <w:permStart w:id="95971197" w:edGrp="everyone" w:displacedByCustomXml="prev"/>
        <w:p w:rsidR="00CE369E" w:rsidRPr="00EA2C8F" w:rsidRDefault="00183C3C" w:rsidP="00CE369E">
          <w:pPr>
            <w:tabs>
              <w:tab w:val="left" w:pos="4320"/>
            </w:tabs>
            <w:rPr>
              <w:rFonts w:ascii="Arial Narrow" w:hAnsi="Arial Narrow"/>
              <w:b/>
              <w:bCs/>
            </w:rPr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  <w:permEnd w:id="95971197" w:displacedByCustomXml="next"/>
      </w:sdtContent>
    </w:sdt>
    <w:p w:rsidR="00CE369E" w:rsidRPr="00FB076C" w:rsidRDefault="00CE369E" w:rsidP="00CE369E">
      <w:pPr>
        <w:tabs>
          <w:tab w:val="left" w:pos="4320"/>
        </w:tabs>
        <w:rPr>
          <w:rFonts w:ascii="Arial Narrow" w:hAnsi="Arial Narrow"/>
          <w:b/>
          <w:bCs/>
          <w:u w:val="single"/>
        </w:rPr>
      </w:pPr>
    </w:p>
    <w:p w:rsidR="00CE369E" w:rsidRDefault="00CE369E" w:rsidP="00CE369E">
      <w:pPr>
        <w:tabs>
          <w:tab w:val="center" w:pos="4968"/>
        </w:tabs>
        <w:rPr>
          <w:rFonts w:ascii="Arial Narrow" w:hAnsi="Arial Narrow"/>
          <w:b/>
          <w:bCs/>
        </w:rPr>
      </w:pPr>
      <w:r w:rsidRPr="00FB076C">
        <w:rPr>
          <w:rFonts w:ascii="Arial Narrow" w:hAnsi="Arial Narrow"/>
          <w:b/>
          <w:bCs/>
        </w:rPr>
        <w:t>III. Indirect Assessment</w:t>
      </w:r>
      <w:r>
        <w:rPr>
          <w:rFonts w:ascii="Arial Narrow" w:hAnsi="Arial Narrow"/>
          <w:b/>
          <w:bCs/>
        </w:rPr>
        <w:tab/>
      </w:r>
    </w:p>
    <w:p w:rsidR="00CE369E" w:rsidRPr="00FB076C" w:rsidRDefault="00CE369E" w:rsidP="00CE369E">
      <w:pPr>
        <w:tabs>
          <w:tab w:val="left" w:pos="4320"/>
        </w:tabs>
        <w:rPr>
          <w:rFonts w:ascii="Arial Narrow" w:hAnsi="Arial Narrow"/>
          <w:b/>
          <w:bCs/>
        </w:rPr>
      </w:pPr>
    </w:p>
    <w:p w:rsidR="00CE369E" w:rsidRPr="00FB076C" w:rsidRDefault="00CE369E" w:rsidP="00CE369E">
      <w:pPr>
        <w:pStyle w:val="ListParagraph"/>
        <w:numPr>
          <w:ilvl w:val="0"/>
          <w:numId w:val="1"/>
        </w:numPr>
        <w:tabs>
          <w:tab w:val="left" w:pos="4320"/>
        </w:tabs>
        <w:rPr>
          <w:rFonts w:ascii="Arial Narrow" w:hAnsi="Arial Narrow"/>
          <w:b/>
          <w:bCs/>
        </w:rPr>
      </w:pPr>
      <w:r w:rsidRPr="00FB076C">
        <w:rPr>
          <w:rFonts w:ascii="Arial Narrow" w:hAnsi="Arial Narrow"/>
          <w:b/>
          <w:bCs/>
        </w:rPr>
        <w:t>Background Information</w:t>
      </w:r>
      <w:r w:rsidRPr="00FB076C">
        <w:rPr>
          <w:rFonts w:ascii="Arial Narrow" w:hAnsi="Arial Narrow"/>
          <w:b/>
        </w:rPr>
        <w:t xml:space="preserve"> </w:t>
      </w:r>
    </w:p>
    <w:p w:rsidR="00CE369E" w:rsidRDefault="00CE369E" w:rsidP="0038701C">
      <w:pPr>
        <w:pStyle w:val="ListParagraph"/>
        <w:numPr>
          <w:ilvl w:val="0"/>
          <w:numId w:val="2"/>
        </w:numPr>
        <w:tabs>
          <w:tab w:val="left" w:pos="4320"/>
        </w:tabs>
        <w:rPr>
          <w:rFonts w:ascii="Arial Narrow" w:hAnsi="Arial Narrow"/>
        </w:rPr>
      </w:pPr>
      <w:r w:rsidRPr="00FB076C">
        <w:rPr>
          <w:rFonts w:ascii="Arial Narrow" w:hAnsi="Arial Narrow"/>
        </w:rPr>
        <w:t>Family History</w:t>
      </w:r>
    </w:p>
    <w:sdt>
      <w:sdtPr>
        <w:rPr>
          <w:rFonts w:ascii="Arial Narrow" w:hAnsi="Arial Narrow"/>
        </w:rPr>
        <w:id w:val="1238211506"/>
        <w:placeholder>
          <w:docPart w:val="9A8176CDFB5E4842B40928A4E811656C"/>
        </w:placeholder>
        <w:showingPlcHdr/>
      </w:sdtPr>
      <w:sdtEndPr/>
      <w:sdtContent>
        <w:permStart w:id="133264998" w:edGrp="everyone" w:displacedByCustomXml="prev"/>
        <w:p w:rsidR="004135ED" w:rsidRPr="0038701C" w:rsidRDefault="00183C3C" w:rsidP="004135ED">
          <w:pPr>
            <w:pStyle w:val="ListParagraph"/>
            <w:tabs>
              <w:tab w:val="left" w:pos="4320"/>
            </w:tabs>
            <w:ind w:left="1440"/>
            <w:rPr>
              <w:rFonts w:ascii="Arial Narrow" w:hAnsi="Arial Narrow"/>
            </w:rPr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  <w:permEnd w:id="133264998" w:displacedByCustomXml="next"/>
      </w:sdtContent>
    </w:sdt>
    <w:p w:rsidR="00CE369E" w:rsidRPr="004135ED" w:rsidRDefault="00CE369E" w:rsidP="0038701C">
      <w:pPr>
        <w:pStyle w:val="ListParagraph"/>
        <w:numPr>
          <w:ilvl w:val="0"/>
          <w:numId w:val="2"/>
        </w:numPr>
        <w:tabs>
          <w:tab w:val="left" w:pos="4320"/>
        </w:tabs>
        <w:rPr>
          <w:rFonts w:ascii="Arial Narrow" w:hAnsi="Arial Narrow"/>
          <w:b/>
          <w:bCs/>
        </w:rPr>
      </w:pPr>
      <w:r w:rsidRPr="00FB076C">
        <w:rPr>
          <w:rFonts w:ascii="Arial Narrow" w:hAnsi="Arial Narrow"/>
        </w:rPr>
        <w:t>Medical/Health/Developmental History</w:t>
      </w:r>
    </w:p>
    <w:sdt>
      <w:sdtPr>
        <w:rPr>
          <w:rFonts w:ascii="Arial Narrow" w:hAnsi="Arial Narrow"/>
          <w:b/>
          <w:bCs/>
        </w:rPr>
        <w:id w:val="1840662596"/>
        <w:placeholder>
          <w:docPart w:val="ABA1D97E99494341AF2DF7423BA47A0A"/>
        </w:placeholder>
        <w:showingPlcHdr/>
      </w:sdtPr>
      <w:sdtEndPr/>
      <w:sdtContent>
        <w:permStart w:id="139218078" w:edGrp="everyone" w:displacedByCustomXml="prev"/>
        <w:p w:rsidR="004135ED" w:rsidRPr="0038701C" w:rsidRDefault="00183C3C" w:rsidP="004135ED">
          <w:pPr>
            <w:pStyle w:val="ListParagraph"/>
            <w:tabs>
              <w:tab w:val="left" w:pos="4320"/>
            </w:tabs>
            <w:ind w:left="1440"/>
            <w:rPr>
              <w:rFonts w:ascii="Arial Narrow" w:hAnsi="Arial Narrow"/>
              <w:b/>
              <w:bCs/>
            </w:rPr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  <w:permEnd w:id="139218078" w:displacedByCustomXml="next"/>
      </w:sdtContent>
    </w:sdt>
    <w:p w:rsidR="00CE369E" w:rsidRPr="004135ED" w:rsidRDefault="00CE369E" w:rsidP="0038701C">
      <w:pPr>
        <w:pStyle w:val="ListParagraph"/>
        <w:numPr>
          <w:ilvl w:val="0"/>
          <w:numId w:val="2"/>
        </w:numPr>
        <w:tabs>
          <w:tab w:val="left" w:pos="4320"/>
        </w:tabs>
        <w:rPr>
          <w:rFonts w:ascii="Arial Narrow" w:hAnsi="Arial Narrow"/>
          <w:b/>
          <w:bCs/>
        </w:rPr>
      </w:pPr>
      <w:r w:rsidRPr="00FB076C">
        <w:rPr>
          <w:rFonts w:ascii="Arial Narrow" w:hAnsi="Arial Narrow"/>
        </w:rPr>
        <w:t>Educational History</w:t>
      </w:r>
    </w:p>
    <w:sdt>
      <w:sdtPr>
        <w:rPr>
          <w:rFonts w:ascii="Arial Narrow" w:hAnsi="Arial Narrow"/>
          <w:b/>
          <w:bCs/>
        </w:rPr>
        <w:id w:val="-1541971628"/>
        <w:placeholder>
          <w:docPart w:val="4F35D027B0DD4F4AAD6E34F5AB76D163"/>
        </w:placeholder>
        <w:showingPlcHdr/>
      </w:sdtPr>
      <w:sdtEndPr/>
      <w:sdtContent>
        <w:permStart w:id="1653285295" w:edGrp="everyone" w:displacedByCustomXml="prev"/>
        <w:p w:rsidR="004135ED" w:rsidRPr="0038701C" w:rsidRDefault="00183C3C" w:rsidP="004135ED">
          <w:pPr>
            <w:pStyle w:val="ListParagraph"/>
            <w:tabs>
              <w:tab w:val="left" w:pos="4320"/>
            </w:tabs>
            <w:ind w:left="1440"/>
            <w:rPr>
              <w:rFonts w:ascii="Arial Narrow" w:hAnsi="Arial Narrow"/>
              <w:b/>
              <w:bCs/>
            </w:rPr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  <w:permEnd w:id="1653285295" w:displacedByCustomXml="next"/>
      </w:sdtContent>
    </w:sdt>
    <w:p w:rsidR="00CE369E" w:rsidRPr="00FB076C" w:rsidRDefault="00CE369E" w:rsidP="00CE369E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5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3834"/>
      </w:tblGrid>
      <w:tr w:rsidR="00CE369E" w:rsidRPr="00FB076C" w:rsidTr="001C4B77">
        <w:tc>
          <w:tcPr>
            <w:tcW w:w="7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69E" w:rsidRPr="00FB076C" w:rsidRDefault="00CE369E" w:rsidP="001B0F79">
            <w:pPr>
              <w:jc w:val="center"/>
              <w:rPr>
                <w:rFonts w:ascii="Arial Narrow" w:hAnsi="Arial Narrow"/>
                <w:b/>
              </w:rPr>
            </w:pPr>
            <w:permStart w:id="1219259430" w:edGrp="everyone"/>
            <w:r w:rsidRPr="00FB076C">
              <w:rPr>
                <w:rFonts w:ascii="Arial Narrow" w:hAnsi="Arial Narrow"/>
                <w:b/>
              </w:rPr>
              <w:t xml:space="preserve">Information from IEP dated </w:t>
            </w:r>
            <w:sdt>
              <w:sdtPr>
                <w:rPr>
                  <w:rFonts w:ascii="Arial Narrow" w:hAnsi="Arial Narrow"/>
                  <w:b/>
                </w:rPr>
                <w:id w:val="328179233"/>
                <w:placeholder>
                  <w:docPart w:val="957BA96E678943BBA36A6E029DF2E457"/>
                </w:placeholder>
                <w:showingPlcHdr/>
              </w:sdtPr>
              <w:sdtEndPr/>
              <w:sdtContent>
                <w:r w:rsidR="00FB315E" w:rsidRPr="00D1142F">
                  <w:rPr>
                    <w:rStyle w:val="PlaceholderText"/>
                    <w:rFonts w:ascii="Arial Narrow" w:eastAsiaTheme="minorHAnsi" w:hAnsi="Arial Narrow"/>
                  </w:rPr>
                  <w:t>Click or tap here to enter text.</w:t>
                </w:r>
              </w:sdtContent>
            </w:sdt>
          </w:p>
        </w:tc>
      </w:tr>
      <w:tr w:rsidR="00CE369E" w:rsidRPr="00FB076C" w:rsidTr="001C4B77">
        <w:tc>
          <w:tcPr>
            <w:tcW w:w="3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69E" w:rsidRPr="00FB076C" w:rsidRDefault="00CE369E" w:rsidP="001C4B77">
            <w:pPr>
              <w:rPr>
                <w:rFonts w:ascii="Arial Narrow" w:hAnsi="Arial Narrow"/>
                <w:b/>
                <w:bCs/>
              </w:rPr>
            </w:pPr>
            <w:r w:rsidRPr="00FB076C">
              <w:rPr>
                <w:rFonts w:ascii="Arial Narrow" w:hAnsi="Arial Narrow"/>
                <w:b/>
                <w:bCs/>
              </w:rPr>
              <w:t xml:space="preserve">Behavior(s) of Concern </w:t>
            </w:r>
          </w:p>
          <w:p w:rsidR="00CE369E" w:rsidRPr="00FB076C" w:rsidRDefault="00CE369E" w:rsidP="001C4B77">
            <w:pPr>
              <w:ind w:left="522" w:hanging="522"/>
              <w:rPr>
                <w:rFonts w:ascii="Arial Narrow" w:hAnsi="Arial Narrow"/>
                <w:b/>
              </w:rPr>
            </w:pPr>
            <w:r w:rsidRPr="00FB076C">
              <w:rPr>
                <w:rFonts w:ascii="Arial Narrow" w:hAnsi="Arial Narrow"/>
                <w:b/>
                <w:bCs/>
              </w:rPr>
              <w:t>and/or Present Level(s) of Performance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424811981"/>
            <w:placeholder>
              <w:docPart w:val="26E1CEC551824A52B2DFF338C29087D9"/>
            </w:placeholder>
            <w:showingPlcHdr/>
          </w:sdtPr>
          <w:sdtEndPr/>
          <w:sdtContent>
            <w:tc>
              <w:tcPr>
                <w:tcW w:w="383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CE369E" w:rsidRPr="00FB076C" w:rsidRDefault="00183C3C" w:rsidP="001C4B77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D1142F">
                  <w:rPr>
                    <w:rStyle w:val="PlaceholderText"/>
                    <w:rFonts w:ascii="Arial Narrow" w:eastAsiaTheme="minorHAnsi" w:hAnsi="Arial Narrow"/>
                  </w:rPr>
                  <w:t>Click or tap here to enter text.</w:t>
                </w:r>
              </w:p>
            </w:tc>
          </w:sdtContent>
        </w:sdt>
      </w:tr>
      <w:tr w:rsidR="00CE369E" w:rsidRPr="00FB076C" w:rsidTr="001C4B77">
        <w:tc>
          <w:tcPr>
            <w:tcW w:w="3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69E" w:rsidRPr="00FB076C" w:rsidRDefault="00CE369E" w:rsidP="001C4B77">
            <w:pPr>
              <w:ind w:firstLine="180"/>
              <w:rPr>
                <w:rFonts w:ascii="Arial Narrow" w:hAnsi="Arial Narrow"/>
              </w:rPr>
            </w:pPr>
            <w:r w:rsidRPr="00FB076C">
              <w:rPr>
                <w:rFonts w:ascii="Arial Narrow" w:hAnsi="Arial Narrow"/>
              </w:rPr>
              <w:t>Frequency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948905257"/>
            <w:placeholder>
              <w:docPart w:val="E47775E128C14E72A8F8AAEAE1D6628C"/>
            </w:placeholder>
            <w:showingPlcHdr/>
          </w:sdtPr>
          <w:sdtEndPr/>
          <w:sdtContent>
            <w:tc>
              <w:tcPr>
                <w:tcW w:w="383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CE369E" w:rsidRPr="00FB076C" w:rsidRDefault="00FB315E" w:rsidP="001C4B77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D1142F">
                  <w:rPr>
                    <w:rStyle w:val="PlaceholderText"/>
                    <w:rFonts w:ascii="Arial Narrow" w:eastAsiaTheme="minorHAnsi" w:hAnsi="Arial Narrow"/>
                  </w:rPr>
                  <w:t>Click or tap here to enter text.</w:t>
                </w:r>
              </w:p>
            </w:tc>
          </w:sdtContent>
        </w:sdt>
      </w:tr>
      <w:tr w:rsidR="00CE369E" w:rsidRPr="00FB076C" w:rsidTr="001C4B77">
        <w:tc>
          <w:tcPr>
            <w:tcW w:w="3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69E" w:rsidRPr="00FB076C" w:rsidRDefault="00CE369E" w:rsidP="001C4B77">
            <w:pPr>
              <w:ind w:firstLine="180"/>
              <w:rPr>
                <w:rFonts w:ascii="Arial Narrow" w:hAnsi="Arial Narrow"/>
              </w:rPr>
            </w:pPr>
            <w:r w:rsidRPr="00FB076C">
              <w:rPr>
                <w:rFonts w:ascii="Arial Narrow" w:hAnsi="Arial Narrow"/>
              </w:rPr>
              <w:t>Duration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667712367"/>
            <w:placeholder>
              <w:docPart w:val="A4FB33567BDE4A789E4E21BB605B96C5"/>
            </w:placeholder>
            <w:showingPlcHdr/>
          </w:sdtPr>
          <w:sdtEndPr/>
          <w:sdtContent>
            <w:tc>
              <w:tcPr>
                <w:tcW w:w="383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CE369E" w:rsidRPr="00FB076C" w:rsidRDefault="00FB315E" w:rsidP="001C4B77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D1142F">
                  <w:rPr>
                    <w:rStyle w:val="PlaceholderText"/>
                    <w:rFonts w:ascii="Arial Narrow" w:eastAsiaTheme="minorHAnsi" w:hAnsi="Arial Narrow"/>
                  </w:rPr>
                  <w:t>Click or tap here to enter text.</w:t>
                </w:r>
              </w:p>
            </w:tc>
          </w:sdtContent>
        </w:sdt>
      </w:tr>
      <w:tr w:rsidR="00CE369E" w:rsidRPr="00FB076C" w:rsidTr="001C4B77">
        <w:trPr>
          <w:trHeight w:val="259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69E" w:rsidRPr="00FB076C" w:rsidRDefault="00CE369E" w:rsidP="001C4B77">
            <w:pPr>
              <w:ind w:left="180"/>
              <w:rPr>
                <w:rFonts w:ascii="Arial Narrow" w:hAnsi="Arial Narrow"/>
              </w:rPr>
            </w:pPr>
            <w:r w:rsidRPr="00FB076C">
              <w:rPr>
                <w:rFonts w:ascii="Arial Narrow" w:hAnsi="Arial Narrow"/>
              </w:rPr>
              <w:t>Intervention(s) to address problem behavior(s)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043979996"/>
            <w:placeholder>
              <w:docPart w:val="86FB235CEF7F453FB45E0EEB19EB17CF"/>
            </w:placeholder>
            <w:showingPlcHdr/>
          </w:sdtPr>
          <w:sdtEndPr/>
          <w:sdtContent>
            <w:tc>
              <w:tcPr>
                <w:tcW w:w="383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CE369E" w:rsidRPr="00FB076C" w:rsidRDefault="00FB315E" w:rsidP="001C4B77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D1142F">
                  <w:rPr>
                    <w:rStyle w:val="PlaceholderText"/>
                    <w:rFonts w:ascii="Arial Narrow" w:eastAsiaTheme="minorHAnsi" w:hAnsi="Arial Narrow"/>
                  </w:rPr>
                  <w:t>Click or tap here to enter text.</w:t>
                </w:r>
              </w:p>
            </w:tc>
          </w:sdtContent>
        </w:sdt>
      </w:tr>
      <w:tr w:rsidR="00CE369E" w:rsidRPr="00FB076C" w:rsidTr="001C4B77">
        <w:tc>
          <w:tcPr>
            <w:tcW w:w="7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69E" w:rsidRPr="00FB076C" w:rsidRDefault="00CE369E" w:rsidP="001C4B77">
            <w:pPr>
              <w:jc w:val="center"/>
              <w:rPr>
                <w:rFonts w:ascii="Arial Narrow" w:hAnsi="Arial Narrow"/>
                <w:b/>
              </w:rPr>
            </w:pPr>
            <w:r w:rsidRPr="00FB076C">
              <w:rPr>
                <w:rFonts w:ascii="Arial Narrow" w:hAnsi="Arial Narrow"/>
                <w:b/>
              </w:rPr>
              <w:t>Behavior Support Plan</w:t>
            </w:r>
          </w:p>
        </w:tc>
      </w:tr>
      <w:tr w:rsidR="00CE369E" w:rsidRPr="00FB076C" w:rsidTr="001C4B77">
        <w:tc>
          <w:tcPr>
            <w:tcW w:w="3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69E" w:rsidRPr="00FB076C" w:rsidRDefault="00CE369E" w:rsidP="001C4B77">
            <w:pPr>
              <w:ind w:left="180"/>
              <w:rPr>
                <w:rFonts w:ascii="Arial Narrow" w:hAnsi="Arial Narrow"/>
              </w:rPr>
            </w:pPr>
            <w:r w:rsidRPr="00FB076C">
              <w:rPr>
                <w:rFonts w:ascii="Arial Narrow" w:hAnsi="Arial Narrow"/>
              </w:rPr>
              <w:t>IEP Goal(s) Addressing behavior(s) of concern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068027720"/>
            <w:placeholder>
              <w:docPart w:val="279C8B42B01A4391889B258CB024C604"/>
            </w:placeholder>
            <w:showingPlcHdr/>
          </w:sdtPr>
          <w:sdtEndPr/>
          <w:sdtContent>
            <w:tc>
              <w:tcPr>
                <w:tcW w:w="383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CE369E" w:rsidRPr="00FB076C" w:rsidRDefault="00FB315E" w:rsidP="001C4B77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D1142F">
                  <w:rPr>
                    <w:rStyle w:val="PlaceholderText"/>
                    <w:rFonts w:ascii="Arial Narrow" w:eastAsiaTheme="minorHAnsi" w:hAnsi="Arial Narrow"/>
                  </w:rPr>
                  <w:t>Click or tap here to enter text.</w:t>
                </w:r>
              </w:p>
            </w:tc>
          </w:sdtContent>
        </w:sdt>
      </w:tr>
      <w:tr w:rsidR="00CE369E" w:rsidRPr="00FB076C" w:rsidTr="001C4B77">
        <w:tc>
          <w:tcPr>
            <w:tcW w:w="3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69E" w:rsidRPr="00FB076C" w:rsidRDefault="00CE369E" w:rsidP="001C4B77">
            <w:pPr>
              <w:ind w:left="180"/>
              <w:rPr>
                <w:rFonts w:ascii="Arial Narrow" w:hAnsi="Arial Narrow"/>
              </w:rPr>
            </w:pPr>
            <w:r w:rsidRPr="00FB076C">
              <w:rPr>
                <w:rFonts w:ascii="Arial Narrow" w:hAnsi="Arial Narrow"/>
              </w:rPr>
              <w:t>Probable function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317540253"/>
            <w:placeholder>
              <w:docPart w:val="F27427057FB2498181CB12A7862B32AB"/>
            </w:placeholder>
            <w:showingPlcHdr/>
          </w:sdtPr>
          <w:sdtEndPr/>
          <w:sdtContent>
            <w:tc>
              <w:tcPr>
                <w:tcW w:w="383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CE369E" w:rsidRPr="00FB076C" w:rsidRDefault="00FB315E" w:rsidP="001C4B77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D1142F">
                  <w:rPr>
                    <w:rStyle w:val="PlaceholderText"/>
                    <w:rFonts w:ascii="Arial Narrow" w:eastAsiaTheme="minorHAnsi" w:hAnsi="Arial Narrow"/>
                  </w:rPr>
                  <w:t>Click or tap here to enter text.</w:t>
                </w:r>
              </w:p>
            </w:tc>
          </w:sdtContent>
        </w:sdt>
      </w:tr>
      <w:tr w:rsidR="00CE369E" w:rsidRPr="00FB076C" w:rsidTr="001C4B77">
        <w:tc>
          <w:tcPr>
            <w:tcW w:w="3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69E" w:rsidRPr="00FB076C" w:rsidRDefault="00CE369E" w:rsidP="001C4B77">
            <w:pPr>
              <w:ind w:left="180"/>
              <w:rPr>
                <w:rFonts w:ascii="Arial Narrow" w:hAnsi="Arial Narrow"/>
              </w:rPr>
            </w:pPr>
            <w:r w:rsidRPr="00FB076C">
              <w:rPr>
                <w:rFonts w:ascii="Arial Narrow" w:hAnsi="Arial Narrow"/>
              </w:rPr>
              <w:t>Antecedent interventions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16649278"/>
            <w:placeholder>
              <w:docPart w:val="7027A12332F14FB18D2F5D7498C57A24"/>
            </w:placeholder>
            <w:showingPlcHdr/>
          </w:sdtPr>
          <w:sdtEndPr/>
          <w:sdtContent>
            <w:tc>
              <w:tcPr>
                <w:tcW w:w="383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CE369E" w:rsidRPr="00FB076C" w:rsidRDefault="00FB315E" w:rsidP="001C4B77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D1142F">
                  <w:rPr>
                    <w:rStyle w:val="PlaceholderText"/>
                    <w:rFonts w:ascii="Arial Narrow" w:eastAsiaTheme="minorHAnsi" w:hAnsi="Arial Narrow"/>
                  </w:rPr>
                  <w:t>Click or tap here to enter text.</w:t>
                </w:r>
              </w:p>
            </w:tc>
          </w:sdtContent>
        </w:sdt>
      </w:tr>
      <w:tr w:rsidR="00CE369E" w:rsidRPr="00FB076C" w:rsidTr="001C4B77">
        <w:tc>
          <w:tcPr>
            <w:tcW w:w="3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69E" w:rsidRPr="00FB076C" w:rsidRDefault="00CE369E" w:rsidP="001C4B77">
            <w:pPr>
              <w:ind w:left="180"/>
              <w:rPr>
                <w:rFonts w:ascii="Arial Narrow" w:hAnsi="Arial Narrow"/>
              </w:rPr>
            </w:pPr>
            <w:r w:rsidRPr="00FB076C">
              <w:rPr>
                <w:rFonts w:ascii="Arial Narrow" w:hAnsi="Arial Narrow"/>
              </w:rPr>
              <w:t>Skill acquisition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819421098"/>
            <w:placeholder>
              <w:docPart w:val="C3E2DC8CD7A54168992A6FB8C7A9D8F8"/>
            </w:placeholder>
            <w:showingPlcHdr/>
          </w:sdtPr>
          <w:sdtEndPr/>
          <w:sdtContent>
            <w:tc>
              <w:tcPr>
                <w:tcW w:w="383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CE369E" w:rsidRPr="00FB076C" w:rsidRDefault="00FB315E" w:rsidP="001C4B77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D1142F">
                  <w:rPr>
                    <w:rStyle w:val="PlaceholderText"/>
                    <w:rFonts w:ascii="Arial Narrow" w:eastAsiaTheme="minorHAnsi" w:hAnsi="Arial Narrow"/>
                  </w:rPr>
                  <w:t>Click or tap here to enter text.</w:t>
                </w:r>
              </w:p>
            </w:tc>
          </w:sdtContent>
        </w:sdt>
      </w:tr>
      <w:tr w:rsidR="00CE369E" w:rsidRPr="00FB076C" w:rsidTr="001C4B77">
        <w:tc>
          <w:tcPr>
            <w:tcW w:w="3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69E" w:rsidRPr="00FB076C" w:rsidRDefault="00CE369E" w:rsidP="001C4B77">
            <w:pPr>
              <w:ind w:left="180"/>
              <w:rPr>
                <w:rFonts w:ascii="Arial Narrow" w:hAnsi="Arial Narrow"/>
              </w:rPr>
            </w:pPr>
            <w:r w:rsidRPr="00FB076C">
              <w:rPr>
                <w:rFonts w:ascii="Arial Narrow" w:hAnsi="Arial Narrow"/>
              </w:rPr>
              <w:t>Reinforcement Procedures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370957280"/>
            <w:placeholder>
              <w:docPart w:val="8FBBD4874627401987BAA6F2EDD86871"/>
            </w:placeholder>
            <w:showingPlcHdr/>
          </w:sdtPr>
          <w:sdtEndPr/>
          <w:sdtContent>
            <w:tc>
              <w:tcPr>
                <w:tcW w:w="383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CE369E" w:rsidRPr="00FB076C" w:rsidRDefault="00FB315E" w:rsidP="001C4B77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D1142F">
                  <w:rPr>
                    <w:rStyle w:val="PlaceholderText"/>
                    <w:rFonts w:ascii="Arial Narrow" w:eastAsiaTheme="minorHAnsi" w:hAnsi="Arial Narrow"/>
                  </w:rPr>
                  <w:t>Click or tap here to enter text.</w:t>
                </w:r>
              </w:p>
            </w:tc>
          </w:sdtContent>
        </w:sdt>
      </w:tr>
      <w:tr w:rsidR="00CE369E" w:rsidRPr="00FB076C" w:rsidTr="001C4B77">
        <w:tc>
          <w:tcPr>
            <w:tcW w:w="3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69E" w:rsidRPr="00FB076C" w:rsidRDefault="00CE369E" w:rsidP="001C4B77">
            <w:pPr>
              <w:ind w:left="180"/>
              <w:rPr>
                <w:rFonts w:ascii="Arial Narrow" w:hAnsi="Arial Narrow"/>
              </w:rPr>
            </w:pPr>
            <w:r w:rsidRPr="00FB076C">
              <w:rPr>
                <w:rFonts w:ascii="Arial Narrow" w:hAnsi="Arial Narrow"/>
              </w:rPr>
              <w:t>Home/School communication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83330810"/>
            <w:placeholder>
              <w:docPart w:val="C70DF56C5E5F4E5C8A6BE67C59727EA8"/>
            </w:placeholder>
            <w:showingPlcHdr/>
          </w:sdtPr>
          <w:sdtEndPr/>
          <w:sdtContent>
            <w:tc>
              <w:tcPr>
                <w:tcW w:w="3834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CE369E" w:rsidRPr="00FB076C" w:rsidRDefault="00FB315E" w:rsidP="001C4B77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D1142F">
                  <w:rPr>
                    <w:rStyle w:val="PlaceholderText"/>
                    <w:rFonts w:ascii="Arial Narrow" w:eastAsiaTheme="minorHAnsi" w:hAnsi="Arial Narrow"/>
                  </w:rPr>
                  <w:t>Click or tap here to enter text.</w:t>
                </w:r>
              </w:p>
            </w:tc>
          </w:sdtContent>
        </w:sdt>
      </w:tr>
      <w:tr w:rsidR="00CE369E" w:rsidRPr="00FB076C" w:rsidTr="001C4B77">
        <w:trPr>
          <w:trHeight w:val="259"/>
        </w:trPr>
        <w:tc>
          <w:tcPr>
            <w:tcW w:w="3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69E" w:rsidRPr="00FB076C" w:rsidRDefault="00CE369E" w:rsidP="001C4B77">
            <w:pPr>
              <w:rPr>
                <w:rFonts w:ascii="Arial Narrow" w:hAnsi="Arial Narrow"/>
              </w:rPr>
            </w:pPr>
            <w:r w:rsidRPr="00FB076C">
              <w:rPr>
                <w:rFonts w:ascii="Arial Narrow" w:hAnsi="Arial Narrow"/>
                <w:b/>
                <w:bCs/>
              </w:rPr>
              <w:t>Effectiveness of the Intervention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952624000"/>
            <w:placeholder>
              <w:docPart w:val="E0F2DE0954BB4FD49B56CA8DD60A51B0"/>
            </w:placeholder>
            <w:showingPlcHdr/>
          </w:sdtPr>
          <w:sdtEndPr/>
          <w:sdtContent>
            <w:tc>
              <w:tcPr>
                <w:tcW w:w="3834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CE369E" w:rsidRPr="00FB076C" w:rsidRDefault="00FB315E" w:rsidP="001C4B77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D1142F">
                  <w:rPr>
                    <w:rStyle w:val="PlaceholderText"/>
                    <w:rFonts w:ascii="Arial Narrow" w:eastAsiaTheme="minorHAnsi" w:hAnsi="Arial Narrow"/>
                  </w:rPr>
                  <w:t>Click or tap here to enter text.</w:t>
                </w:r>
              </w:p>
            </w:tc>
          </w:sdtContent>
        </w:sdt>
      </w:tr>
    </w:tbl>
    <w:permEnd w:id="1219259430"/>
    <w:p w:rsidR="008E0309" w:rsidRDefault="008E0309" w:rsidP="008E0309">
      <w:pPr>
        <w:tabs>
          <w:tab w:val="left" w:pos="630"/>
          <w:tab w:val="left" w:pos="1080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</w:p>
    <w:p w:rsidR="00CE369E" w:rsidRDefault="008E0309" w:rsidP="008E0309">
      <w:pPr>
        <w:tabs>
          <w:tab w:val="left" w:pos="630"/>
          <w:tab w:val="left" w:pos="1080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sdt>
        <w:sdtPr>
          <w:rPr>
            <w:rFonts w:ascii="Arial Narrow" w:hAnsi="Arial Narrow"/>
            <w:bCs/>
          </w:rPr>
          <w:id w:val="-1018704343"/>
          <w:placeholder>
            <w:docPart w:val="DefaultPlaceholder_-1854013440"/>
          </w:placeholder>
        </w:sdtPr>
        <w:sdtEndPr>
          <w:rPr>
            <w:b/>
          </w:rPr>
        </w:sdtEndPr>
        <w:sdtContent>
          <w:sdt>
            <w:sdtPr>
              <w:rPr>
                <w:rFonts w:ascii="Arial Narrow" w:hAnsi="Arial Narrow"/>
                <w:sz w:val="18"/>
                <w:szCs w:val="18"/>
              </w:rPr>
              <w:id w:val="-1909147339"/>
              <w:placeholder>
                <w:docPart w:val="AF751940C208402D9167772F4951A827"/>
              </w:placeholder>
              <w:showingPlcHdr/>
            </w:sdtPr>
            <w:sdtContent>
              <w:permStart w:id="1993170252" w:edGrp="everyone"/>
              <w:r w:rsidR="00D361BE" w:rsidRPr="00D1142F">
                <w:rPr>
                  <w:rStyle w:val="PlaceholderText"/>
                  <w:rFonts w:ascii="Arial Narrow" w:eastAsiaTheme="minorHAnsi" w:hAnsi="Arial Narrow"/>
                </w:rPr>
                <w:t>Click or tap here to enter text.</w:t>
              </w:r>
              <w:permEnd w:id="1993170252"/>
            </w:sdtContent>
          </w:sdt>
        </w:sdtContent>
      </w:sdt>
    </w:p>
    <w:p w:rsidR="008E0309" w:rsidRPr="00FB076C" w:rsidRDefault="008E0309" w:rsidP="008E0309">
      <w:pPr>
        <w:tabs>
          <w:tab w:val="left" w:pos="630"/>
          <w:tab w:val="left" w:pos="1080"/>
        </w:tabs>
        <w:rPr>
          <w:rFonts w:ascii="Arial Narrow" w:hAnsi="Arial Narrow"/>
          <w:b/>
          <w:bCs/>
        </w:rPr>
      </w:pPr>
    </w:p>
    <w:p w:rsidR="00CE369E" w:rsidRDefault="00CE369E" w:rsidP="0038701C">
      <w:pPr>
        <w:pStyle w:val="ListParagraph"/>
        <w:numPr>
          <w:ilvl w:val="0"/>
          <w:numId w:val="1"/>
        </w:numPr>
        <w:tabs>
          <w:tab w:val="left" w:pos="630"/>
        </w:tabs>
        <w:rPr>
          <w:rFonts w:ascii="Arial Narrow" w:hAnsi="Arial Narrow"/>
          <w:b/>
          <w:bCs/>
        </w:rPr>
      </w:pPr>
      <w:r w:rsidRPr="00FB076C">
        <w:rPr>
          <w:rFonts w:ascii="Arial Narrow" w:hAnsi="Arial Narrow"/>
          <w:b/>
          <w:bCs/>
        </w:rPr>
        <w:t>Behavioral Interview Too</w:t>
      </w:r>
      <w:r w:rsidR="009F1B4B">
        <w:rPr>
          <w:rFonts w:ascii="Arial Narrow" w:hAnsi="Arial Narrow"/>
          <w:b/>
          <w:bCs/>
        </w:rPr>
        <w:t>l(</w:t>
      </w:r>
      <w:r w:rsidRPr="00FB076C">
        <w:rPr>
          <w:rFonts w:ascii="Arial Narrow" w:hAnsi="Arial Narrow"/>
          <w:b/>
          <w:bCs/>
        </w:rPr>
        <w:t>s</w:t>
      </w:r>
      <w:r w:rsidR="009F1B4B">
        <w:rPr>
          <w:rFonts w:ascii="Arial Narrow" w:hAnsi="Arial Narrow"/>
          <w:b/>
          <w:bCs/>
        </w:rPr>
        <w:t>)</w:t>
      </w:r>
    </w:p>
    <w:sdt>
      <w:sdtPr>
        <w:rPr>
          <w:rFonts w:ascii="Arial Narrow" w:hAnsi="Arial Narrow"/>
          <w:b/>
          <w:bCs/>
        </w:rPr>
        <w:id w:val="720179604"/>
        <w:placeholder>
          <w:docPart w:val="25B5C192EF364E54B7620E1607843B0B"/>
        </w:placeholder>
        <w:showingPlcHdr/>
      </w:sdtPr>
      <w:sdtEndPr>
        <w:rPr>
          <w:b w:val="0"/>
        </w:rPr>
      </w:sdtEndPr>
      <w:sdtContent>
        <w:permStart w:id="278398579" w:edGrp="everyone" w:displacedByCustomXml="prev"/>
        <w:p w:rsidR="00CE369E" w:rsidRPr="004C6D45" w:rsidRDefault="004C6D45" w:rsidP="004C6D45">
          <w:pPr>
            <w:pStyle w:val="ListParagraph"/>
            <w:tabs>
              <w:tab w:val="left" w:pos="630"/>
            </w:tabs>
            <w:ind w:left="1080"/>
            <w:rPr>
              <w:rFonts w:ascii="Arial Narrow" w:hAnsi="Arial Narrow"/>
              <w:bCs/>
            </w:rPr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  <w:permEnd w:id="278398579" w:displacedByCustomXml="next"/>
      </w:sdtContent>
    </w:sdt>
    <w:p w:rsidR="00CE369E" w:rsidRDefault="00CE369E" w:rsidP="00CE369E">
      <w:pPr>
        <w:tabs>
          <w:tab w:val="left" w:pos="4320"/>
        </w:tabs>
        <w:rPr>
          <w:rFonts w:ascii="Arial Narrow" w:hAnsi="Arial Narrow"/>
          <w:b/>
          <w:bCs/>
          <w:u w:val="single"/>
        </w:rPr>
      </w:pPr>
    </w:p>
    <w:p w:rsidR="00CE369E" w:rsidRPr="00FB076C" w:rsidRDefault="00CE369E" w:rsidP="00CE369E">
      <w:pPr>
        <w:tabs>
          <w:tab w:val="left" w:pos="4320"/>
        </w:tabs>
        <w:rPr>
          <w:rFonts w:ascii="Arial Narrow" w:hAnsi="Arial Narrow"/>
          <w:b/>
          <w:bCs/>
        </w:rPr>
      </w:pPr>
      <w:r w:rsidRPr="00FB076C">
        <w:rPr>
          <w:rFonts w:ascii="Arial Narrow" w:hAnsi="Arial Narrow"/>
          <w:b/>
          <w:bCs/>
        </w:rPr>
        <w:t>IV. Direct Assessment</w:t>
      </w:r>
    </w:p>
    <w:p w:rsidR="00CE369E" w:rsidRPr="00FB076C" w:rsidRDefault="00CE369E" w:rsidP="00CE369E">
      <w:pPr>
        <w:tabs>
          <w:tab w:val="left" w:pos="4320"/>
        </w:tabs>
        <w:rPr>
          <w:rFonts w:ascii="Arial Narrow" w:hAnsi="Arial Narrow"/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743"/>
        <w:gridCol w:w="1710"/>
        <w:gridCol w:w="2065"/>
        <w:gridCol w:w="2349"/>
      </w:tblGrid>
      <w:tr w:rsidR="00CE369E" w:rsidRPr="00FB076C" w:rsidTr="001C4B77">
        <w:trPr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E369E" w:rsidRPr="00FB076C" w:rsidRDefault="00CE369E" w:rsidP="001C4B77">
            <w:pPr>
              <w:jc w:val="center"/>
              <w:rPr>
                <w:rFonts w:ascii="Arial Narrow" w:hAnsi="Arial Narrow"/>
                <w:b/>
              </w:rPr>
            </w:pPr>
            <w:permStart w:id="1333939567" w:edGrp="everyone"/>
            <w:r w:rsidRPr="00FB076C">
              <w:rPr>
                <w:rFonts w:ascii="Arial Narrow" w:hAnsi="Arial Narrow"/>
                <w:b/>
              </w:rPr>
              <w:t>Observer (Name, Title)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CE369E" w:rsidRPr="00FB076C" w:rsidRDefault="00CE369E" w:rsidP="001C4B77">
            <w:pPr>
              <w:jc w:val="center"/>
              <w:rPr>
                <w:rFonts w:ascii="Arial Narrow" w:hAnsi="Arial Narrow"/>
                <w:b/>
              </w:rPr>
            </w:pPr>
            <w:r w:rsidRPr="00FB076C"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1710" w:type="dxa"/>
            <w:vAlign w:val="center"/>
          </w:tcPr>
          <w:p w:rsidR="00CE369E" w:rsidRPr="00FB076C" w:rsidRDefault="00CE369E" w:rsidP="001C4B77">
            <w:pPr>
              <w:jc w:val="center"/>
              <w:rPr>
                <w:rFonts w:ascii="Arial Narrow" w:hAnsi="Arial Narrow"/>
                <w:b/>
              </w:rPr>
            </w:pPr>
            <w:r w:rsidRPr="00FB076C">
              <w:rPr>
                <w:rFonts w:ascii="Arial Narrow" w:hAnsi="Arial Narrow"/>
                <w:b/>
              </w:rPr>
              <w:t xml:space="preserve">Time </w:t>
            </w:r>
            <w:r w:rsidRPr="00FB076C">
              <w:rPr>
                <w:rFonts w:ascii="Arial Narrow" w:hAnsi="Arial Narrow"/>
                <w:b/>
                <w:sz w:val="16"/>
                <w:szCs w:val="16"/>
              </w:rPr>
              <w:t>(HH:MM-HH:MM)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E369E" w:rsidRPr="00FB076C" w:rsidRDefault="00CE369E" w:rsidP="001C4B77">
            <w:pPr>
              <w:jc w:val="center"/>
              <w:rPr>
                <w:rFonts w:ascii="Arial Narrow" w:hAnsi="Arial Narrow"/>
                <w:b/>
              </w:rPr>
            </w:pPr>
            <w:r w:rsidRPr="00FB076C">
              <w:rPr>
                <w:rFonts w:ascii="Arial Narrow" w:hAnsi="Arial Narrow"/>
                <w:b/>
              </w:rPr>
              <w:t>Activity</w:t>
            </w:r>
          </w:p>
        </w:tc>
        <w:tc>
          <w:tcPr>
            <w:tcW w:w="2349" w:type="dxa"/>
          </w:tcPr>
          <w:p w:rsidR="00CE369E" w:rsidRPr="00FB076C" w:rsidRDefault="00CE369E" w:rsidP="001C4B77">
            <w:pPr>
              <w:jc w:val="center"/>
              <w:rPr>
                <w:rFonts w:ascii="Arial Narrow" w:hAnsi="Arial Narrow"/>
                <w:b/>
              </w:rPr>
            </w:pPr>
            <w:r w:rsidRPr="00FB076C">
              <w:rPr>
                <w:rFonts w:ascii="Arial Narrow" w:hAnsi="Arial Narrow"/>
                <w:b/>
              </w:rPr>
              <w:t>Type of Data Collection</w:t>
            </w:r>
          </w:p>
        </w:tc>
      </w:tr>
      <w:tr w:rsidR="00CE369E" w:rsidRPr="00FB076C" w:rsidTr="001C4B77">
        <w:trPr>
          <w:jc w:val="center"/>
        </w:trPr>
        <w:sdt>
          <w:sdtPr>
            <w:rPr>
              <w:rFonts w:ascii="Arial Narrow" w:hAnsi="Arial Narrow"/>
            </w:rPr>
            <w:id w:val="-87623476"/>
            <w:placeholder>
              <w:docPart w:val="56397751EA2E47F6BBC33AE73A5552A8"/>
            </w:placeholder>
            <w:showingPlcHdr/>
          </w:sdtPr>
          <w:sdtEndPr/>
          <w:sdtContent>
            <w:tc>
              <w:tcPr>
                <w:tcW w:w="2106" w:type="dxa"/>
                <w:shd w:val="clear" w:color="auto" w:fill="auto"/>
              </w:tcPr>
              <w:p w:rsidR="00CE369E" w:rsidRPr="00D3469A" w:rsidRDefault="00D611F0" w:rsidP="001C4B77">
                <w:pPr>
                  <w:rPr>
                    <w:rFonts w:ascii="Arial Narrow" w:hAnsi="Arial Narrow"/>
                  </w:rPr>
                </w:pPr>
                <w:r w:rsidRPr="00D1142F">
                  <w:rPr>
                    <w:rStyle w:val="PlaceholderText"/>
                    <w:rFonts w:ascii="Arial Narrow" w:eastAsiaTheme="minorHAnsi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10941731"/>
            <w:placeholder>
              <w:docPart w:val="1E3D1DFA760E4BFF9E8D21B599242036"/>
            </w:placeholder>
            <w:showingPlcHdr/>
          </w:sdtPr>
          <w:sdtEndPr/>
          <w:sdtContent>
            <w:tc>
              <w:tcPr>
                <w:tcW w:w="743" w:type="dxa"/>
                <w:shd w:val="clear" w:color="auto" w:fill="auto"/>
              </w:tcPr>
              <w:p w:rsidR="00CE369E" w:rsidRPr="00D3469A" w:rsidRDefault="00D611F0" w:rsidP="001C4B77">
                <w:pPr>
                  <w:rPr>
                    <w:rFonts w:ascii="Arial Narrow" w:hAnsi="Arial Narrow"/>
                  </w:rPr>
                </w:pPr>
                <w:r w:rsidRPr="00D1142F">
                  <w:rPr>
                    <w:rStyle w:val="PlaceholderText"/>
                    <w:rFonts w:ascii="Arial Narrow" w:eastAsiaTheme="minorHAnsi" w:hAnsi="Arial Narrow"/>
                  </w:rPr>
                  <w:t xml:space="preserve">Click or tap here to </w:t>
                </w:r>
                <w:r w:rsidRPr="00D1142F">
                  <w:rPr>
                    <w:rStyle w:val="PlaceholderText"/>
                    <w:rFonts w:ascii="Arial Narrow" w:eastAsiaTheme="minorHAnsi" w:hAnsi="Arial Narrow"/>
                  </w:rPr>
                  <w:lastRenderedPageBreak/>
                  <w:t>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012400317"/>
            <w:placeholder>
              <w:docPart w:val="C4DEB1BE7BE1470DB6C73F2E8DD55D01"/>
            </w:placeholder>
            <w:showingPlcHdr/>
          </w:sdtPr>
          <w:sdtEndPr/>
          <w:sdtContent>
            <w:tc>
              <w:tcPr>
                <w:tcW w:w="1710" w:type="dxa"/>
              </w:tcPr>
              <w:p w:rsidR="00CE369E" w:rsidRPr="00D3469A" w:rsidRDefault="00D611F0" w:rsidP="001C4B77">
                <w:pPr>
                  <w:rPr>
                    <w:rFonts w:ascii="Arial Narrow" w:hAnsi="Arial Narrow"/>
                  </w:rPr>
                </w:pPr>
                <w:r w:rsidRPr="00D1142F">
                  <w:rPr>
                    <w:rStyle w:val="PlaceholderText"/>
                    <w:rFonts w:ascii="Arial Narrow" w:eastAsiaTheme="minorHAnsi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441425537"/>
            <w:placeholder>
              <w:docPart w:val="680C682CABA947C19135B80780387E15"/>
            </w:placeholder>
            <w:showingPlcHdr/>
          </w:sdtPr>
          <w:sdtEndPr/>
          <w:sdtContent>
            <w:tc>
              <w:tcPr>
                <w:tcW w:w="2065" w:type="dxa"/>
                <w:shd w:val="clear" w:color="auto" w:fill="auto"/>
              </w:tcPr>
              <w:p w:rsidR="00CE369E" w:rsidRPr="00D3469A" w:rsidRDefault="00D611F0" w:rsidP="001C4B77">
                <w:pPr>
                  <w:rPr>
                    <w:rFonts w:ascii="Arial Narrow" w:hAnsi="Arial Narrow"/>
                  </w:rPr>
                </w:pPr>
                <w:r w:rsidRPr="00D1142F">
                  <w:rPr>
                    <w:rStyle w:val="PlaceholderText"/>
                    <w:rFonts w:ascii="Arial Narrow" w:eastAsiaTheme="minorHAnsi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542171949"/>
            <w:placeholder>
              <w:docPart w:val="1F14D097D4084067B7F3A383BD98C3C1"/>
            </w:placeholder>
            <w:showingPlcHdr/>
          </w:sdtPr>
          <w:sdtEndPr/>
          <w:sdtContent>
            <w:tc>
              <w:tcPr>
                <w:tcW w:w="2349" w:type="dxa"/>
              </w:tcPr>
              <w:p w:rsidR="00CE369E" w:rsidRPr="00D3469A" w:rsidRDefault="00D611F0" w:rsidP="001C4B77">
                <w:pPr>
                  <w:rPr>
                    <w:rFonts w:ascii="Arial Narrow" w:hAnsi="Arial Narrow"/>
                  </w:rPr>
                </w:pPr>
                <w:r w:rsidRPr="00D1142F">
                  <w:rPr>
                    <w:rStyle w:val="PlaceholderText"/>
                    <w:rFonts w:ascii="Arial Narrow" w:eastAsiaTheme="minorHAnsi" w:hAnsi="Arial Narrow"/>
                  </w:rPr>
                  <w:t>Click or tap here to enter text.</w:t>
                </w:r>
              </w:p>
            </w:tc>
          </w:sdtContent>
        </w:sdt>
      </w:tr>
    </w:tbl>
    <w:permEnd w:id="1333939567" w:displacedByCustomXml="next"/>
    <w:sdt>
      <w:sdtPr>
        <w:rPr>
          <w:rFonts w:ascii="Arial Narrow" w:hAnsi="Arial Narrow"/>
          <w:b/>
          <w:bCs/>
        </w:rPr>
        <w:id w:val="530389773"/>
        <w:placeholder>
          <w:docPart w:val="8CC03D2E7A3549078538AED41E2CFC26"/>
        </w:placeholder>
      </w:sdtPr>
      <w:sdtEndPr/>
      <w:sdtContent>
        <w:sdt>
          <w:sdtPr>
            <w:rPr>
              <w:rFonts w:ascii="Arial Narrow" w:hAnsi="Arial Narrow"/>
              <w:b/>
            </w:rPr>
            <w:id w:val="-855494685"/>
            <w:placeholder>
              <w:docPart w:val="41A9718F1D8A4422AECB4919ED2DDD5B"/>
            </w:placeholder>
            <w:showingPlcHdr/>
          </w:sdtPr>
          <w:sdtContent>
            <w:permStart w:id="1336956668" w:edGrp="everyone" w:displacedByCustomXml="prev"/>
            <w:p w:rsidR="00CE369E" w:rsidRPr="00FB076C" w:rsidRDefault="008E0309" w:rsidP="008E0309">
              <w:pPr>
                <w:tabs>
                  <w:tab w:val="left" w:pos="4320"/>
                </w:tabs>
                <w:ind w:left="540"/>
                <w:rPr>
                  <w:rFonts w:ascii="Arial Narrow" w:hAnsi="Arial Narrow"/>
                  <w:b/>
                  <w:bCs/>
                </w:rPr>
              </w:pPr>
              <w:r w:rsidRPr="00D3469A">
                <w:rPr>
                  <w:rStyle w:val="PlaceholderText"/>
                  <w:rFonts w:ascii="Arial Narrow" w:eastAsiaTheme="minorHAnsi" w:hAnsi="Arial Narrow"/>
                </w:rPr>
                <w:t>Click or tap here to enter text.</w:t>
              </w:r>
            </w:p>
            <w:permEnd w:id="1336956668" w:displacedByCustomXml="next"/>
          </w:sdtContent>
        </w:sdt>
      </w:sdtContent>
    </w:sdt>
    <w:p w:rsidR="00CE369E" w:rsidRDefault="00CE369E" w:rsidP="00CE369E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b/>
          <w:bCs/>
        </w:rPr>
      </w:pPr>
      <w:r w:rsidRPr="00FB076C">
        <w:rPr>
          <w:rFonts w:ascii="Arial Narrow" w:hAnsi="Arial Narrow"/>
          <w:b/>
          <w:bCs/>
        </w:rPr>
        <w:t>Ecological Analysis</w:t>
      </w:r>
    </w:p>
    <w:sdt>
      <w:sdtPr>
        <w:rPr>
          <w:rFonts w:ascii="Arial Narrow" w:hAnsi="Arial Narrow"/>
          <w:b/>
          <w:bCs/>
        </w:rPr>
        <w:id w:val="-1573734541"/>
        <w:placeholder>
          <w:docPart w:val="8FBB932FAC3F410BB381F6D50FE1DBC4"/>
        </w:placeholder>
        <w:showingPlcHdr/>
      </w:sdtPr>
      <w:sdtEndPr/>
      <w:sdtContent>
        <w:permStart w:id="321938041" w:edGrp="everyone" w:displacedByCustomXml="prev"/>
        <w:p w:rsidR="004135ED" w:rsidRDefault="00D611F0" w:rsidP="004135ED">
          <w:pPr>
            <w:pStyle w:val="ListParagraph"/>
            <w:ind w:left="1080"/>
            <w:rPr>
              <w:rFonts w:ascii="Arial Narrow" w:hAnsi="Arial Narrow"/>
              <w:b/>
              <w:bCs/>
            </w:rPr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  <w:permEnd w:id="321938041" w:displacedByCustomXml="next"/>
      </w:sdtContent>
    </w:sdt>
    <w:p w:rsidR="00CE369E" w:rsidRPr="00D611F0" w:rsidRDefault="00CE369E" w:rsidP="0038701C">
      <w:pPr>
        <w:rPr>
          <w:rFonts w:ascii="Arial Narrow" w:hAnsi="Arial Narrow"/>
          <w:bCs/>
        </w:rPr>
      </w:pPr>
    </w:p>
    <w:p w:rsidR="00CE369E" w:rsidRPr="00D666E4" w:rsidRDefault="00CE369E" w:rsidP="00D666E4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b/>
          <w:bCs/>
        </w:rPr>
      </w:pPr>
      <w:r w:rsidRPr="00FB076C">
        <w:rPr>
          <w:rFonts w:ascii="Arial Narrow" w:hAnsi="Arial Narrow"/>
          <w:b/>
          <w:bCs/>
        </w:rPr>
        <w:t>Current Data</w:t>
      </w:r>
    </w:p>
    <w:p w:rsidR="009F1B4B" w:rsidRDefault="009F1B4B" w:rsidP="008B440E">
      <w:pPr>
        <w:pStyle w:val="ListParagraph"/>
        <w:numPr>
          <w:ilvl w:val="0"/>
          <w:numId w:val="4"/>
        </w:numPr>
        <w:tabs>
          <w:tab w:val="left" w:pos="1440"/>
        </w:tabs>
        <w:ind w:left="144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Scatter Plot/Frequency Data</w:t>
      </w:r>
    </w:p>
    <w:p w:rsidR="009F1B4B" w:rsidRPr="009F1B4B" w:rsidRDefault="004135ED" w:rsidP="009F1B4B">
      <w:pPr>
        <w:tabs>
          <w:tab w:val="left" w:pos="1440"/>
        </w:tabs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ab/>
      </w:r>
      <w:sdt>
        <w:sdtPr>
          <w:rPr>
            <w:rFonts w:ascii="Arial Narrow" w:hAnsi="Arial Narrow"/>
            <w:bCs/>
          </w:rPr>
          <w:id w:val="392010151"/>
          <w:placeholder>
            <w:docPart w:val="F9E9DE916A974021B752012518200FEB"/>
          </w:placeholder>
          <w:showingPlcHdr/>
        </w:sdtPr>
        <w:sdtEndPr/>
        <w:sdtContent>
          <w:permStart w:id="1399932467" w:edGrp="everyone"/>
          <w:r w:rsidR="00D8250F"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  <w:permEnd w:id="1399932467"/>
        </w:sdtContent>
      </w:sdt>
    </w:p>
    <w:p w:rsidR="008B440E" w:rsidRPr="004135ED" w:rsidRDefault="00CE369E" w:rsidP="008B440E">
      <w:pPr>
        <w:pStyle w:val="ListParagraph"/>
        <w:numPr>
          <w:ilvl w:val="0"/>
          <w:numId w:val="4"/>
        </w:numPr>
        <w:tabs>
          <w:tab w:val="left" w:pos="1440"/>
        </w:tabs>
        <w:ind w:left="1440"/>
        <w:rPr>
          <w:rFonts w:ascii="Arial Narrow" w:hAnsi="Arial Narrow"/>
          <w:bCs/>
        </w:rPr>
      </w:pPr>
      <w:r w:rsidRPr="009F1B4B">
        <w:rPr>
          <w:rFonts w:ascii="Arial Narrow" w:hAnsi="Arial Narrow"/>
          <w:bCs/>
        </w:rPr>
        <w:t>ABC Data</w:t>
      </w:r>
      <w:r w:rsidR="00206102" w:rsidRPr="004135ED">
        <w:rPr>
          <w:rFonts w:ascii="Arial Narrow" w:hAnsi="Arial Narrow"/>
          <w:bCs/>
        </w:rPr>
        <w:tab/>
      </w:r>
      <w:r w:rsidR="00206102" w:rsidRPr="004135ED">
        <w:rPr>
          <w:rFonts w:ascii="Arial Narrow" w:hAnsi="Arial Narrow"/>
          <w:bCs/>
        </w:rPr>
        <w:tab/>
      </w:r>
      <w:r w:rsidR="00206102" w:rsidRPr="004135ED">
        <w:rPr>
          <w:rFonts w:ascii="Arial Narrow" w:hAnsi="Arial Narrow"/>
          <w:bCs/>
        </w:rPr>
        <w:tab/>
      </w:r>
      <w:r w:rsidR="00206102" w:rsidRPr="004135ED">
        <w:rPr>
          <w:rFonts w:ascii="Arial Narrow" w:hAnsi="Arial Narrow"/>
          <w:bCs/>
        </w:rPr>
        <w:tab/>
      </w:r>
      <w:r w:rsidR="00206102" w:rsidRPr="004135ED">
        <w:rPr>
          <w:rFonts w:ascii="Arial Narrow" w:hAnsi="Arial Narrow"/>
          <w:bCs/>
        </w:rPr>
        <w:tab/>
      </w:r>
      <w:r w:rsidR="00206102" w:rsidRPr="004135ED">
        <w:rPr>
          <w:rFonts w:ascii="Arial Narrow" w:hAnsi="Arial Narrow"/>
          <w:bCs/>
        </w:rPr>
        <w:tab/>
      </w:r>
      <w:r w:rsidR="00206102" w:rsidRPr="004135ED">
        <w:rPr>
          <w:rFonts w:ascii="Arial Narrow" w:hAnsi="Arial Narrow"/>
          <w:bCs/>
        </w:rPr>
        <w:tab/>
      </w:r>
    </w:p>
    <w:p w:rsidR="00206102" w:rsidRPr="009F1B4B" w:rsidRDefault="008B440E" w:rsidP="009F1B4B">
      <w:pPr>
        <w:pStyle w:val="ListParagraph"/>
        <w:ind w:left="108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ab/>
      </w:r>
      <w:sdt>
        <w:sdtPr>
          <w:rPr>
            <w:rFonts w:ascii="Arial Narrow" w:hAnsi="Arial Narrow"/>
            <w:bCs/>
          </w:rPr>
          <w:id w:val="-173034061"/>
          <w:placeholder>
            <w:docPart w:val="47872E1AB55F49A898C170023F02869E"/>
          </w:placeholder>
          <w:showingPlcHdr/>
        </w:sdtPr>
        <w:sdtEndPr/>
        <w:sdtContent>
          <w:permStart w:id="69362490" w:edGrp="everyone"/>
          <w:r w:rsidR="00D8250F"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  <w:permEnd w:id="69362490"/>
        </w:sdtContent>
      </w:sdt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5"/>
        <w:gridCol w:w="4005"/>
      </w:tblGrid>
      <w:tr w:rsidR="00CE369E" w:rsidRPr="00FB076C" w:rsidTr="001C4B77">
        <w:tc>
          <w:tcPr>
            <w:tcW w:w="4005" w:type="dxa"/>
          </w:tcPr>
          <w:p w:rsidR="00CE369E" w:rsidRPr="00FB076C" w:rsidRDefault="00CE369E" w:rsidP="001C4B77">
            <w:pPr>
              <w:tabs>
                <w:tab w:val="left" w:pos="4320"/>
              </w:tabs>
              <w:rPr>
                <w:rFonts w:ascii="Arial Narrow" w:hAnsi="Arial Narrow"/>
              </w:rPr>
            </w:pPr>
            <w:permStart w:id="335089708" w:edGrp="everyone"/>
            <w:r>
              <w:rPr>
                <w:rFonts w:ascii="Arial Narrow" w:hAnsi="Arial Narrow"/>
              </w:rPr>
              <w:t xml:space="preserve">Likely </w:t>
            </w:r>
            <w:r w:rsidRPr="00FB076C">
              <w:rPr>
                <w:rFonts w:ascii="Arial Narrow" w:hAnsi="Arial Narrow"/>
              </w:rPr>
              <w:t>Antecedent(s)</w:t>
            </w:r>
          </w:p>
        </w:tc>
        <w:tc>
          <w:tcPr>
            <w:tcW w:w="4005" w:type="dxa"/>
          </w:tcPr>
          <w:p w:rsidR="00CE369E" w:rsidRPr="00FB076C" w:rsidRDefault="00CE369E" w:rsidP="001C4B77">
            <w:pPr>
              <w:tabs>
                <w:tab w:val="left" w:pos="4320"/>
              </w:tabs>
              <w:rPr>
                <w:rFonts w:ascii="Arial Narrow" w:hAnsi="Arial Narrow"/>
              </w:rPr>
            </w:pPr>
            <w:r w:rsidRPr="00FB076C">
              <w:rPr>
                <w:rFonts w:ascii="Arial Narrow" w:hAnsi="Arial Narrow"/>
              </w:rPr>
              <w:t>Target Behavior(s)</w:t>
            </w:r>
          </w:p>
        </w:tc>
      </w:tr>
      <w:tr w:rsidR="00CE369E" w:rsidRPr="00FB076C" w:rsidTr="001C4B77">
        <w:trPr>
          <w:trHeight w:val="440"/>
        </w:trPr>
        <w:tc>
          <w:tcPr>
            <w:tcW w:w="4005" w:type="dxa"/>
          </w:tcPr>
          <w:sdt>
            <w:sdtPr>
              <w:rPr>
                <w:rFonts w:ascii="Arial Narrow" w:hAnsi="Arial Narrow"/>
              </w:rPr>
              <w:id w:val="-1548761363"/>
              <w:placeholder>
                <w:docPart w:val="ADB82B54B2004FC1B0350F1D2DCEBE94"/>
              </w:placeholder>
              <w:showingPlcHdr/>
            </w:sdtPr>
            <w:sdtEndPr/>
            <w:sdtContent>
              <w:p w:rsidR="00261A9F" w:rsidRPr="00FB076C" w:rsidRDefault="00FB315E" w:rsidP="001C4B77">
                <w:pPr>
                  <w:tabs>
                    <w:tab w:val="left" w:pos="4320"/>
                  </w:tabs>
                  <w:rPr>
                    <w:rFonts w:ascii="Arial Narrow" w:hAnsi="Arial Narrow"/>
                  </w:rPr>
                </w:pPr>
                <w:r w:rsidRPr="00D1142F">
                  <w:rPr>
                    <w:rStyle w:val="PlaceholderText"/>
                    <w:rFonts w:ascii="Arial Narrow" w:eastAsiaTheme="minorHAnsi" w:hAnsi="Arial Narrow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 Narrow" w:hAnsi="Arial Narrow"/>
            </w:rPr>
            <w:id w:val="-445154382"/>
            <w:placeholder>
              <w:docPart w:val="1D385C6301024D4A9C4578F7FC9E3109"/>
            </w:placeholder>
            <w:showingPlcHdr/>
          </w:sdtPr>
          <w:sdtEndPr/>
          <w:sdtContent>
            <w:tc>
              <w:tcPr>
                <w:tcW w:w="4005" w:type="dxa"/>
              </w:tcPr>
              <w:p w:rsidR="00CE369E" w:rsidRPr="00FB076C" w:rsidRDefault="00FB315E" w:rsidP="001C4B77">
                <w:pPr>
                  <w:tabs>
                    <w:tab w:val="left" w:pos="4320"/>
                  </w:tabs>
                  <w:rPr>
                    <w:rFonts w:ascii="Arial Narrow" w:hAnsi="Arial Narrow"/>
                  </w:rPr>
                </w:pPr>
                <w:r w:rsidRPr="00D1142F">
                  <w:rPr>
                    <w:rStyle w:val="PlaceholderText"/>
                    <w:rFonts w:ascii="Arial Narrow" w:eastAsiaTheme="minorHAnsi" w:hAnsi="Arial Narrow"/>
                  </w:rPr>
                  <w:t>Click or tap here to enter text.</w:t>
                </w:r>
              </w:p>
            </w:tc>
          </w:sdtContent>
        </w:sdt>
      </w:tr>
      <w:permEnd w:id="335089708"/>
    </w:tbl>
    <w:p w:rsidR="00CE369E" w:rsidRDefault="00CE369E" w:rsidP="00CE369E">
      <w:pPr>
        <w:rPr>
          <w:rFonts w:ascii="Arial Narrow" w:hAnsi="Arial Narrow"/>
          <w:bCs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5"/>
        <w:gridCol w:w="4005"/>
      </w:tblGrid>
      <w:tr w:rsidR="00CE369E" w:rsidRPr="00FB076C" w:rsidTr="001C4B77">
        <w:tc>
          <w:tcPr>
            <w:tcW w:w="4005" w:type="dxa"/>
          </w:tcPr>
          <w:p w:rsidR="00CE369E" w:rsidRPr="00FB076C" w:rsidRDefault="00CE369E" w:rsidP="001C4B77">
            <w:pPr>
              <w:tabs>
                <w:tab w:val="left" w:pos="4320"/>
              </w:tabs>
              <w:rPr>
                <w:rFonts w:ascii="Arial Narrow" w:hAnsi="Arial Narrow"/>
              </w:rPr>
            </w:pPr>
            <w:permStart w:id="74338269" w:edGrp="everyone"/>
            <w:r w:rsidRPr="00FB076C">
              <w:rPr>
                <w:rFonts w:ascii="Arial Narrow" w:hAnsi="Arial Narrow"/>
              </w:rPr>
              <w:t>Target Behavior(s)</w:t>
            </w:r>
          </w:p>
        </w:tc>
        <w:tc>
          <w:tcPr>
            <w:tcW w:w="4005" w:type="dxa"/>
          </w:tcPr>
          <w:p w:rsidR="00CE369E" w:rsidRPr="00FB076C" w:rsidRDefault="00CE369E" w:rsidP="001C4B77">
            <w:pPr>
              <w:tabs>
                <w:tab w:val="left" w:pos="4320"/>
              </w:tabs>
              <w:rPr>
                <w:rFonts w:ascii="Arial Narrow" w:hAnsi="Arial Narrow"/>
              </w:rPr>
            </w:pPr>
            <w:r w:rsidRPr="00FB076C">
              <w:rPr>
                <w:rFonts w:ascii="Arial Narrow" w:hAnsi="Arial Narrow"/>
              </w:rPr>
              <w:t>Consequence(s)</w:t>
            </w:r>
          </w:p>
        </w:tc>
      </w:tr>
      <w:tr w:rsidR="00CE369E" w:rsidRPr="00FB076C" w:rsidTr="001C4B77">
        <w:trPr>
          <w:trHeight w:val="440"/>
        </w:trPr>
        <w:sdt>
          <w:sdtPr>
            <w:rPr>
              <w:rFonts w:ascii="Arial Narrow" w:hAnsi="Arial Narrow"/>
            </w:rPr>
            <w:id w:val="-1132317618"/>
            <w:placeholder>
              <w:docPart w:val="65D7A8B170BD41649CCB91ECCD1F43FF"/>
            </w:placeholder>
            <w:showingPlcHdr/>
          </w:sdtPr>
          <w:sdtEndPr/>
          <w:sdtContent>
            <w:tc>
              <w:tcPr>
                <w:tcW w:w="4005" w:type="dxa"/>
              </w:tcPr>
              <w:p w:rsidR="00CE369E" w:rsidRPr="00FB076C" w:rsidRDefault="00FB315E" w:rsidP="001C4B77">
                <w:pPr>
                  <w:tabs>
                    <w:tab w:val="left" w:pos="4320"/>
                  </w:tabs>
                  <w:rPr>
                    <w:rFonts w:ascii="Arial Narrow" w:hAnsi="Arial Narrow"/>
                  </w:rPr>
                </w:pPr>
                <w:r w:rsidRPr="00D1142F">
                  <w:rPr>
                    <w:rStyle w:val="PlaceholderText"/>
                    <w:rFonts w:ascii="Arial Narrow" w:eastAsiaTheme="minorHAnsi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633861604"/>
            <w:placeholder>
              <w:docPart w:val="3D84E3E401FF4C3EB5CF836BA05D8783"/>
            </w:placeholder>
            <w:showingPlcHdr/>
          </w:sdtPr>
          <w:sdtEndPr/>
          <w:sdtContent>
            <w:tc>
              <w:tcPr>
                <w:tcW w:w="4005" w:type="dxa"/>
              </w:tcPr>
              <w:p w:rsidR="00CE369E" w:rsidRPr="00FB076C" w:rsidRDefault="00FB315E" w:rsidP="001C4B77">
                <w:pPr>
                  <w:tabs>
                    <w:tab w:val="left" w:pos="4320"/>
                  </w:tabs>
                  <w:rPr>
                    <w:rFonts w:ascii="Arial Narrow" w:hAnsi="Arial Narrow"/>
                  </w:rPr>
                </w:pPr>
                <w:r w:rsidRPr="00D1142F">
                  <w:rPr>
                    <w:rStyle w:val="PlaceholderText"/>
                    <w:rFonts w:ascii="Arial Narrow" w:eastAsiaTheme="minorHAnsi" w:hAnsi="Arial Narrow"/>
                  </w:rPr>
                  <w:t>Click or tap here to enter text.</w:t>
                </w:r>
              </w:p>
            </w:tc>
          </w:sdtContent>
        </w:sdt>
      </w:tr>
    </w:tbl>
    <w:permEnd w:id="74338269"/>
    <w:p w:rsidR="00D611F0" w:rsidRDefault="00D611F0" w:rsidP="00CE369E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</w:p>
    <w:p w:rsidR="00CE369E" w:rsidRDefault="00D611F0" w:rsidP="00D611F0">
      <w:pPr>
        <w:ind w:left="720" w:firstLine="720"/>
        <w:rPr>
          <w:rFonts w:ascii="Arial Narrow" w:hAnsi="Arial Narrow"/>
          <w:bCs/>
        </w:rPr>
      </w:pPr>
      <w:sdt>
        <w:sdtPr>
          <w:rPr>
            <w:rFonts w:ascii="Arial Narrow" w:hAnsi="Arial Narrow"/>
            <w:bCs/>
          </w:rPr>
          <w:id w:val="605158316"/>
          <w:placeholder>
            <w:docPart w:val="DefaultPlaceholder_-1854013440"/>
          </w:placeholder>
          <w:showingPlcHdr/>
        </w:sdtPr>
        <w:sdtContent>
          <w:permStart w:id="638789468" w:edGrp="everyone"/>
          <w:r w:rsidRPr="00D611F0">
            <w:rPr>
              <w:rStyle w:val="PlaceholderText"/>
              <w:rFonts w:ascii="Arial Narrow" w:eastAsiaTheme="minorHAnsi" w:hAnsi="Arial Narrow"/>
            </w:rPr>
            <w:t>Click or tap here to enter text.</w:t>
          </w:r>
          <w:permEnd w:id="638789468"/>
        </w:sdtContent>
      </w:sdt>
    </w:p>
    <w:p w:rsidR="00D611F0" w:rsidRPr="00FB076C" w:rsidRDefault="00D611F0" w:rsidP="00D611F0">
      <w:pPr>
        <w:ind w:left="720" w:firstLine="720"/>
        <w:rPr>
          <w:rFonts w:ascii="Arial Narrow" w:hAnsi="Arial Narrow"/>
          <w:bCs/>
        </w:rPr>
      </w:pPr>
    </w:p>
    <w:p w:rsidR="00261A9F" w:rsidRPr="009F1B4B" w:rsidRDefault="00CE369E" w:rsidP="009F1B4B">
      <w:pPr>
        <w:pStyle w:val="ListParagraph"/>
        <w:numPr>
          <w:ilvl w:val="0"/>
          <w:numId w:val="4"/>
        </w:numPr>
        <w:tabs>
          <w:tab w:val="left" w:pos="1440"/>
        </w:tabs>
        <w:ind w:left="1440"/>
        <w:rPr>
          <w:rFonts w:ascii="Arial Narrow" w:hAnsi="Arial Narrow"/>
          <w:bCs/>
        </w:rPr>
      </w:pPr>
      <w:r w:rsidRPr="00FB076C">
        <w:rPr>
          <w:rFonts w:ascii="Arial Narrow" w:hAnsi="Arial Narrow"/>
          <w:bCs/>
        </w:rPr>
        <w:t>Other Data (</w:t>
      </w:r>
      <w:r w:rsidR="009F1B4B">
        <w:rPr>
          <w:rFonts w:ascii="Arial Narrow" w:hAnsi="Arial Narrow"/>
          <w:bCs/>
          <w:i/>
        </w:rPr>
        <w:t xml:space="preserve">IF </w:t>
      </w:r>
      <w:r w:rsidR="009F1B4B">
        <w:rPr>
          <w:rFonts w:ascii="Arial Narrow" w:hAnsi="Arial Narrow"/>
          <w:bCs/>
        </w:rPr>
        <w:t>Applicable</w:t>
      </w:r>
      <w:r w:rsidR="009F1B4B" w:rsidRPr="009F1B4B">
        <w:rPr>
          <w:rFonts w:ascii="Arial Narrow" w:hAnsi="Arial Narrow"/>
          <w:bCs/>
        </w:rPr>
        <w:t xml:space="preserve">, </w:t>
      </w:r>
      <w:r w:rsidRPr="009F1B4B">
        <w:rPr>
          <w:rFonts w:ascii="Arial Narrow" w:hAnsi="Arial Narrow"/>
          <w:bCs/>
        </w:rPr>
        <w:t>Specify Type</w:t>
      </w:r>
      <w:r w:rsidRPr="00FB076C">
        <w:rPr>
          <w:rFonts w:ascii="Arial Narrow" w:hAnsi="Arial Narrow"/>
          <w:bCs/>
        </w:rPr>
        <w:t>)</w:t>
      </w:r>
    </w:p>
    <w:p w:rsidR="00CE369E" w:rsidRPr="008C208A" w:rsidRDefault="00206102" w:rsidP="008C208A">
      <w:pPr>
        <w:pStyle w:val="ListParagraph"/>
        <w:tabs>
          <w:tab w:val="left" w:pos="1440"/>
          <w:tab w:val="left" w:pos="3600"/>
        </w:tabs>
        <w:ind w:left="144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(Insert graph(s) here.)</w:t>
      </w:r>
    </w:p>
    <w:p w:rsidR="00CE369E" w:rsidRDefault="004135ED" w:rsidP="008C208A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sdt>
        <w:sdtPr>
          <w:rPr>
            <w:rFonts w:ascii="Arial Narrow" w:hAnsi="Arial Narrow"/>
            <w:bCs/>
          </w:rPr>
          <w:id w:val="106163806"/>
          <w:placeholder>
            <w:docPart w:val="BC60EE3B09D34020B2162DEB5915342C"/>
          </w:placeholder>
          <w:showingPlcHdr/>
        </w:sdtPr>
        <w:sdtEndPr/>
        <w:sdtContent>
          <w:permStart w:id="110641569" w:edGrp="everyone"/>
          <w:r w:rsidR="00D611F0"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  <w:permEnd w:id="110641569"/>
        </w:sdtContent>
      </w:sdt>
    </w:p>
    <w:p w:rsidR="008C208A" w:rsidRPr="00FB076C" w:rsidRDefault="008C208A" w:rsidP="008C208A">
      <w:pPr>
        <w:rPr>
          <w:rFonts w:ascii="Arial Narrow" w:hAnsi="Arial Narrow"/>
          <w:bCs/>
        </w:rPr>
      </w:pPr>
    </w:p>
    <w:p w:rsidR="00CE369E" w:rsidRPr="00FB076C" w:rsidRDefault="00CE369E" w:rsidP="00CE369E">
      <w:pPr>
        <w:tabs>
          <w:tab w:val="left" w:pos="4320"/>
        </w:tabs>
        <w:rPr>
          <w:rFonts w:ascii="Arial Narrow" w:hAnsi="Arial Narrow"/>
          <w:b/>
        </w:rPr>
      </w:pPr>
      <w:r w:rsidRPr="00FB076C">
        <w:rPr>
          <w:rFonts w:ascii="Arial Narrow" w:hAnsi="Arial Narrow"/>
          <w:b/>
        </w:rPr>
        <w:t>V. Function(s) of the Behavior(s)</w:t>
      </w:r>
    </w:p>
    <w:p w:rsidR="00CE369E" w:rsidRPr="00FB076C" w:rsidRDefault="00CE369E" w:rsidP="00CE369E">
      <w:pPr>
        <w:tabs>
          <w:tab w:val="left" w:pos="4320"/>
        </w:tabs>
        <w:rPr>
          <w:rFonts w:ascii="Arial Narrow" w:hAnsi="Arial Narrow"/>
          <w:b/>
        </w:rPr>
      </w:pPr>
    </w:p>
    <w:p w:rsidR="00CE369E" w:rsidRPr="00FB076C" w:rsidRDefault="00CE369E" w:rsidP="00CE369E">
      <w:pPr>
        <w:tabs>
          <w:tab w:val="left" w:pos="4320"/>
        </w:tabs>
        <w:rPr>
          <w:rFonts w:ascii="Arial Narrow" w:hAnsi="Arial Narrow"/>
          <w:bCs/>
        </w:rPr>
      </w:pPr>
      <w:r w:rsidRPr="00FB076C">
        <w:rPr>
          <w:rFonts w:ascii="Arial Narrow" w:hAnsi="Arial Narrow"/>
          <w:bCs/>
        </w:rPr>
        <w:t>The hypothesized function of</w:t>
      </w:r>
      <w:r>
        <w:rPr>
          <w:rFonts w:ascii="Arial Narrow" w:hAnsi="Arial Narrow"/>
          <w:bCs/>
        </w:rPr>
        <w:t xml:space="preserve"> </w:t>
      </w:r>
      <w:sdt>
        <w:sdtPr>
          <w:rPr>
            <w:rFonts w:ascii="Arial Narrow" w:hAnsi="Arial Narrow"/>
            <w:bCs/>
          </w:rPr>
          <w:id w:val="449357660"/>
          <w:placeholder>
            <w:docPart w:val="F6B2A811DB7F4E228AA3BE6D1A90F593"/>
          </w:placeholder>
          <w:showingPlcHdr/>
        </w:sdtPr>
        <w:sdtEndPr/>
        <w:sdtContent>
          <w:permStart w:id="1505709656" w:edGrp="everyone"/>
          <w:r w:rsidR="00D611F0" w:rsidRPr="00D611F0">
            <w:rPr>
              <w:rStyle w:val="PlaceholderText"/>
              <w:rFonts w:ascii="Arial Narrow" w:eastAsiaTheme="minorHAnsi" w:hAnsi="Arial Narrow"/>
              <w:u w:val="single"/>
            </w:rPr>
            <w:t>Click or tap here to enter text.</w:t>
          </w:r>
          <w:permEnd w:id="1505709656"/>
        </w:sdtContent>
      </w:sdt>
      <w:r w:rsidR="00FB315E">
        <w:rPr>
          <w:rFonts w:ascii="Arial Narrow" w:hAnsi="Arial Narrow"/>
          <w:bCs/>
        </w:rPr>
        <w:t xml:space="preserve"> is to </w:t>
      </w:r>
      <w:sdt>
        <w:sdtPr>
          <w:rPr>
            <w:rFonts w:ascii="Arial Narrow" w:hAnsi="Arial Narrow"/>
            <w:bCs/>
            <w:u w:val="single"/>
          </w:rPr>
          <w:id w:val="-872610092"/>
          <w:placeholder>
            <w:docPart w:val="F8C33C8197204CC4B5D3C619100E5EA0"/>
          </w:placeholder>
          <w:showingPlcHdr/>
        </w:sdtPr>
        <w:sdtEndPr/>
        <w:sdtContent>
          <w:permStart w:id="1137528651" w:edGrp="everyone"/>
          <w:r w:rsidR="00FB315E" w:rsidRPr="00D1142F">
            <w:rPr>
              <w:rStyle w:val="PlaceholderText"/>
              <w:rFonts w:ascii="Arial Narrow" w:eastAsiaTheme="minorHAnsi" w:hAnsi="Arial Narrow"/>
              <w:u w:val="single"/>
            </w:rPr>
            <w:t>Click or tap here to enter text.</w:t>
          </w:r>
          <w:permEnd w:id="1137528651"/>
        </w:sdtContent>
      </w:sdt>
      <w:r w:rsidRPr="00FB076C">
        <w:rPr>
          <w:rFonts w:ascii="Arial Narrow" w:hAnsi="Arial Narrow"/>
          <w:bCs/>
        </w:rPr>
        <w:t>.</w:t>
      </w:r>
    </w:p>
    <w:p w:rsidR="00CE369E" w:rsidRPr="00FB076C" w:rsidRDefault="00CE369E" w:rsidP="00CE369E">
      <w:pPr>
        <w:tabs>
          <w:tab w:val="left" w:pos="4320"/>
        </w:tabs>
        <w:rPr>
          <w:rFonts w:ascii="Arial Narrow" w:hAnsi="Arial Narrow"/>
          <w:bCs/>
        </w:rPr>
      </w:pPr>
      <w:r w:rsidRPr="00FB076C">
        <w:rPr>
          <w:rFonts w:ascii="Arial Narrow" w:hAnsi="Arial Narrow"/>
          <w:b/>
          <w:bCs/>
        </w:rPr>
        <w:t xml:space="preserve">                                                   </w:t>
      </w:r>
      <w:r w:rsidRPr="00FB076C">
        <w:rPr>
          <w:rFonts w:ascii="Arial Narrow" w:hAnsi="Arial Narrow"/>
          <w:bCs/>
        </w:rPr>
        <w:t xml:space="preserve">(target behavior)                    </w:t>
      </w:r>
      <w:r w:rsidR="00FB315E">
        <w:rPr>
          <w:rFonts w:ascii="Arial Narrow" w:hAnsi="Arial Narrow"/>
          <w:bCs/>
        </w:rPr>
        <w:t xml:space="preserve">                   </w:t>
      </w:r>
      <w:r w:rsidRPr="00FB076C">
        <w:rPr>
          <w:rFonts w:ascii="Arial Narrow" w:hAnsi="Arial Narrow"/>
          <w:bCs/>
        </w:rPr>
        <w:t>(function)</w:t>
      </w:r>
    </w:p>
    <w:p w:rsidR="00CE369E" w:rsidRPr="00FB076C" w:rsidRDefault="00CE369E" w:rsidP="00CE369E">
      <w:pPr>
        <w:tabs>
          <w:tab w:val="left" w:pos="4320"/>
        </w:tabs>
        <w:rPr>
          <w:rFonts w:ascii="Arial Narrow" w:hAnsi="Arial Narrow"/>
          <w:b/>
        </w:rPr>
      </w:pPr>
    </w:p>
    <w:p w:rsidR="00CE369E" w:rsidRPr="00FB076C" w:rsidRDefault="00CE369E" w:rsidP="00CE369E">
      <w:pPr>
        <w:tabs>
          <w:tab w:val="left" w:pos="4320"/>
        </w:tabs>
        <w:rPr>
          <w:rFonts w:ascii="Arial Narrow" w:hAnsi="Arial Narrow"/>
          <w:b/>
        </w:rPr>
      </w:pPr>
      <w:r w:rsidRPr="00FB076C">
        <w:rPr>
          <w:rFonts w:ascii="Arial Narrow" w:hAnsi="Arial Narrow"/>
          <w:b/>
        </w:rPr>
        <w:t xml:space="preserve">VI. Overall Summary </w:t>
      </w:r>
    </w:p>
    <w:sdt>
      <w:sdtPr>
        <w:rPr>
          <w:rFonts w:ascii="Arial Narrow" w:hAnsi="Arial Narrow"/>
        </w:rPr>
        <w:id w:val="-2060548148"/>
        <w:placeholder>
          <w:docPart w:val="9F3E4A1C5A0A48D88B91517EB472F043"/>
        </w:placeholder>
        <w:showingPlcHdr/>
      </w:sdtPr>
      <w:sdtEndPr/>
      <w:sdtContent>
        <w:permStart w:id="1857976243" w:edGrp="everyone" w:displacedByCustomXml="prev"/>
        <w:p w:rsidR="00CE369E" w:rsidRPr="00FB076C" w:rsidRDefault="00D611F0" w:rsidP="00CE369E">
          <w:pPr>
            <w:tabs>
              <w:tab w:val="left" w:pos="4320"/>
            </w:tabs>
            <w:rPr>
              <w:rFonts w:ascii="Arial Narrow" w:hAnsi="Arial Narrow"/>
            </w:rPr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  <w:permEnd w:id="1857976243" w:displacedByCustomXml="next"/>
      </w:sdtContent>
    </w:sdt>
    <w:p w:rsidR="00CE369E" w:rsidRPr="00FB076C" w:rsidRDefault="00CE369E" w:rsidP="00CE369E">
      <w:pPr>
        <w:tabs>
          <w:tab w:val="left" w:pos="4320"/>
        </w:tabs>
        <w:rPr>
          <w:rFonts w:ascii="Arial Narrow" w:hAnsi="Arial Narrow"/>
        </w:rPr>
      </w:pPr>
    </w:p>
    <w:p w:rsidR="00CE369E" w:rsidRPr="00FB076C" w:rsidRDefault="00CE369E" w:rsidP="00CE369E">
      <w:pPr>
        <w:tabs>
          <w:tab w:val="left" w:pos="4320"/>
        </w:tabs>
        <w:rPr>
          <w:rFonts w:ascii="Arial Narrow" w:hAnsi="Arial Narrow"/>
          <w:b/>
          <w:bCs/>
        </w:rPr>
      </w:pPr>
      <w:r w:rsidRPr="00FB076C">
        <w:rPr>
          <w:rFonts w:ascii="Arial Narrow" w:hAnsi="Arial Narrow"/>
          <w:b/>
          <w:bCs/>
        </w:rPr>
        <w:t xml:space="preserve">VII. Recommendations </w:t>
      </w:r>
    </w:p>
    <w:p w:rsidR="00CE369E" w:rsidRPr="00FB076C" w:rsidRDefault="00CE369E" w:rsidP="00CE369E">
      <w:pPr>
        <w:tabs>
          <w:tab w:val="left" w:pos="4320"/>
        </w:tabs>
        <w:rPr>
          <w:rFonts w:ascii="Arial Narrow" w:hAnsi="Arial Narrow"/>
          <w:bCs/>
        </w:rPr>
      </w:pPr>
    </w:p>
    <w:p w:rsidR="00CE369E" w:rsidRPr="009F1B4B" w:rsidRDefault="00CE369E" w:rsidP="009F1B4B">
      <w:pPr>
        <w:pStyle w:val="ListParagraph"/>
        <w:numPr>
          <w:ilvl w:val="0"/>
          <w:numId w:val="5"/>
        </w:numPr>
        <w:tabs>
          <w:tab w:val="left" w:pos="4320"/>
        </w:tabs>
        <w:rPr>
          <w:rFonts w:ascii="Arial Narrow" w:hAnsi="Arial Narrow"/>
          <w:bCs/>
        </w:rPr>
      </w:pPr>
      <w:r w:rsidRPr="00FB076C">
        <w:rPr>
          <w:rFonts w:ascii="Arial Narrow" w:hAnsi="Arial Narrow"/>
          <w:b/>
          <w:bCs/>
        </w:rPr>
        <w:t>Antecedent Strategies (Prevention)</w:t>
      </w:r>
    </w:p>
    <w:sdt>
      <w:sdtPr>
        <w:rPr>
          <w:rFonts w:ascii="Arial Narrow" w:hAnsi="Arial Narrow"/>
          <w:bCs/>
        </w:rPr>
        <w:id w:val="-251118309"/>
        <w:placeholder>
          <w:docPart w:val="FBC29762447A49F9A1FAECAE4F700EF0"/>
        </w:placeholder>
        <w:showingPlcHdr/>
      </w:sdtPr>
      <w:sdtEndPr/>
      <w:sdtContent>
        <w:permStart w:id="1263098951" w:edGrp="everyone" w:displacedByCustomXml="prev"/>
        <w:p w:rsidR="00CE369E" w:rsidRPr="00FB076C" w:rsidRDefault="00D611F0" w:rsidP="00CE369E">
          <w:pPr>
            <w:tabs>
              <w:tab w:val="left" w:pos="4320"/>
            </w:tabs>
            <w:ind w:left="360"/>
            <w:rPr>
              <w:rFonts w:ascii="Arial Narrow" w:hAnsi="Arial Narrow"/>
              <w:bCs/>
            </w:rPr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  <w:permEnd w:id="1263098951" w:displacedByCustomXml="next"/>
      </w:sdtContent>
    </w:sdt>
    <w:p w:rsidR="00CE369E" w:rsidRPr="00FB076C" w:rsidRDefault="00CE369E" w:rsidP="00CE369E">
      <w:pPr>
        <w:pStyle w:val="ListParagraph"/>
        <w:numPr>
          <w:ilvl w:val="0"/>
          <w:numId w:val="5"/>
        </w:numPr>
        <w:tabs>
          <w:tab w:val="left" w:pos="4320"/>
        </w:tabs>
        <w:rPr>
          <w:rFonts w:ascii="Arial Narrow" w:hAnsi="Arial Narrow"/>
          <w:bCs/>
        </w:rPr>
      </w:pPr>
      <w:r w:rsidRPr="00FB076C">
        <w:rPr>
          <w:rFonts w:ascii="Arial Narrow" w:hAnsi="Arial Narrow"/>
          <w:b/>
          <w:bCs/>
        </w:rPr>
        <w:t>Teaching Strategies</w:t>
      </w:r>
      <w:r>
        <w:rPr>
          <w:rFonts w:ascii="Arial Narrow" w:hAnsi="Arial Narrow"/>
          <w:b/>
          <w:bCs/>
        </w:rPr>
        <w:t xml:space="preserve"> for Skill Acquisition</w:t>
      </w:r>
    </w:p>
    <w:p w:rsidR="00CE369E" w:rsidRDefault="00CE369E" w:rsidP="00CE369E">
      <w:pPr>
        <w:pStyle w:val="ListParagraph"/>
        <w:numPr>
          <w:ilvl w:val="0"/>
          <w:numId w:val="6"/>
        </w:numPr>
        <w:rPr>
          <w:rFonts w:ascii="Arial Narrow" w:hAnsi="Arial Narrow"/>
          <w:bCs/>
        </w:rPr>
      </w:pPr>
      <w:r w:rsidRPr="00FB076C">
        <w:rPr>
          <w:rFonts w:ascii="Arial Narrow" w:hAnsi="Arial Narrow"/>
          <w:bCs/>
        </w:rPr>
        <w:t>Identify replacement behaviors, Functionally Equivalent Replacement Behavior (FERB)</w:t>
      </w:r>
    </w:p>
    <w:sdt>
      <w:sdtPr>
        <w:rPr>
          <w:rFonts w:ascii="Arial Narrow" w:hAnsi="Arial Narrow"/>
          <w:bCs/>
        </w:rPr>
        <w:id w:val="-1839300393"/>
        <w:placeholder>
          <w:docPart w:val="32EED4A1814341DA997C1C0B8D969FF0"/>
        </w:placeholder>
        <w:showingPlcHdr/>
      </w:sdtPr>
      <w:sdtEndPr/>
      <w:sdtContent>
        <w:permStart w:id="1420259807" w:edGrp="everyone" w:displacedByCustomXml="prev"/>
        <w:p w:rsidR="004135ED" w:rsidRDefault="00D8250F" w:rsidP="004135ED">
          <w:pPr>
            <w:pStyle w:val="ListParagraph"/>
            <w:ind w:left="1080"/>
            <w:rPr>
              <w:rFonts w:ascii="Arial Narrow" w:hAnsi="Arial Narrow"/>
              <w:bCs/>
            </w:rPr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  <w:permEnd w:id="1420259807" w:displacedByCustomXml="next"/>
      </w:sdtContent>
    </w:sdt>
    <w:p w:rsidR="00CE369E" w:rsidRPr="009F1B4B" w:rsidRDefault="00CE369E" w:rsidP="009F1B4B">
      <w:pPr>
        <w:pStyle w:val="ListParagraph"/>
        <w:numPr>
          <w:ilvl w:val="0"/>
          <w:numId w:val="6"/>
        </w:numPr>
        <w:rPr>
          <w:rFonts w:ascii="Arial Narrow" w:hAnsi="Arial Narrow"/>
          <w:bCs/>
        </w:rPr>
      </w:pPr>
      <w:r w:rsidRPr="00FB076C">
        <w:rPr>
          <w:rFonts w:ascii="Arial Narrow" w:hAnsi="Arial Narrow"/>
          <w:bCs/>
        </w:rPr>
        <w:t>Teaching strategies that support replacement behaviors</w:t>
      </w:r>
    </w:p>
    <w:sdt>
      <w:sdtPr>
        <w:rPr>
          <w:rFonts w:ascii="Arial Narrow" w:hAnsi="Arial Narrow"/>
          <w:bCs/>
        </w:rPr>
        <w:id w:val="43181457"/>
        <w:placeholder>
          <w:docPart w:val="7174107BE92345E786EA724D0EE8435E"/>
        </w:placeholder>
        <w:showingPlcHdr/>
      </w:sdtPr>
      <w:sdtEndPr/>
      <w:sdtContent>
        <w:permStart w:id="363341196" w:edGrp="everyone" w:displacedByCustomXml="prev"/>
        <w:p w:rsidR="00CE369E" w:rsidRPr="00FB076C" w:rsidRDefault="00D3469A" w:rsidP="004135ED">
          <w:pPr>
            <w:ind w:left="1080"/>
            <w:rPr>
              <w:rFonts w:ascii="Arial Narrow" w:hAnsi="Arial Narrow"/>
              <w:bCs/>
            </w:rPr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  <w:permEnd w:id="363341196" w:displacedByCustomXml="next"/>
      </w:sdtContent>
    </w:sdt>
    <w:p w:rsidR="00CE369E" w:rsidRPr="009F1B4B" w:rsidRDefault="00CE369E" w:rsidP="009F1B4B">
      <w:pPr>
        <w:pStyle w:val="ListParagraph"/>
        <w:numPr>
          <w:ilvl w:val="0"/>
          <w:numId w:val="5"/>
        </w:numPr>
        <w:rPr>
          <w:rFonts w:ascii="Arial Narrow" w:hAnsi="Arial Narrow"/>
          <w:bCs/>
        </w:rPr>
      </w:pPr>
      <w:r w:rsidRPr="00FB076C">
        <w:rPr>
          <w:rFonts w:ascii="Arial Narrow" w:hAnsi="Arial Narrow"/>
          <w:b/>
          <w:bCs/>
        </w:rPr>
        <w:t>Consequence-Based</w:t>
      </w:r>
      <w:r w:rsidR="009F1B4B">
        <w:rPr>
          <w:rFonts w:ascii="Arial Narrow" w:hAnsi="Arial Narrow"/>
          <w:b/>
          <w:bCs/>
        </w:rPr>
        <w:t xml:space="preserve"> </w:t>
      </w:r>
      <w:r w:rsidRPr="00FB076C">
        <w:rPr>
          <w:rFonts w:ascii="Arial Narrow" w:hAnsi="Arial Narrow"/>
          <w:b/>
          <w:bCs/>
        </w:rPr>
        <w:t>Strategies</w:t>
      </w:r>
      <w:r w:rsidR="009F1B4B">
        <w:rPr>
          <w:rFonts w:ascii="Arial Narrow" w:hAnsi="Arial Narrow"/>
          <w:b/>
          <w:bCs/>
        </w:rPr>
        <w:t xml:space="preserve"> (Reinforcement and Response)</w:t>
      </w:r>
    </w:p>
    <w:sdt>
      <w:sdtPr>
        <w:rPr>
          <w:rFonts w:ascii="Arial Narrow" w:hAnsi="Arial Narrow"/>
          <w:bCs/>
        </w:rPr>
        <w:id w:val="1656264127"/>
        <w:placeholder>
          <w:docPart w:val="91A009F3F737491B82053117048C1B28"/>
        </w:placeholder>
        <w:showingPlcHdr/>
      </w:sdtPr>
      <w:sdtEndPr/>
      <w:sdtContent>
        <w:permStart w:id="546206518" w:edGrp="everyone" w:displacedByCustomXml="prev"/>
        <w:p w:rsidR="00CE369E" w:rsidRPr="00FB076C" w:rsidRDefault="00D3469A" w:rsidP="00CE369E">
          <w:pPr>
            <w:pStyle w:val="ListParagraph"/>
            <w:rPr>
              <w:rFonts w:ascii="Arial Narrow" w:hAnsi="Arial Narrow"/>
              <w:bCs/>
            </w:rPr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  <w:permEnd w:id="546206518" w:displacedByCustomXml="next"/>
      </w:sdtContent>
    </w:sdt>
    <w:p w:rsidR="00CE369E" w:rsidRPr="009F1B4B" w:rsidRDefault="00CE369E" w:rsidP="009F1B4B">
      <w:pPr>
        <w:pStyle w:val="ListParagraph"/>
        <w:numPr>
          <w:ilvl w:val="0"/>
          <w:numId w:val="5"/>
        </w:numPr>
        <w:rPr>
          <w:rFonts w:ascii="Arial Narrow" w:hAnsi="Arial Narrow"/>
          <w:bCs/>
        </w:rPr>
      </w:pPr>
      <w:r w:rsidRPr="00FB076C">
        <w:rPr>
          <w:rFonts w:ascii="Arial Narrow" w:hAnsi="Arial Narrow"/>
          <w:b/>
          <w:bCs/>
        </w:rPr>
        <w:t>Follow-Up Data Collection</w:t>
      </w:r>
    </w:p>
    <w:p w:rsidR="00CE369E" w:rsidRPr="00D3469A" w:rsidRDefault="004135ED" w:rsidP="004135ED">
      <w:pPr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112970020"/>
          <w:placeholder>
            <w:docPart w:val="DefaultPlaceholder_-1854013440"/>
          </w:placeholder>
        </w:sdtPr>
        <w:sdtContent>
          <w:permStart w:id="1234465167" w:edGrp="everyone"/>
          <w:r w:rsidR="00D361BE" w:rsidRPr="00D361BE">
            <w:rPr>
              <w:rFonts w:ascii="Arial Narrow" w:hAnsi="Arial Narrow"/>
              <w:color w:val="808080" w:themeColor="background1" w:themeShade="80"/>
            </w:rPr>
            <w:t>Click or tap here to enter text</w:t>
          </w:r>
          <w:r w:rsidR="00D361BE">
            <w:rPr>
              <w:rFonts w:ascii="Arial Narrow" w:hAnsi="Arial Narrow"/>
              <w:color w:val="808080" w:themeColor="background1" w:themeShade="80"/>
            </w:rPr>
            <w:t xml:space="preserve"> </w:t>
          </w:r>
          <w:permEnd w:id="1234465167"/>
        </w:sdtContent>
      </w:sdt>
    </w:p>
    <w:p w:rsidR="00CE369E" w:rsidRPr="00FB076C" w:rsidRDefault="00CE369E" w:rsidP="00CE369E">
      <w:pPr>
        <w:tabs>
          <w:tab w:val="left" w:pos="4320"/>
        </w:tabs>
        <w:rPr>
          <w:rFonts w:ascii="Arial Narrow" w:hAnsi="Arial Narrow"/>
          <w:sz w:val="22"/>
          <w:szCs w:val="22"/>
        </w:rPr>
      </w:pPr>
    </w:p>
    <w:p w:rsidR="00D3469A" w:rsidRDefault="00D3469A" w:rsidP="00D3469A">
      <w:pPr>
        <w:tabs>
          <w:tab w:val="left" w:pos="4320"/>
        </w:tabs>
        <w:rPr>
          <w:rFonts w:ascii="Arial Narrow" w:hAnsi="Arial Narrow"/>
        </w:rPr>
      </w:pPr>
    </w:p>
    <w:p w:rsidR="00CE369E" w:rsidRPr="00FB076C" w:rsidRDefault="00CE369E" w:rsidP="00CE369E">
      <w:pPr>
        <w:tabs>
          <w:tab w:val="left" w:pos="4320"/>
        </w:tabs>
        <w:rPr>
          <w:rFonts w:ascii="Arial Narrow" w:hAnsi="Arial Narrow"/>
          <w:sz w:val="22"/>
          <w:szCs w:val="22"/>
        </w:rPr>
      </w:pPr>
    </w:p>
    <w:sdt>
      <w:sdtPr>
        <w:rPr>
          <w:rFonts w:ascii="Arial Narrow" w:hAnsi="Arial Narrow"/>
        </w:rPr>
        <w:id w:val="-265004148"/>
        <w:placeholder>
          <w:docPart w:val="32CC9C583F9847CBA15E95756CC805C0"/>
        </w:placeholder>
        <w:showingPlcHdr/>
        <w:text/>
      </w:sdtPr>
      <w:sdtEndPr/>
      <w:sdtContent>
        <w:permStart w:id="797146067" w:edGrp="everyone" w:displacedByCustomXml="prev"/>
        <w:p w:rsidR="00CE369E" w:rsidRPr="00FB076C" w:rsidRDefault="00D3469A" w:rsidP="00CE369E">
          <w:pPr>
            <w:tabs>
              <w:tab w:val="left" w:pos="4320"/>
            </w:tabs>
            <w:rPr>
              <w:rFonts w:ascii="Arial Narrow" w:hAnsi="Arial Narrow"/>
              <w:b/>
              <w:sz w:val="22"/>
              <w:szCs w:val="22"/>
            </w:rPr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  <w:permEnd w:id="797146067" w:displacedByCustomXml="next"/>
      </w:sdtContent>
    </w:sdt>
    <w:p w:rsidR="00CE369E" w:rsidRPr="00FB076C" w:rsidRDefault="00CE369E" w:rsidP="00CE369E">
      <w:pPr>
        <w:tabs>
          <w:tab w:val="left" w:pos="4320"/>
        </w:tabs>
        <w:rPr>
          <w:rFonts w:ascii="Arial Narrow" w:hAnsi="Arial Narrow"/>
          <w:b/>
          <w:sz w:val="22"/>
          <w:szCs w:val="22"/>
        </w:rPr>
      </w:pPr>
      <w:r w:rsidRPr="00FB076C">
        <w:rPr>
          <w:rFonts w:ascii="Arial Narrow" w:hAnsi="Arial Narrow"/>
          <w:b/>
          <w:sz w:val="22"/>
          <w:szCs w:val="22"/>
        </w:rPr>
        <w:t xml:space="preserve">__________________________________              </w:t>
      </w:r>
      <w:r w:rsidRPr="00FB076C">
        <w:rPr>
          <w:rFonts w:ascii="Arial Narrow" w:hAnsi="Arial Narrow"/>
          <w:b/>
          <w:sz w:val="22"/>
          <w:szCs w:val="22"/>
        </w:rPr>
        <w:tab/>
      </w:r>
      <w:r w:rsidR="00DD1AF2" w:rsidRPr="00FB076C">
        <w:rPr>
          <w:rFonts w:ascii="Arial Narrow" w:hAnsi="Arial Narrow"/>
          <w:b/>
          <w:sz w:val="22"/>
          <w:szCs w:val="22"/>
        </w:rPr>
        <w:t>__________________________________</w:t>
      </w:r>
      <w:r w:rsidRPr="00FB076C">
        <w:rPr>
          <w:rFonts w:ascii="Arial Narrow" w:hAnsi="Arial Narrow"/>
          <w:b/>
          <w:sz w:val="22"/>
          <w:szCs w:val="22"/>
        </w:rPr>
        <w:tab/>
        <w:t xml:space="preserve">                        </w:t>
      </w:r>
    </w:p>
    <w:p w:rsidR="00CE369E" w:rsidRPr="00FB076C" w:rsidRDefault="00CE369E" w:rsidP="00CE369E">
      <w:pPr>
        <w:tabs>
          <w:tab w:val="left" w:pos="4320"/>
        </w:tabs>
        <w:rPr>
          <w:rFonts w:ascii="Arial Narrow" w:hAnsi="Arial Narrow"/>
          <w:b/>
        </w:rPr>
      </w:pPr>
      <w:r w:rsidRPr="00FB076C">
        <w:rPr>
          <w:rFonts w:ascii="Arial Narrow" w:hAnsi="Arial Narrow"/>
          <w:b/>
        </w:rPr>
        <w:t>Signature of Assessor</w:t>
      </w:r>
      <w:r>
        <w:rPr>
          <w:rFonts w:ascii="Arial Narrow" w:hAnsi="Arial Narrow"/>
          <w:b/>
          <w:sz w:val="22"/>
          <w:szCs w:val="22"/>
        </w:rPr>
        <w:tab/>
      </w:r>
      <w:r w:rsidRPr="00FB076C">
        <w:rPr>
          <w:rFonts w:ascii="Arial Narrow" w:hAnsi="Arial Narrow"/>
          <w:b/>
        </w:rPr>
        <w:t>Print Name and Title</w:t>
      </w:r>
    </w:p>
    <w:p w:rsidR="00CE369E" w:rsidRPr="00FB076C" w:rsidRDefault="00CE369E" w:rsidP="00CE369E">
      <w:pPr>
        <w:rPr>
          <w:rFonts w:ascii="Arial Narrow" w:hAnsi="Arial Narrow"/>
          <w:sz w:val="18"/>
          <w:szCs w:val="18"/>
        </w:rPr>
      </w:pPr>
    </w:p>
    <w:p w:rsidR="00C52B8C" w:rsidRDefault="00C52B8C"/>
    <w:sectPr w:rsidR="00C52B8C" w:rsidSect="001C4B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864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8DD" w:rsidRDefault="00AE78DD">
      <w:r>
        <w:separator/>
      </w:r>
    </w:p>
  </w:endnote>
  <w:endnote w:type="continuationSeparator" w:id="0">
    <w:p w:rsidR="00AE78DD" w:rsidRDefault="00AE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EFE" w:rsidRDefault="00511E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1EFE" w:rsidRDefault="00511E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EFE" w:rsidRDefault="00511EF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BAE" w:rsidRDefault="00816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8DD" w:rsidRDefault="00AE78DD">
      <w:r>
        <w:separator/>
      </w:r>
    </w:p>
  </w:footnote>
  <w:footnote w:type="continuationSeparator" w:id="0">
    <w:p w:rsidR="00AE78DD" w:rsidRDefault="00AE7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BAE" w:rsidRDefault="00816B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BAE" w:rsidRDefault="00816B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BAE" w:rsidRDefault="00816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D1446"/>
    <w:multiLevelType w:val="hybridMultilevel"/>
    <w:tmpl w:val="45CADB0E"/>
    <w:lvl w:ilvl="0" w:tplc="143C9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F5643C"/>
    <w:multiLevelType w:val="hybridMultilevel"/>
    <w:tmpl w:val="54E8B05A"/>
    <w:lvl w:ilvl="0" w:tplc="03D4228A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842CF"/>
    <w:multiLevelType w:val="hybridMultilevel"/>
    <w:tmpl w:val="DEB6B14C"/>
    <w:lvl w:ilvl="0" w:tplc="24E861A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1089D"/>
    <w:multiLevelType w:val="hybridMultilevel"/>
    <w:tmpl w:val="5C324C78"/>
    <w:lvl w:ilvl="0" w:tplc="3034C4A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5DE414A"/>
    <w:multiLevelType w:val="hybridMultilevel"/>
    <w:tmpl w:val="1062FA60"/>
    <w:lvl w:ilvl="0" w:tplc="A2F06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AB7A87"/>
    <w:multiLevelType w:val="hybridMultilevel"/>
    <w:tmpl w:val="F402B1F4"/>
    <w:lvl w:ilvl="0" w:tplc="95BAACBE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277vod4ikLWxXwfEgcKS9TarfJ0OaJiJzhFkV+9vzX2br1/PqwD6IB1DL2hLp6WOFnJAt8XyLDTQtEOXVLDEg==" w:salt="ykbEUwDz4eJm4+IpVrQmc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9E"/>
    <w:rsid w:val="000B70F5"/>
    <w:rsid w:val="001058B3"/>
    <w:rsid w:val="0010602F"/>
    <w:rsid w:val="00183C3C"/>
    <w:rsid w:val="00193E6E"/>
    <w:rsid w:val="001B0F79"/>
    <w:rsid w:val="001C4B77"/>
    <w:rsid w:val="001D19D3"/>
    <w:rsid w:val="00206102"/>
    <w:rsid w:val="00235475"/>
    <w:rsid w:val="00252D76"/>
    <w:rsid w:val="00261A9F"/>
    <w:rsid w:val="002D4B05"/>
    <w:rsid w:val="0038701C"/>
    <w:rsid w:val="003A4EAE"/>
    <w:rsid w:val="003F45D4"/>
    <w:rsid w:val="004135ED"/>
    <w:rsid w:val="004A7FC9"/>
    <w:rsid w:val="004C6D45"/>
    <w:rsid w:val="00511EFE"/>
    <w:rsid w:val="00532537"/>
    <w:rsid w:val="00556FE1"/>
    <w:rsid w:val="005D59EE"/>
    <w:rsid w:val="005E5B08"/>
    <w:rsid w:val="00674F31"/>
    <w:rsid w:val="006E3AA2"/>
    <w:rsid w:val="006F73B7"/>
    <w:rsid w:val="0073606E"/>
    <w:rsid w:val="00816BAE"/>
    <w:rsid w:val="00860C92"/>
    <w:rsid w:val="008636E3"/>
    <w:rsid w:val="00884133"/>
    <w:rsid w:val="008B440E"/>
    <w:rsid w:val="008C208A"/>
    <w:rsid w:val="008E0309"/>
    <w:rsid w:val="008F21A8"/>
    <w:rsid w:val="0090234E"/>
    <w:rsid w:val="009F1B4B"/>
    <w:rsid w:val="00A31341"/>
    <w:rsid w:val="00A41F7E"/>
    <w:rsid w:val="00A607E6"/>
    <w:rsid w:val="00AC1846"/>
    <w:rsid w:val="00AE78DD"/>
    <w:rsid w:val="00B37B2E"/>
    <w:rsid w:val="00B52D1D"/>
    <w:rsid w:val="00B6270A"/>
    <w:rsid w:val="00B64781"/>
    <w:rsid w:val="00C52B8C"/>
    <w:rsid w:val="00CE369E"/>
    <w:rsid w:val="00D1142F"/>
    <w:rsid w:val="00D3469A"/>
    <w:rsid w:val="00D361BE"/>
    <w:rsid w:val="00D4129A"/>
    <w:rsid w:val="00D611F0"/>
    <w:rsid w:val="00D666E4"/>
    <w:rsid w:val="00D8250F"/>
    <w:rsid w:val="00DD1AF2"/>
    <w:rsid w:val="00DF3492"/>
    <w:rsid w:val="00E035AF"/>
    <w:rsid w:val="00E1758C"/>
    <w:rsid w:val="00EF2D4A"/>
    <w:rsid w:val="00FB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27449"/>
  <w15:docId w15:val="{AFE9856C-9291-4761-BE18-068C403C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36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E36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369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E369E"/>
  </w:style>
  <w:style w:type="paragraph" w:styleId="ListParagraph">
    <w:name w:val="List Paragraph"/>
    <w:basedOn w:val="Normal"/>
    <w:uiPriority w:val="34"/>
    <w:qFormat/>
    <w:rsid w:val="00CE369E"/>
    <w:pPr>
      <w:ind w:left="720"/>
      <w:contextualSpacing/>
    </w:pPr>
  </w:style>
  <w:style w:type="paragraph" w:styleId="Header">
    <w:name w:val="header"/>
    <w:basedOn w:val="Normal"/>
    <w:link w:val="HeaderChar"/>
    <w:rsid w:val="00CE36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369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0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18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A6C7-B4CC-4156-A33C-A3EE3EE68636}"/>
      </w:docPartPr>
      <w:docPartBody>
        <w:p w:rsidR="00CC060A" w:rsidRDefault="00CC060A" w:rsidP="00CC060A">
          <w:pPr>
            <w:pStyle w:val="DefaultPlaceholder-1854013439"/>
          </w:pPr>
          <w:r w:rsidRPr="001135D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7289D77109541F39412C429F4D36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890BD-39F1-40DB-B2CC-7E986A5575DA}"/>
      </w:docPartPr>
      <w:docPartBody>
        <w:p w:rsidR="00CC060A" w:rsidRDefault="00814737" w:rsidP="00814737">
          <w:pPr>
            <w:pStyle w:val="87289D77109541F39412C429F4D3698B2"/>
          </w:pPr>
          <w:r w:rsidRPr="00D1142F">
            <w:rPr>
              <w:rStyle w:val="PlaceholderText"/>
              <w:rFonts w:ascii="Arial Narrow" w:eastAsiaTheme="minorHAnsi" w:hAnsi="Arial Narrow"/>
            </w:rPr>
            <w:t>Choose an item.</w:t>
          </w:r>
        </w:p>
      </w:docPartBody>
    </w:docPart>
    <w:docPart>
      <w:docPartPr>
        <w:name w:val="60D73D88612541178A4704CFEA093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70D0B-C493-44F4-B9AD-47CBF6A9E072}"/>
      </w:docPartPr>
      <w:docPartBody>
        <w:p w:rsidR="00C1099B" w:rsidRDefault="00814737" w:rsidP="00814737">
          <w:pPr>
            <w:pStyle w:val="60D73D88612541178A4704CFEA093B3E"/>
          </w:pPr>
          <w:r w:rsidRPr="001135D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D8328FA59314E628898A2CEDABE9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B0EF8-A635-4A6B-B222-D837CAEFE8E0}"/>
      </w:docPartPr>
      <w:docPartBody>
        <w:p w:rsidR="00C1099B" w:rsidRDefault="00814737" w:rsidP="00814737">
          <w:pPr>
            <w:pStyle w:val="FD8328FA59314E628898A2CEDABE9692"/>
          </w:pPr>
          <w:r w:rsidRPr="00FB315E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FBDB0F205C574A9DB5DA31ECE81F6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F76E2-A170-462D-BE6D-72949D53D39E}"/>
      </w:docPartPr>
      <w:docPartBody>
        <w:p w:rsidR="00C1099B" w:rsidRDefault="00814737" w:rsidP="00814737">
          <w:pPr>
            <w:pStyle w:val="FBDB0F205C574A9DB5DA31ECE81F67BF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B0D19F2B7D2746A383BBE11FC0910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73A81-7BEC-4C1A-BF90-C7AF833E4BF6}"/>
      </w:docPartPr>
      <w:docPartBody>
        <w:p w:rsidR="00C1099B" w:rsidRDefault="00814737" w:rsidP="00814737">
          <w:pPr>
            <w:pStyle w:val="B0D19F2B7D2746A383BBE11FC0910952"/>
          </w:pPr>
          <w:r w:rsidRPr="00FB315E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F4B13BAAF23B4396880ACA2E82840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8D5A9-ECC5-4D04-AE30-A56BB59BE36B}"/>
      </w:docPartPr>
      <w:docPartBody>
        <w:p w:rsidR="00C1099B" w:rsidRDefault="00814737" w:rsidP="00814737">
          <w:pPr>
            <w:pStyle w:val="F4B13BAAF23B4396880ACA2E82840077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871B44F0D9D14B1C9B077D2898A7B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6DE2C-6FB4-4B6B-8E5A-4CF9368DC4F7}"/>
      </w:docPartPr>
      <w:docPartBody>
        <w:p w:rsidR="00C1099B" w:rsidRDefault="00814737" w:rsidP="00814737">
          <w:pPr>
            <w:pStyle w:val="871B44F0D9D14B1C9B077D2898A7BA22"/>
          </w:pPr>
          <w:r w:rsidRPr="00FB315E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D7289D6FF11A4451A78DF4FAF807D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73559-C31A-4257-A2ED-DF181E4820F1}"/>
      </w:docPartPr>
      <w:docPartBody>
        <w:p w:rsidR="00C1099B" w:rsidRDefault="00814737" w:rsidP="00814737">
          <w:pPr>
            <w:pStyle w:val="D7289D6FF11A4451A78DF4FAF807DD89"/>
          </w:pPr>
          <w:r w:rsidRPr="00D1142F">
            <w:rPr>
              <w:rStyle w:val="PlaceholderText"/>
              <w:rFonts w:ascii="Arial Narrow" w:eastAsiaTheme="minorHAnsi" w:hAnsi="Arial Narrow"/>
            </w:rPr>
            <w:t>Choose an item.</w:t>
          </w:r>
        </w:p>
      </w:docPartBody>
    </w:docPart>
    <w:docPart>
      <w:docPartPr>
        <w:name w:val="01E0460FFAC04772A0C32A931C9E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9683A-3F2B-41C3-97C9-BF3AEA76168C}"/>
      </w:docPartPr>
      <w:docPartBody>
        <w:p w:rsidR="00C1099B" w:rsidRDefault="00814737" w:rsidP="00814737">
          <w:pPr>
            <w:pStyle w:val="01E0460FFAC04772A0C32A931C9E43A2"/>
          </w:pPr>
          <w:r w:rsidRPr="00FB315E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40F6A8B14030412AA907B814BA656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5CD9-7F5E-48D4-A2C3-358CEC3F56EF}"/>
      </w:docPartPr>
      <w:docPartBody>
        <w:p w:rsidR="00C1099B" w:rsidRDefault="00814737" w:rsidP="00814737">
          <w:pPr>
            <w:pStyle w:val="40F6A8B14030412AA907B814BA6560A0"/>
          </w:pPr>
          <w:r w:rsidRPr="00FB315E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A1C0D51BADB84064BA88824ED1D72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77EC1-B859-4BDE-A379-2FB7CDF49F9D}"/>
      </w:docPartPr>
      <w:docPartBody>
        <w:p w:rsidR="00C1099B" w:rsidRDefault="00814737" w:rsidP="00814737">
          <w:pPr>
            <w:pStyle w:val="A1C0D51BADB84064BA88824ED1D72AD5"/>
          </w:pPr>
          <w:r w:rsidRPr="00FB315E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A01D64FBA7534E99954F0A396A7BC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5C48-EF5A-4006-8E3A-E25F61704942}"/>
      </w:docPartPr>
      <w:docPartBody>
        <w:p w:rsidR="00C1099B" w:rsidRDefault="00814737" w:rsidP="00814737">
          <w:pPr>
            <w:pStyle w:val="A01D64FBA7534E99954F0A396A7BC11B"/>
          </w:pPr>
          <w:r w:rsidRPr="00FB315E">
            <w:rPr>
              <w:rStyle w:val="PlaceholderText"/>
              <w:rFonts w:ascii="Arial Narrow" w:eastAsiaTheme="minorHAnsi" w:hAnsi="Arial Narrow"/>
            </w:rPr>
            <w:t>Click or tap to enter a date.</w:t>
          </w:r>
        </w:p>
      </w:docPartBody>
    </w:docPart>
    <w:docPart>
      <w:docPartPr>
        <w:name w:val="ED2C9E1FC31E427283DC1CF7C66CA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FDBB0-5F6A-4859-BD59-B3AC2D721AA8}"/>
      </w:docPartPr>
      <w:docPartBody>
        <w:p w:rsidR="00C1099B" w:rsidRDefault="00814737" w:rsidP="00814737">
          <w:pPr>
            <w:pStyle w:val="ED2C9E1FC31E427283DC1CF7C66CA03B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666C439AC858482F8FBAB6C6598B1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2B8FD-8A1C-4379-921F-7A161ACCE292}"/>
      </w:docPartPr>
      <w:docPartBody>
        <w:p w:rsidR="00C1099B" w:rsidRDefault="00814737" w:rsidP="00814737">
          <w:pPr>
            <w:pStyle w:val="666C439AC858482F8FBAB6C6598B1A12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9A8176CDFB5E4842B40928A4E8116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64CE5-2F31-400B-8A9F-DF7FE31FC8BB}"/>
      </w:docPartPr>
      <w:docPartBody>
        <w:p w:rsidR="00C1099B" w:rsidRDefault="00814737" w:rsidP="00814737">
          <w:pPr>
            <w:pStyle w:val="9A8176CDFB5E4842B40928A4E811656C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ABA1D97E99494341AF2DF7423BA47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CF743-41A8-4C83-8169-702033E2C100}"/>
      </w:docPartPr>
      <w:docPartBody>
        <w:p w:rsidR="00C1099B" w:rsidRDefault="00814737" w:rsidP="00814737">
          <w:pPr>
            <w:pStyle w:val="ABA1D97E99494341AF2DF7423BA47A0A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4F35D027B0DD4F4AAD6E34F5AB76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58379-A9C3-4C4C-81F0-EDA73FC23B20}"/>
      </w:docPartPr>
      <w:docPartBody>
        <w:p w:rsidR="00C1099B" w:rsidRDefault="00814737" w:rsidP="00814737">
          <w:pPr>
            <w:pStyle w:val="4F35D027B0DD4F4AAD6E34F5AB76D163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957BA96E678943BBA36A6E029DF2E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4BB6F-3CC5-40F7-8063-B6FC3CBC9138}"/>
      </w:docPartPr>
      <w:docPartBody>
        <w:p w:rsidR="00C1099B" w:rsidRDefault="00814737" w:rsidP="00814737">
          <w:pPr>
            <w:pStyle w:val="957BA96E678943BBA36A6E029DF2E457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26E1CEC551824A52B2DFF338C2908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E9E83-E726-4E07-AD17-17116E1D74C7}"/>
      </w:docPartPr>
      <w:docPartBody>
        <w:p w:rsidR="00C1099B" w:rsidRDefault="00814737" w:rsidP="00814737">
          <w:pPr>
            <w:pStyle w:val="26E1CEC551824A52B2DFF338C29087D9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E47775E128C14E72A8F8AAEAE1D66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773F4-EFB0-4845-8914-36E81B087F41}"/>
      </w:docPartPr>
      <w:docPartBody>
        <w:p w:rsidR="00C1099B" w:rsidRDefault="00814737" w:rsidP="00814737">
          <w:pPr>
            <w:pStyle w:val="E47775E128C14E72A8F8AAEAE1D6628C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A4FB33567BDE4A789E4E21BB605B9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6A6E6-AB44-4D76-A75D-9FBADE58AE49}"/>
      </w:docPartPr>
      <w:docPartBody>
        <w:p w:rsidR="00C1099B" w:rsidRDefault="00814737" w:rsidP="00814737">
          <w:pPr>
            <w:pStyle w:val="A4FB33567BDE4A789E4E21BB605B96C5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86FB235CEF7F453FB45E0EEB19EB1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914BC-00EC-4114-BB0A-6AC54EE1629C}"/>
      </w:docPartPr>
      <w:docPartBody>
        <w:p w:rsidR="00C1099B" w:rsidRDefault="00814737" w:rsidP="00814737">
          <w:pPr>
            <w:pStyle w:val="86FB235CEF7F453FB45E0EEB19EB17CF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279C8B42B01A4391889B258CB024C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BC251-DE5B-468C-9D32-E02C487EEED0}"/>
      </w:docPartPr>
      <w:docPartBody>
        <w:p w:rsidR="00C1099B" w:rsidRDefault="00814737" w:rsidP="00814737">
          <w:pPr>
            <w:pStyle w:val="279C8B42B01A4391889B258CB024C604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F27427057FB2498181CB12A7862B3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CAAE1-D43D-4073-BBD2-651619861EEA}"/>
      </w:docPartPr>
      <w:docPartBody>
        <w:p w:rsidR="00C1099B" w:rsidRDefault="00814737" w:rsidP="00814737">
          <w:pPr>
            <w:pStyle w:val="F27427057FB2498181CB12A7862B32AB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7027A12332F14FB18D2F5D7498C57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78CBA-35AE-4DFC-855A-041CB779FF05}"/>
      </w:docPartPr>
      <w:docPartBody>
        <w:p w:rsidR="00C1099B" w:rsidRDefault="00814737" w:rsidP="00814737">
          <w:pPr>
            <w:pStyle w:val="7027A12332F14FB18D2F5D7498C57A24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C3E2DC8CD7A54168992A6FB8C7A9D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2B3BD-2023-4A25-9F07-235342118B7A}"/>
      </w:docPartPr>
      <w:docPartBody>
        <w:p w:rsidR="00C1099B" w:rsidRDefault="00814737" w:rsidP="00814737">
          <w:pPr>
            <w:pStyle w:val="C3E2DC8CD7A54168992A6FB8C7A9D8F8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8FBBD4874627401987BAA6F2EDD8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FA2AA-F835-459A-924B-AB3F2CB7FF38}"/>
      </w:docPartPr>
      <w:docPartBody>
        <w:p w:rsidR="00C1099B" w:rsidRDefault="00814737" w:rsidP="00814737">
          <w:pPr>
            <w:pStyle w:val="8FBBD4874627401987BAA6F2EDD86871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C70DF56C5E5F4E5C8A6BE67C59727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5FD6B-9F3D-4F97-8215-41D8074494C1}"/>
      </w:docPartPr>
      <w:docPartBody>
        <w:p w:rsidR="00C1099B" w:rsidRDefault="00814737" w:rsidP="00814737">
          <w:pPr>
            <w:pStyle w:val="C70DF56C5E5F4E5C8A6BE67C59727EA8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E0F2DE0954BB4FD49B56CA8DD60A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5165-EC4F-4D62-ADFC-06FFE76D9D08}"/>
      </w:docPartPr>
      <w:docPartBody>
        <w:p w:rsidR="00C1099B" w:rsidRDefault="00814737" w:rsidP="00814737">
          <w:pPr>
            <w:pStyle w:val="E0F2DE0954BB4FD49B56CA8DD60A51B0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25B5C192EF364E54B7620E1607843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7584-B7AD-49F7-BB8C-F507C31553EC}"/>
      </w:docPartPr>
      <w:docPartBody>
        <w:p w:rsidR="00C1099B" w:rsidRDefault="00814737" w:rsidP="00814737">
          <w:pPr>
            <w:pStyle w:val="25B5C192EF364E54B7620E1607843B0B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56397751EA2E47F6BBC33AE73A555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AC81-C4B0-46BA-94BC-DA97D8CC3F73}"/>
      </w:docPartPr>
      <w:docPartBody>
        <w:p w:rsidR="00C1099B" w:rsidRDefault="00814737" w:rsidP="00814737">
          <w:pPr>
            <w:pStyle w:val="56397751EA2E47F6BBC33AE73A5552A8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1E3D1DFA760E4BFF9E8D21B599242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B1A44-B54C-458D-A8A4-284C20E62943}"/>
      </w:docPartPr>
      <w:docPartBody>
        <w:p w:rsidR="00C1099B" w:rsidRDefault="00814737" w:rsidP="00814737">
          <w:pPr>
            <w:pStyle w:val="1E3D1DFA760E4BFF9E8D21B599242036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C4DEB1BE7BE1470DB6C73F2E8DD55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13D67-7095-4499-A1D4-BFD73F2516CF}"/>
      </w:docPartPr>
      <w:docPartBody>
        <w:p w:rsidR="00C1099B" w:rsidRDefault="00814737" w:rsidP="00814737">
          <w:pPr>
            <w:pStyle w:val="C4DEB1BE7BE1470DB6C73F2E8DD55D01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680C682CABA947C19135B80780387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C6C2F-FEB5-40D4-B7A6-6A8AE1FF3577}"/>
      </w:docPartPr>
      <w:docPartBody>
        <w:p w:rsidR="00C1099B" w:rsidRDefault="00814737" w:rsidP="00814737">
          <w:pPr>
            <w:pStyle w:val="680C682CABA947C19135B80780387E15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1F14D097D4084067B7F3A383BD98C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9D443-0441-4525-86FE-6579C151EDA1}"/>
      </w:docPartPr>
      <w:docPartBody>
        <w:p w:rsidR="00C1099B" w:rsidRDefault="00814737" w:rsidP="00814737">
          <w:pPr>
            <w:pStyle w:val="1F14D097D4084067B7F3A383BD98C3C1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8CC03D2E7A3549078538AED41E2CF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741C-4044-43AE-88BD-DD2F5DA56E7E}"/>
      </w:docPartPr>
      <w:docPartBody>
        <w:p w:rsidR="00C1099B" w:rsidRDefault="00814737" w:rsidP="00814737">
          <w:pPr>
            <w:pStyle w:val="8CC03D2E7A3549078538AED41E2CFC26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8FBB932FAC3F410BB381F6D50FE1D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A4495-553D-4DBE-A5A9-55CD1247AF3F}"/>
      </w:docPartPr>
      <w:docPartBody>
        <w:p w:rsidR="00C1099B" w:rsidRDefault="00814737" w:rsidP="00814737">
          <w:pPr>
            <w:pStyle w:val="8FBB932FAC3F410BB381F6D50FE1DBC4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F9E9DE916A974021B752012518200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38F44-6024-43D9-8772-F3412505EA73}"/>
      </w:docPartPr>
      <w:docPartBody>
        <w:p w:rsidR="00C1099B" w:rsidRDefault="00814737" w:rsidP="00814737">
          <w:pPr>
            <w:pStyle w:val="F9E9DE916A974021B752012518200FEB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47872E1AB55F49A898C170023F028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F8E03-3911-4029-8FE9-401511F07563}"/>
      </w:docPartPr>
      <w:docPartBody>
        <w:p w:rsidR="00C1099B" w:rsidRDefault="00814737" w:rsidP="00814737">
          <w:pPr>
            <w:pStyle w:val="47872E1AB55F49A898C170023F02869E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ADB82B54B2004FC1B0350F1D2DCEB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74FAA-9ECA-45CE-AF41-84F4540873F9}"/>
      </w:docPartPr>
      <w:docPartBody>
        <w:p w:rsidR="00C1099B" w:rsidRDefault="00814737" w:rsidP="00814737">
          <w:pPr>
            <w:pStyle w:val="ADB82B54B2004FC1B0350F1D2DCEBE94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1D385C6301024D4A9C4578F7FC9E3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D5A5C-9E29-4312-B03E-1D5943B03D26}"/>
      </w:docPartPr>
      <w:docPartBody>
        <w:p w:rsidR="00C1099B" w:rsidRDefault="00814737" w:rsidP="00814737">
          <w:pPr>
            <w:pStyle w:val="1D385C6301024D4A9C4578F7FC9E3109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65D7A8B170BD41649CCB91ECCD1F4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FAB68-9E6C-48EB-9E81-0499E688DC78}"/>
      </w:docPartPr>
      <w:docPartBody>
        <w:p w:rsidR="00C1099B" w:rsidRDefault="00814737" w:rsidP="00814737">
          <w:pPr>
            <w:pStyle w:val="65D7A8B170BD41649CCB91ECCD1F43FF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3D84E3E401FF4C3EB5CF836BA05D8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DD759-83AA-4FDF-A41C-FE467866F566}"/>
      </w:docPartPr>
      <w:docPartBody>
        <w:p w:rsidR="00C1099B" w:rsidRDefault="00814737" w:rsidP="00814737">
          <w:pPr>
            <w:pStyle w:val="3D84E3E401FF4C3EB5CF836BA05D8783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BC60EE3B09D34020B2162DEB5915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E4CB8-5CAE-4CBD-BBC3-1D09DD018543}"/>
      </w:docPartPr>
      <w:docPartBody>
        <w:p w:rsidR="00C1099B" w:rsidRDefault="00814737" w:rsidP="00814737">
          <w:pPr>
            <w:pStyle w:val="BC60EE3B09D34020B2162DEB5915342C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F6B2A811DB7F4E228AA3BE6D1A90F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A1638-0624-408C-84C2-2F8D7A5F3D6C}"/>
      </w:docPartPr>
      <w:docPartBody>
        <w:p w:rsidR="00C1099B" w:rsidRDefault="00814737" w:rsidP="00814737">
          <w:pPr>
            <w:pStyle w:val="F6B2A811DB7F4E228AA3BE6D1A90F593"/>
          </w:pPr>
          <w:r w:rsidRPr="00D1142F">
            <w:rPr>
              <w:rStyle w:val="PlaceholderText"/>
              <w:rFonts w:ascii="Arial Narrow" w:eastAsiaTheme="minorHAnsi" w:hAnsi="Arial Narrow"/>
              <w:u w:val="single"/>
            </w:rPr>
            <w:t>Click or tap here to enter text.</w:t>
          </w:r>
        </w:p>
      </w:docPartBody>
    </w:docPart>
    <w:docPart>
      <w:docPartPr>
        <w:name w:val="F8C33C8197204CC4B5D3C619100E5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C2D50-83CE-419F-A6A9-AF2E987C0229}"/>
      </w:docPartPr>
      <w:docPartBody>
        <w:p w:rsidR="00C1099B" w:rsidRDefault="00814737" w:rsidP="00814737">
          <w:pPr>
            <w:pStyle w:val="F8C33C8197204CC4B5D3C619100E5EA0"/>
          </w:pPr>
          <w:r w:rsidRPr="00D1142F">
            <w:rPr>
              <w:rStyle w:val="PlaceholderText"/>
              <w:rFonts w:ascii="Arial Narrow" w:eastAsiaTheme="minorHAnsi" w:hAnsi="Arial Narrow"/>
              <w:u w:val="single"/>
            </w:rPr>
            <w:t>Click or tap here to enter text.</w:t>
          </w:r>
        </w:p>
      </w:docPartBody>
    </w:docPart>
    <w:docPart>
      <w:docPartPr>
        <w:name w:val="9F3E4A1C5A0A48D88B91517EB472F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061D-600E-4539-BE8D-C438093311B0}"/>
      </w:docPartPr>
      <w:docPartBody>
        <w:p w:rsidR="00C1099B" w:rsidRDefault="00814737" w:rsidP="00814737">
          <w:pPr>
            <w:pStyle w:val="9F3E4A1C5A0A48D88B91517EB472F043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FBC29762447A49F9A1FAECAE4F700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C878B-40AF-4C2B-AAC8-2BAF392FF3FD}"/>
      </w:docPartPr>
      <w:docPartBody>
        <w:p w:rsidR="00C1099B" w:rsidRDefault="00814737" w:rsidP="00814737">
          <w:pPr>
            <w:pStyle w:val="FBC29762447A49F9A1FAECAE4F700EF0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32EED4A1814341DA997C1C0B8D969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C0B02-0BB0-4940-B46D-CF513E72B99A}"/>
      </w:docPartPr>
      <w:docPartBody>
        <w:p w:rsidR="00C1099B" w:rsidRDefault="00814737" w:rsidP="00814737">
          <w:pPr>
            <w:pStyle w:val="32EED4A1814341DA997C1C0B8D969FF0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7174107BE92345E786EA724D0EE84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95F59-043B-468E-A4FB-2EBFA59F199D}"/>
      </w:docPartPr>
      <w:docPartBody>
        <w:p w:rsidR="00C1099B" w:rsidRDefault="00814737" w:rsidP="00814737">
          <w:pPr>
            <w:pStyle w:val="7174107BE92345E786EA724D0EE8435E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91A009F3F737491B82053117048C1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CED93-184A-440A-AC05-574FD4E747E2}"/>
      </w:docPartPr>
      <w:docPartBody>
        <w:p w:rsidR="00C1099B" w:rsidRDefault="00814737" w:rsidP="00814737">
          <w:pPr>
            <w:pStyle w:val="91A009F3F737491B82053117048C1B28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32CC9C583F9847CBA15E95756CC8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92FB3-1342-47A0-AC2A-E01E9969DA4B}"/>
      </w:docPartPr>
      <w:docPartBody>
        <w:p w:rsidR="00C1099B" w:rsidRDefault="00814737" w:rsidP="00814737">
          <w:pPr>
            <w:pStyle w:val="32CC9C583F9847CBA15E95756CC805C0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F8398FB58C6F487AB02896885F0A6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F0130-742E-439C-A9AF-1866FD5D857A}"/>
      </w:docPartPr>
      <w:docPartBody>
        <w:p w:rsidR="00C1099B" w:rsidRDefault="00814737" w:rsidP="00814737">
          <w:pPr>
            <w:pStyle w:val="F8398FB58C6F487AB02896885F0A6EED"/>
          </w:pPr>
          <w:r w:rsidRPr="001135D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1A9718F1D8A4422AECB4919ED2DD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FC11F-F6B1-4CC8-B77A-7A8FE55C7F1B}"/>
      </w:docPartPr>
      <w:docPartBody>
        <w:p w:rsidR="00000000" w:rsidRDefault="00C1099B" w:rsidP="00C1099B">
          <w:pPr>
            <w:pStyle w:val="41A9718F1D8A4422AECB4919ED2DDD5B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5DD7-6DFB-483B-A1B0-A0C911B43263}"/>
      </w:docPartPr>
      <w:docPartBody>
        <w:p w:rsidR="00000000" w:rsidRDefault="00C1099B">
          <w:r w:rsidRPr="001120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51940C208402D9167772F4951A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FC4A-B1E6-496C-80B9-18545DFE90D8}"/>
      </w:docPartPr>
      <w:docPartBody>
        <w:p w:rsidR="00000000" w:rsidRDefault="00C1099B" w:rsidP="00C1099B">
          <w:pPr>
            <w:pStyle w:val="AF751940C208402D9167772F4951A827"/>
          </w:pPr>
          <w:r w:rsidRPr="00D1142F">
            <w:rPr>
              <w:rStyle w:val="PlaceholderText"/>
              <w:rFonts w:ascii="Arial Narrow" w:eastAsiaTheme="minorHAnsi" w:hAnsi="Arial Narrow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E46"/>
    <w:rsid w:val="00202EBB"/>
    <w:rsid w:val="002B6E46"/>
    <w:rsid w:val="00805454"/>
    <w:rsid w:val="00814737"/>
    <w:rsid w:val="00A02175"/>
    <w:rsid w:val="00A20DFF"/>
    <w:rsid w:val="00C1099B"/>
    <w:rsid w:val="00CC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99B"/>
    <w:rPr>
      <w:color w:val="808080"/>
    </w:rPr>
  </w:style>
  <w:style w:type="paragraph" w:customStyle="1" w:styleId="87289D77109541F39412C429F4D3698B">
    <w:name w:val="87289D77109541F39412C429F4D3698B"/>
    <w:rsid w:val="002B6E46"/>
  </w:style>
  <w:style w:type="paragraph" w:customStyle="1" w:styleId="BF1C3A5DA59243929F89A764D20F9BBD">
    <w:name w:val="BF1C3A5DA59243929F89A764D20F9BBD"/>
    <w:rsid w:val="002B6E46"/>
  </w:style>
  <w:style w:type="paragraph" w:customStyle="1" w:styleId="45043D6222C64715802891FCB02A8824">
    <w:name w:val="45043D6222C64715802891FCB02A8824"/>
    <w:rsid w:val="002B6E46"/>
  </w:style>
  <w:style w:type="paragraph" w:customStyle="1" w:styleId="E416F2A12CB142EBB2284B093586376F">
    <w:name w:val="E416F2A12CB142EBB2284B093586376F"/>
    <w:rsid w:val="002B6E46"/>
  </w:style>
  <w:style w:type="paragraph" w:customStyle="1" w:styleId="DefaultPlaceholder-1854013440">
    <w:name w:val="DefaultPlaceholder_-1854013440"/>
    <w:rsid w:val="00CC0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-1854013439">
    <w:name w:val="DefaultPlaceholder_-1854013439"/>
    <w:rsid w:val="00CC0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289D77109541F39412C429F4D3698B1">
    <w:name w:val="87289D77109541F39412C429F4D3698B1"/>
    <w:rsid w:val="00CC0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C3A5DA59243929F89A764D20F9BBD1">
    <w:name w:val="BF1C3A5DA59243929F89A764D20F9BBD1"/>
    <w:rsid w:val="00CC0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-1854013438">
    <w:name w:val="DefaultPlaceholder_-1854013438"/>
    <w:rsid w:val="00CC0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79AE712B543A2AF97A38E584A37C8">
    <w:name w:val="9D079AE712B543A2AF97A38E584A37C8"/>
    <w:rsid w:val="00814737"/>
  </w:style>
  <w:style w:type="paragraph" w:customStyle="1" w:styleId="0FC7D3F83BCC42828F9CF5757AE07201">
    <w:name w:val="0FC7D3F83BCC42828F9CF5757AE07201"/>
    <w:rsid w:val="00814737"/>
  </w:style>
  <w:style w:type="paragraph" w:customStyle="1" w:styleId="60D73D88612541178A4704CFEA093B3E">
    <w:name w:val="60D73D88612541178A4704CFEA093B3E"/>
    <w:rsid w:val="00814737"/>
  </w:style>
  <w:style w:type="paragraph" w:customStyle="1" w:styleId="FD8328FA59314E628898A2CEDABE9692">
    <w:name w:val="FD8328FA59314E628898A2CEDABE9692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B0F205C574A9DB5DA31ECE81F67BF">
    <w:name w:val="FBDB0F205C574A9DB5DA31ECE81F67BF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19F2B7D2746A383BBE11FC0910952">
    <w:name w:val="B0D19F2B7D2746A383BBE11FC0910952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B13BAAF23B4396880ACA2E82840077">
    <w:name w:val="F4B13BAAF23B4396880ACA2E82840077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B44F0D9D14B1C9B077D2898A7BA22">
    <w:name w:val="871B44F0D9D14B1C9B077D2898A7BA22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289D6FF11A4451A78DF4FAF807DD89">
    <w:name w:val="D7289D6FF11A4451A78DF4FAF807DD89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460FFAC04772A0C32A931C9E43A2">
    <w:name w:val="01E0460FFAC04772A0C32A931C9E43A2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73B8A1A8244A888194E394CC660225">
    <w:name w:val="5D73B8A1A8244A888194E394CC660225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F6A8B14030412AA907B814BA6560A0">
    <w:name w:val="40F6A8B14030412AA907B814BA6560A0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609678348C444C953A5D74E0E67A63">
    <w:name w:val="99609678348C444C953A5D74E0E67A63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C0D51BADB84064BA88824ED1D72AD5">
    <w:name w:val="A1C0D51BADB84064BA88824ED1D72AD5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289D77109541F39412C429F4D3698B2">
    <w:name w:val="87289D77109541F39412C429F4D3698B2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C3A5DA59243929F89A764D20F9BBD2">
    <w:name w:val="BF1C3A5DA59243929F89A764D20F9BBD2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1D64FBA7534E99954F0A396A7BC11B">
    <w:name w:val="A01D64FBA7534E99954F0A396A7BC11B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C9E1FC31E427283DC1CF7C66CA03B">
    <w:name w:val="ED2C9E1FC31E427283DC1CF7C66CA03B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C439AC858482F8FBAB6C6598B1A12">
    <w:name w:val="666C439AC858482F8FBAB6C6598B1A12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176CDFB5E4842B40928A4E811656C">
    <w:name w:val="9A8176CDFB5E4842B40928A4E811656C"/>
    <w:rsid w:val="00814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A1D97E99494341AF2DF7423BA47A0A">
    <w:name w:val="ABA1D97E99494341AF2DF7423BA47A0A"/>
    <w:rsid w:val="00814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35D027B0DD4F4AAD6E34F5AB76D163">
    <w:name w:val="4F35D027B0DD4F4AAD6E34F5AB76D163"/>
    <w:rsid w:val="00814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BA96E678943BBA36A6E029DF2E457">
    <w:name w:val="957BA96E678943BBA36A6E029DF2E457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1CEC551824A52B2DFF338C29087D9">
    <w:name w:val="26E1CEC551824A52B2DFF338C29087D9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775E128C14E72A8F8AAEAE1D6628C">
    <w:name w:val="E47775E128C14E72A8F8AAEAE1D6628C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FB33567BDE4A789E4E21BB605B96C5">
    <w:name w:val="A4FB33567BDE4A789E4E21BB605B96C5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FB235CEF7F453FB45E0EEB19EB17CF">
    <w:name w:val="86FB235CEF7F453FB45E0EEB19EB17CF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C8B42B01A4391889B258CB024C604">
    <w:name w:val="279C8B42B01A4391889B258CB024C604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427057FB2498181CB12A7862B32AB">
    <w:name w:val="F27427057FB2498181CB12A7862B32AB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7A12332F14FB18D2F5D7498C57A24">
    <w:name w:val="7027A12332F14FB18D2F5D7498C57A24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2DC8CD7A54168992A6FB8C7A9D8F8">
    <w:name w:val="C3E2DC8CD7A54168992A6FB8C7A9D8F8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BD4874627401987BAA6F2EDD86871">
    <w:name w:val="8FBBD4874627401987BAA6F2EDD86871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0DF56C5E5F4E5C8A6BE67C59727EA8">
    <w:name w:val="C70DF56C5E5F4E5C8A6BE67C59727EA8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F2DE0954BB4FD49B56CA8DD60A51B0">
    <w:name w:val="E0F2DE0954BB4FD49B56CA8DD60A51B0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5C192EF364E54B7620E1607843B0B">
    <w:name w:val="25B5C192EF364E54B7620E1607843B0B"/>
    <w:rsid w:val="00814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397751EA2E47F6BBC33AE73A5552A8">
    <w:name w:val="56397751EA2E47F6BBC33AE73A5552A8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D1DFA760E4BFF9E8D21B599242036">
    <w:name w:val="1E3D1DFA760E4BFF9E8D21B599242036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DEB1BE7BE1470DB6C73F2E8DD55D01">
    <w:name w:val="C4DEB1BE7BE1470DB6C73F2E8DD55D01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0C682CABA947C19135B80780387E15">
    <w:name w:val="680C682CABA947C19135B80780387E15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14D097D4084067B7F3A383BD98C3C1">
    <w:name w:val="1F14D097D4084067B7F3A383BD98C3C1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03D2E7A3549078538AED41E2CFC26">
    <w:name w:val="8CC03D2E7A3549078538AED41E2CFC26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B932FAC3F410BB381F6D50FE1DBC4">
    <w:name w:val="8FBB932FAC3F410BB381F6D50FE1DBC4"/>
    <w:rsid w:val="00814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DE916A974021B752012518200FEB">
    <w:name w:val="F9E9DE916A974021B752012518200FEB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72E1AB55F49A898C170023F02869E">
    <w:name w:val="47872E1AB55F49A898C170023F02869E"/>
    <w:rsid w:val="00814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82B54B2004FC1B0350F1D2DCEBE94">
    <w:name w:val="ADB82B54B2004FC1B0350F1D2DCEBE94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85C6301024D4A9C4578F7FC9E3109">
    <w:name w:val="1D385C6301024D4A9C4578F7FC9E3109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A8B170BD41649CCB91ECCD1F43FF">
    <w:name w:val="65D7A8B170BD41649CCB91ECCD1F43FF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84E3E401FF4C3EB5CF836BA05D8783">
    <w:name w:val="3D84E3E401FF4C3EB5CF836BA05D8783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60EE3B09D34020B2162DEB5915342C">
    <w:name w:val="BC60EE3B09D34020B2162DEB5915342C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2A811DB7F4E228AA3BE6D1A90F593">
    <w:name w:val="F6B2A811DB7F4E228AA3BE6D1A90F593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C33C8197204CC4B5D3C619100E5EA0">
    <w:name w:val="F8C33C8197204CC4B5D3C619100E5EA0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3E4A1C5A0A48D88B91517EB472F043">
    <w:name w:val="9F3E4A1C5A0A48D88B91517EB472F043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29762447A49F9A1FAECAE4F700EF0">
    <w:name w:val="FBC29762447A49F9A1FAECAE4F700EF0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EED4A1814341DA997C1C0B8D969FF0">
    <w:name w:val="32EED4A1814341DA997C1C0B8D969FF0"/>
    <w:rsid w:val="00814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4107BE92345E786EA724D0EE8435E">
    <w:name w:val="7174107BE92345E786EA724D0EE8435E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009F3F737491B82053117048C1B28">
    <w:name w:val="91A009F3F737491B82053117048C1B28"/>
    <w:rsid w:val="00814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E4408EC27454F94912D321401BA07">
    <w:name w:val="264E4408EC27454F94912D321401BA07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CC9C583F9847CBA15E95756CC805C0">
    <w:name w:val="32CC9C583F9847CBA15E95756CC805C0"/>
    <w:rsid w:val="0081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741A442A30402195CC6416965F0B28">
    <w:name w:val="43741A442A30402195CC6416965F0B28"/>
    <w:rsid w:val="00814737"/>
  </w:style>
  <w:style w:type="paragraph" w:customStyle="1" w:styleId="F8398FB58C6F487AB02896885F0A6EED">
    <w:name w:val="F8398FB58C6F487AB02896885F0A6EED"/>
    <w:rsid w:val="00814737"/>
  </w:style>
  <w:style w:type="paragraph" w:customStyle="1" w:styleId="41A9718F1D8A4422AECB4919ED2DDD5B">
    <w:name w:val="41A9718F1D8A4422AECB4919ED2DDD5B"/>
    <w:rsid w:val="00C1099B"/>
  </w:style>
  <w:style w:type="paragraph" w:customStyle="1" w:styleId="0F13623E5BA04A67B9795AEFEA223568">
    <w:name w:val="0F13623E5BA04A67B9795AEFEA223568"/>
    <w:rsid w:val="00C1099B"/>
  </w:style>
  <w:style w:type="paragraph" w:customStyle="1" w:styleId="18B455FE91354BABA7F0B8F276A8C75A">
    <w:name w:val="18B455FE91354BABA7F0B8F276A8C75A"/>
    <w:rsid w:val="00C1099B"/>
  </w:style>
  <w:style w:type="paragraph" w:customStyle="1" w:styleId="EF93D246C5944A4DBEE3EB41B00E54BF">
    <w:name w:val="EF93D246C5944A4DBEE3EB41B00E54BF"/>
    <w:rsid w:val="00C1099B"/>
  </w:style>
  <w:style w:type="paragraph" w:customStyle="1" w:styleId="295F8D7DACDD4269979B179197308BF1">
    <w:name w:val="295F8D7DACDD4269979B179197308BF1"/>
    <w:rsid w:val="00C1099B"/>
  </w:style>
  <w:style w:type="paragraph" w:customStyle="1" w:styleId="4CDD89C93DBA4254BD590C144A5D84EE">
    <w:name w:val="4CDD89C93DBA4254BD590C144A5D84EE"/>
    <w:rsid w:val="00C1099B"/>
  </w:style>
  <w:style w:type="paragraph" w:customStyle="1" w:styleId="9CDEB01128E34C548E4088BD3BF04802">
    <w:name w:val="9CDEB01128E34C548E4088BD3BF04802"/>
    <w:rsid w:val="00C1099B"/>
  </w:style>
  <w:style w:type="paragraph" w:customStyle="1" w:styleId="CAE4431492544542930019B32F16719A">
    <w:name w:val="CAE4431492544542930019B32F16719A"/>
    <w:rsid w:val="00C1099B"/>
  </w:style>
  <w:style w:type="paragraph" w:customStyle="1" w:styleId="7AE0CE5B075F4691A4A9CFB3F54B4AA2">
    <w:name w:val="7AE0CE5B075F4691A4A9CFB3F54B4AA2"/>
    <w:rsid w:val="00C1099B"/>
  </w:style>
  <w:style w:type="paragraph" w:customStyle="1" w:styleId="78C471276D014D27A6C4E4690BB6BD56">
    <w:name w:val="78C471276D014D27A6C4E4690BB6BD56"/>
    <w:rsid w:val="00C1099B"/>
  </w:style>
  <w:style w:type="paragraph" w:customStyle="1" w:styleId="AAF27D6BF65E4DA1ACD84A58D63E3213">
    <w:name w:val="AAF27D6BF65E4DA1ACD84A58D63E3213"/>
    <w:rsid w:val="00C1099B"/>
  </w:style>
  <w:style w:type="paragraph" w:customStyle="1" w:styleId="0C277CDB5934447DACE5F1109A9692CE">
    <w:name w:val="0C277CDB5934447DACE5F1109A9692CE"/>
    <w:rsid w:val="00C1099B"/>
  </w:style>
  <w:style w:type="paragraph" w:customStyle="1" w:styleId="FA513025B118432FA835F741184B9194">
    <w:name w:val="FA513025B118432FA835F741184B9194"/>
    <w:rsid w:val="00C1099B"/>
  </w:style>
  <w:style w:type="paragraph" w:customStyle="1" w:styleId="F4B76E172A4148E38D79CC398579E515">
    <w:name w:val="F4B76E172A4148E38D79CC398579E515"/>
    <w:rsid w:val="00C1099B"/>
  </w:style>
  <w:style w:type="paragraph" w:customStyle="1" w:styleId="D970611294F34FF29AB2FD9B8E87E0E5">
    <w:name w:val="D970611294F34FF29AB2FD9B8E87E0E5"/>
    <w:rsid w:val="00C1099B"/>
  </w:style>
  <w:style w:type="paragraph" w:customStyle="1" w:styleId="73B5E004BBD941AFBCCE5550FDC6CDAA">
    <w:name w:val="73B5E004BBD941AFBCCE5550FDC6CDAA"/>
    <w:rsid w:val="00C1099B"/>
  </w:style>
  <w:style w:type="paragraph" w:customStyle="1" w:styleId="E961641B9F7148B0952CC75D96F0655B">
    <w:name w:val="E961641B9F7148B0952CC75D96F0655B"/>
    <w:rsid w:val="00C1099B"/>
  </w:style>
  <w:style w:type="paragraph" w:customStyle="1" w:styleId="256B777D0C5642FD81935B75B4FEF036">
    <w:name w:val="256B777D0C5642FD81935B75B4FEF036"/>
    <w:rsid w:val="00C1099B"/>
  </w:style>
  <w:style w:type="paragraph" w:customStyle="1" w:styleId="AF751940C208402D9167772F4951A827">
    <w:name w:val="AF751940C208402D9167772F4951A827"/>
    <w:rsid w:val="00C1099B"/>
  </w:style>
  <w:style w:type="paragraph" w:customStyle="1" w:styleId="3CD8F020829942639DD11C1783B2B2AD">
    <w:name w:val="3CD8F020829942639DD11C1783B2B2AD"/>
    <w:rsid w:val="00C1099B"/>
  </w:style>
  <w:style w:type="paragraph" w:customStyle="1" w:styleId="BA5A1511AF5540DD95C095D64E4B78F0">
    <w:name w:val="BA5A1511AF5540DD95C095D64E4B78F0"/>
    <w:rsid w:val="00C1099B"/>
  </w:style>
  <w:style w:type="paragraph" w:customStyle="1" w:styleId="43D2EC3AB93341EF954FAC1C36FD9BB9">
    <w:name w:val="43D2EC3AB93341EF954FAC1C36FD9BB9"/>
    <w:rsid w:val="00C1099B"/>
  </w:style>
  <w:style w:type="paragraph" w:customStyle="1" w:styleId="4C3B7B7CA5D84408814A77E7024B90A6">
    <w:name w:val="4C3B7B7CA5D84408814A77E7024B90A6"/>
    <w:rsid w:val="00C1099B"/>
  </w:style>
  <w:style w:type="paragraph" w:customStyle="1" w:styleId="7F96F75EE7DD4707BF5244C1369A2E5B">
    <w:name w:val="7F96F75EE7DD4707BF5244C1369A2E5B"/>
    <w:rsid w:val="00C1099B"/>
  </w:style>
  <w:style w:type="paragraph" w:customStyle="1" w:styleId="A8A539840E2E4EE28AEB0C46AEFEF8C1">
    <w:name w:val="A8A539840E2E4EE28AEB0C46AEFEF8C1"/>
    <w:rsid w:val="00C1099B"/>
  </w:style>
  <w:style w:type="paragraph" w:customStyle="1" w:styleId="42E3EABDE5B54E85BA654C648A0E3A65">
    <w:name w:val="42E3EABDE5B54E85BA654C648A0E3A65"/>
    <w:rsid w:val="00C1099B"/>
  </w:style>
  <w:style w:type="paragraph" w:customStyle="1" w:styleId="D8D7A8C1DC4D481297F9C5357291E065">
    <w:name w:val="D8D7A8C1DC4D481297F9C5357291E065"/>
    <w:rsid w:val="00C1099B"/>
  </w:style>
  <w:style w:type="paragraph" w:customStyle="1" w:styleId="AE11DFE5850344B7BEFE33B6BA5D0788">
    <w:name w:val="AE11DFE5850344B7BEFE33B6BA5D0788"/>
    <w:rsid w:val="00C1099B"/>
  </w:style>
  <w:style w:type="paragraph" w:customStyle="1" w:styleId="86B3BA85326A486FA068FD2AD7781EA4">
    <w:name w:val="86B3BA85326A486FA068FD2AD7781EA4"/>
    <w:rsid w:val="00C1099B"/>
  </w:style>
  <w:style w:type="paragraph" w:customStyle="1" w:styleId="72F40FBD099E4A38B37CD8D92B1DD71A">
    <w:name w:val="72F40FBD099E4A38B37CD8D92B1DD71A"/>
    <w:rsid w:val="00C1099B"/>
  </w:style>
  <w:style w:type="paragraph" w:customStyle="1" w:styleId="F2D10197D1644D6EAD8653258FFFA533">
    <w:name w:val="F2D10197D1644D6EAD8653258FFFA533"/>
    <w:rsid w:val="00C1099B"/>
  </w:style>
  <w:style w:type="paragraph" w:customStyle="1" w:styleId="EF2BF5DCB40C454F855A89318DC702FB">
    <w:name w:val="EF2BF5DCB40C454F855A89318DC702FB"/>
    <w:rsid w:val="00C1099B"/>
  </w:style>
  <w:style w:type="paragraph" w:customStyle="1" w:styleId="A55778DCF3624AF4BE1DB28C4A3B5287">
    <w:name w:val="A55778DCF3624AF4BE1DB28C4A3B5287"/>
    <w:rsid w:val="00C1099B"/>
  </w:style>
  <w:style w:type="paragraph" w:customStyle="1" w:styleId="0AD1B66593694B9B99CC43E17CF0C332">
    <w:name w:val="0AD1B66593694B9B99CC43E17CF0C332"/>
    <w:rsid w:val="00C1099B"/>
  </w:style>
  <w:style w:type="paragraph" w:customStyle="1" w:styleId="C9870FDDEF104659B94E3AF0260971C7">
    <w:name w:val="C9870FDDEF104659B94E3AF0260971C7"/>
    <w:rsid w:val="00C1099B"/>
  </w:style>
  <w:style w:type="paragraph" w:customStyle="1" w:styleId="CA416B98AAC549DA861C39B19585953A">
    <w:name w:val="CA416B98AAC549DA861C39B19585953A"/>
    <w:rsid w:val="00C1099B"/>
  </w:style>
  <w:style w:type="paragraph" w:customStyle="1" w:styleId="993A0C65FA8F448990CDD2FA069BA403">
    <w:name w:val="993A0C65FA8F448990CDD2FA069BA403"/>
    <w:rsid w:val="00C1099B"/>
  </w:style>
  <w:style w:type="paragraph" w:customStyle="1" w:styleId="D5548F8364F648D596B91FFEAAAC023F">
    <w:name w:val="D5548F8364F648D596B91FFEAAAC023F"/>
    <w:rsid w:val="00C1099B"/>
  </w:style>
  <w:style w:type="paragraph" w:customStyle="1" w:styleId="D26650BCA76243F98119907AB2CE8417">
    <w:name w:val="D26650BCA76243F98119907AB2CE8417"/>
    <w:rsid w:val="00C1099B"/>
  </w:style>
  <w:style w:type="paragraph" w:customStyle="1" w:styleId="E20E1B0D124B4D838D7784238A416C20">
    <w:name w:val="E20E1B0D124B4D838D7784238A416C20"/>
    <w:rsid w:val="00C1099B"/>
  </w:style>
  <w:style w:type="paragraph" w:customStyle="1" w:styleId="32ABCE8C760742968FA3735319C76B3B">
    <w:name w:val="32ABCE8C760742968FA3735319C76B3B"/>
    <w:rsid w:val="00C1099B"/>
  </w:style>
  <w:style w:type="paragraph" w:customStyle="1" w:styleId="9B515DF4F55E406CA99928AFA8027699">
    <w:name w:val="9B515DF4F55E406CA99928AFA8027699"/>
    <w:rsid w:val="00C1099B"/>
  </w:style>
  <w:style w:type="paragraph" w:customStyle="1" w:styleId="87FFDA983E67482788BA0451B4F8035B">
    <w:name w:val="87FFDA983E67482788BA0451B4F8035B"/>
    <w:rsid w:val="00C109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F740-A44B-4CF3-AAE5-44254ADA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8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SD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avior Support Office</dc:creator>
  <cp:lastModifiedBy>Rhee, Lisa</cp:lastModifiedBy>
  <cp:revision>2</cp:revision>
  <cp:lastPrinted>2017-02-22T18:09:00Z</cp:lastPrinted>
  <dcterms:created xsi:type="dcterms:W3CDTF">2017-06-21T18:26:00Z</dcterms:created>
  <dcterms:modified xsi:type="dcterms:W3CDTF">2017-06-21T18:26:00Z</dcterms:modified>
</cp:coreProperties>
</file>